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347B6CE4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1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E9F54B8" w:rsidR="00F01BE9" w:rsidRPr="00F01BE9" w:rsidRDefault="00F01BE9" w:rsidP="00F01BE9">
      <w:pPr>
        <w:jc w:val="center"/>
        <w:rPr>
          <w:sz w:val="40"/>
          <w:szCs w:val="40"/>
        </w:rPr>
      </w:pPr>
      <w:r w:rsidRPr="00F01BE9">
        <w:rPr>
          <w:rFonts w:hint="eastAsia"/>
          <w:sz w:val="40"/>
          <w:szCs w:val="40"/>
        </w:rPr>
        <w:t>2022</w:t>
      </w:r>
      <w:r w:rsidR="007B79BC">
        <w:rPr>
          <w:sz w:val="40"/>
          <w:szCs w:val="40"/>
        </w:rPr>
        <w:t>.12.29</w:t>
      </w:r>
    </w:p>
    <w:p w14:paraId="1C28DBD7" w14:textId="77777777" w:rsidR="00F01BE9" w:rsidRDefault="00F01BE9"/>
    <w:p w14:paraId="668692C9" w14:textId="77777777" w:rsidR="00F01BE9" w:rsidRDefault="00F01BE9"/>
    <w:p w14:paraId="53BA0508" w14:textId="77777777" w:rsidR="00F01BE9" w:rsidRDefault="00F01BE9" w:rsidP="00F01B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팀</w:t>
      </w:r>
    </w:p>
    <w:p w14:paraId="225FDFD8" w14:textId="77777777" w:rsidR="00F01BE9" w:rsidRPr="00F01BE9" w:rsidRDefault="00F01BE9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proofErr w:type="spellStart"/>
      <w:r>
        <w:rPr>
          <w:rFonts w:hint="eastAsia"/>
          <w:sz w:val="32"/>
          <w:szCs w:val="32"/>
        </w:rPr>
        <w:t>김철학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구홍모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강중현</w:t>
      </w:r>
      <w:proofErr w:type="spellEnd"/>
      <w:r>
        <w:rPr>
          <w:rFonts w:hint="eastAsia"/>
          <w:sz w:val="32"/>
          <w:szCs w:val="32"/>
        </w:rPr>
        <w:t>,</w:t>
      </w:r>
      <w:r w:rsidR="00AD3CAB">
        <w:rPr>
          <w:sz w:val="32"/>
          <w:szCs w:val="32"/>
        </w:rPr>
        <w:t xml:space="preserve"> </w:t>
      </w:r>
      <w:proofErr w:type="spellStart"/>
      <w:r w:rsidR="00AD3CAB">
        <w:rPr>
          <w:rFonts w:hint="eastAsia"/>
          <w:sz w:val="32"/>
          <w:szCs w:val="32"/>
        </w:rPr>
        <w:t>김채영</w:t>
      </w:r>
      <w:proofErr w:type="spellEnd"/>
      <w:r w:rsidR="00AD3CAB"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장인화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BF68D8" w:rsidRPr="004C4DDF" w:rsidRDefault="00BF68D8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BF68D8" w:rsidRPr="004C4DDF" w:rsidRDefault="00BF68D8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7B79BC">
        <w:rPr>
          <w:szCs w:val="20"/>
        </w:rPr>
        <w:t>………</w:t>
      </w:r>
      <w:proofErr w:type="gramEnd"/>
      <w:r w:rsidR="007B79BC">
        <w:rPr>
          <w:szCs w:val="20"/>
        </w:rPr>
        <w:t>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rFonts w:hint="eastAsia"/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rFonts w:hint="eastAsia"/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</w:t>
      </w:r>
      <w:proofErr w:type="gramStart"/>
      <w:r w:rsidR="007B79BC">
        <w:rPr>
          <w:szCs w:val="20"/>
        </w:rPr>
        <w:t>.</w:t>
      </w:r>
      <w:proofErr w:type="gramEnd"/>
      <w:r w:rsidR="007B79BC">
        <w:rPr>
          <w:szCs w:val="20"/>
        </w:rPr>
        <w:t>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1120" w:type="dxa"/>
        <w:tblLook w:val="04A0" w:firstRow="1" w:lastRow="0" w:firstColumn="1" w:lastColumn="0" w:noHBand="0" w:noVBand="1"/>
      </w:tblPr>
      <w:tblGrid>
        <w:gridCol w:w="3517"/>
        <w:gridCol w:w="4379"/>
      </w:tblGrid>
      <w:tr w:rsidR="00E2143E" w:rsidRPr="00E2143E" w14:paraId="573229B6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508" w:type="dxa"/>
          </w:tcPr>
          <w:p w14:paraId="12F1896F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전자상거래 플랫폼</w:t>
            </w:r>
          </w:p>
        </w:tc>
      </w:tr>
      <w:tr w:rsidR="00E2143E" w:rsidRPr="00E2143E" w14:paraId="726141F4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508" w:type="dxa"/>
          </w:tcPr>
          <w:p w14:paraId="02A44114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2143E">
              <w:rPr>
                <w:rFonts w:hint="eastAsia"/>
                <w:szCs w:val="20"/>
              </w:rPr>
              <w:t>Kmarket</w:t>
            </w:r>
            <w:proofErr w:type="spellEnd"/>
            <w:r w:rsidRPr="00E2143E">
              <w:rPr>
                <w:rFonts w:hint="eastAsia"/>
                <w:szCs w:val="20"/>
              </w:rPr>
              <w:t xml:space="preserve"> 종합 온라인 쇼핑몰</w:t>
            </w:r>
          </w:p>
        </w:tc>
      </w:tr>
      <w:tr w:rsidR="00E2143E" w:rsidRPr="00E2143E" w14:paraId="5E95ED2B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508" w:type="dxa"/>
          </w:tcPr>
          <w:p w14:paraId="6E416A3F" w14:textId="076C7F10" w:rsidR="00E2143E" w:rsidRPr="00E2143E" w:rsidRDefault="00BF68D8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E2143E" w:rsidRPr="004C4DDF">
                <w:rPr>
                  <w:rStyle w:val="ac"/>
                  <w:szCs w:val="20"/>
                </w:rPr>
                <w:t>http://3.35.170.228:8080/Java1_Kmarket1/</w:t>
              </w:r>
            </w:hyperlink>
          </w:p>
        </w:tc>
      </w:tr>
      <w:tr w:rsidR="00E2143E" w:rsidRPr="00E2143E" w14:paraId="406D3308" w14:textId="77777777" w:rsidTr="001406CE">
        <w:tc>
          <w:tcPr>
            <w:tcW w:w="4508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508" w:type="dxa"/>
          </w:tcPr>
          <w:p w14:paraId="1776B793" w14:textId="77777777" w:rsidR="00E2143E" w:rsidRPr="00E2143E" w:rsidRDefault="00E2143E" w:rsidP="00DA508D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2.12.</w:t>
            </w:r>
            <w:r w:rsidRPr="00E2143E">
              <w:rPr>
                <w:szCs w:val="20"/>
              </w:rPr>
              <w:t>05 ~ 2022.12.28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Pr="00E2143E">
              <w:rPr>
                <w:szCs w:val="20"/>
              </w:rPr>
              <w:t>18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45C63FB0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6186294A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존 전자상거래 플랫폼(이하 온라인 쇼핑몰)가 가지고 있는 불편한 접근성과 복잡성을 개선</w:t>
      </w:r>
    </w:p>
    <w:p w14:paraId="72EADA5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와 사용자에 친화적인 쇼핑몰 개발에 방점을 둠</w:t>
      </w:r>
    </w:p>
    <w:p w14:paraId="36C823DD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보다 편리한 온라인 쇼핑 환경에 기여</w:t>
      </w:r>
    </w:p>
    <w:p w14:paraId="3714955A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2BB25CC9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판매자의 소득 증대 및 수익 창출</w:t>
      </w:r>
    </w:p>
    <w:p w14:paraId="749E629C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소비자의 빠르고 편리한 상품구매 접근성 확보와 합리적인 상품 구매</w:t>
      </w:r>
    </w:p>
    <w:p w14:paraId="7B39E178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768BC0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회원가입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로그인</w:t>
      </w:r>
    </w:p>
    <w:p w14:paraId="6A73ADE3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상품등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목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상품보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장바구니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주문하기</w:t>
      </w:r>
    </w:p>
    <w:p w14:paraId="72E2CD2E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고객센터 공지사항 </w:t>
      </w:r>
      <w:r>
        <w:rPr>
          <w:szCs w:val="20"/>
        </w:rPr>
        <w:t xml:space="preserve">/ </w:t>
      </w:r>
      <w:proofErr w:type="spellStart"/>
      <w:r>
        <w:rPr>
          <w:rFonts w:hint="eastAsia"/>
          <w:szCs w:val="20"/>
        </w:rPr>
        <w:t>자주묻는질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문의하기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BF68D8" w:rsidRPr="00032083" w:rsidRDefault="00BF68D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BF68D8" w:rsidRPr="00032083" w:rsidRDefault="00BF68D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BF68D8" w:rsidRPr="00032083" w:rsidRDefault="00BF68D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BF68D8" w:rsidRPr="00032083" w:rsidRDefault="00BF68D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BF68D8" w:rsidRPr="00032083" w:rsidRDefault="00BF68D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BF68D8" w:rsidRPr="00032083" w:rsidRDefault="00BF68D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BF68D8" w:rsidRPr="00032083" w:rsidRDefault="00BF68D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BF68D8" w:rsidRPr="00032083" w:rsidRDefault="00BF68D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BF68D8" w:rsidRPr="00032083" w:rsidRDefault="00BF68D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BF68D8" w:rsidRPr="00032083" w:rsidRDefault="00BF68D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6BA13CB0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23A211A8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2410" w:type="dxa"/>
          </w:tcPr>
          <w:p w14:paraId="1B8C1082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76200B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M(Project </w:t>
            </w:r>
            <w:r>
              <w:rPr>
                <w:szCs w:val="20"/>
              </w:rPr>
              <w:t>Manager)</w:t>
            </w:r>
          </w:p>
        </w:tc>
        <w:tc>
          <w:tcPr>
            <w:tcW w:w="5387" w:type="dxa"/>
            <w:vAlign w:val="center"/>
          </w:tcPr>
          <w:p w14:paraId="35C2AD92" w14:textId="77777777" w:rsidR="00006D1B" w:rsidRDefault="00006D1B" w:rsidP="006F6A0D">
            <w:pPr>
              <w:pStyle w:val="a4"/>
              <w:ind w:leftChars="0" w:left="0"/>
              <w:rPr>
                <w:szCs w:val="20"/>
              </w:rPr>
            </w:pPr>
            <w:r w:rsidRPr="00006D1B">
              <w:rPr>
                <w:rFonts w:hint="eastAsia"/>
                <w:szCs w:val="20"/>
              </w:rPr>
              <w:t>프로젝트 기획 및</w:t>
            </w:r>
            <w:r w:rsidRPr="00006D1B">
              <w:rPr>
                <w:szCs w:val="20"/>
              </w:rPr>
              <w:t xml:space="preserve"> </w:t>
            </w:r>
            <w:r w:rsidRPr="00006D1B">
              <w:rPr>
                <w:rFonts w:hint="eastAsia"/>
                <w:szCs w:val="20"/>
              </w:rPr>
              <w:t>계획 수립</w:t>
            </w:r>
          </w:p>
          <w:p w14:paraId="08899741" w14:textId="77777777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및 일정 관리</w:t>
            </w: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3846629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7F42001E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2410" w:type="dxa"/>
          </w:tcPr>
          <w:p w14:paraId="220B6BF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B3ADB19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책임 개발자</w:t>
            </w:r>
          </w:p>
        </w:tc>
        <w:tc>
          <w:tcPr>
            <w:tcW w:w="5387" w:type="dxa"/>
            <w:vAlign w:val="center"/>
          </w:tcPr>
          <w:p w14:paraId="3A1EFB39" w14:textId="2CA3A6CC" w:rsidR="002D5544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메인 및 고객센터)</w:t>
            </w:r>
            <w:r w:rsidR="002D5544">
              <w:rPr>
                <w:rFonts w:hint="eastAsia"/>
                <w:szCs w:val="20"/>
              </w:rPr>
              <w:t xml:space="preserve"> 화면구현</w:t>
            </w:r>
            <w:r w:rsidR="00032083">
              <w:rPr>
                <w:rFonts w:hint="eastAsia"/>
                <w:szCs w:val="20"/>
              </w:rPr>
              <w:t>, 기능구현</w:t>
            </w:r>
          </w:p>
          <w:p w14:paraId="7B9AEB12" w14:textId="77777777" w:rsidR="002D5544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업무 분담</w:t>
            </w:r>
          </w:p>
          <w:p w14:paraId="0BF4102C" w14:textId="18D17D8B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테스트 및 배포</w:t>
            </w: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51E401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2410" w:type="dxa"/>
          </w:tcPr>
          <w:p w14:paraId="7D0E2A65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237D6126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49E14296" w14:textId="77777777" w:rsidR="00006D1B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(관리자)</w:t>
            </w:r>
            <w:r w:rsidR="00032083">
              <w:rPr>
                <w:rFonts w:hint="eastAsia"/>
                <w:szCs w:val="20"/>
              </w:rPr>
              <w:t xml:space="preserve"> 화면구현, 기능구현</w:t>
            </w:r>
          </w:p>
          <w:p w14:paraId="1C04BD68" w14:textId="1DA5AA4F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2C90DBD4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4C4E107B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2410" w:type="dxa"/>
          </w:tcPr>
          <w:p w14:paraId="69DB2EED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18A417B0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5BACD552" w14:textId="77777777" w:rsidR="00006D1B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상품)</w:t>
            </w:r>
            <w:r>
              <w:rPr>
                <w:rFonts w:hint="eastAsia"/>
                <w:szCs w:val="20"/>
              </w:rPr>
              <w:t xml:space="preserve"> 화면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능구현</w:t>
            </w:r>
          </w:p>
          <w:p w14:paraId="6A2D6964" w14:textId="6CC8713F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54ACC96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03B8363D" w14:textId="7777777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2410" w:type="dxa"/>
          </w:tcPr>
          <w:p w14:paraId="4D057B41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  <w:p w14:paraId="6656562F" w14:textId="77777777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0EE9A55A" w14:textId="77777777" w:rsidR="00006D1B" w:rsidRDefault="00032083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  <w:r w:rsidR="00863E7C">
              <w:rPr>
                <w:rFonts w:hint="eastAsia"/>
                <w:szCs w:val="20"/>
              </w:rPr>
              <w:t>(회원)</w:t>
            </w:r>
            <w:r>
              <w:rPr>
                <w:rFonts w:hint="eastAsia"/>
                <w:szCs w:val="20"/>
              </w:rPr>
              <w:t xml:space="preserve"> 화면구현. 기능구현</w:t>
            </w:r>
          </w:p>
          <w:p w14:paraId="193546A8" w14:textId="7EFBD68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검수</w:t>
            </w: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 Tomcat 9.0.</w:t>
            </w:r>
            <w:r>
              <w:rPr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</w:t>
            </w:r>
            <w:r>
              <w:rPr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SP</w:t>
            </w:r>
            <w:r w:rsidR="00CF0A16">
              <w:rPr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activation-1.1.1</w:t>
            </w:r>
          </w:p>
          <w:p w14:paraId="728A6593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cos-05Nov2002</w:t>
            </w:r>
          </w:p>
          <w:p w14:paraId="210AB982" w14:textId="12FD83D1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gson-2.9.1</w:t>
            </w:r>
          </w:p>
          <w:p w14:paraId="337B6EB8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jdom2-2.0.6.1</w:t>
            </w:r>
          </w:p>
          <w:p w14:paraId="21534F0E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jstl-1.2</w:t>
            </w:r>
          </w:p>
          <w:p w14:paraId="140C8722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logback-classic-1.4.4</w:t>
            </w:r>
          </w:p>
          <w:p w14:paraId="3FA8DBEC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logback-core-1.4.4</w:t>
            </w:r>
          </w:p>
          <w:p w14:paraId="4C09CBE5" w14:textId="77777777" w:rsidR="00A31A5A" w:rsidRPr="00133AE0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133AE0">
              <w:rPr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r>
              <w:t>MariaDB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Default="00A31A5A" w:rsidP="00A31A5A">
            <w: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  <w:bookmarkStart w:id="0" w:name="_GoBack"/>
            <w:bookmarkEnd w:id="0"/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1"/>
        <w:gridCol w:w="828"/>
        <w:gridCol w:w="4401"/>
        <w:gridCol w:w="833"/>
        <w:gridCol w:w="1066"/>
        <w:gridCol w:w="968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77777777" w:rsidR="003C05DD" w:rsidRDefault="003C05DD" w:rsidP="00441A3F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mal</w:t>
            </w:r>
            <w:r>
              <w:rPr>
                <w:szCs w:val="20"/>
              </w:rPr>
              <w:t>l</w:t>
            </w: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77777777" w:rsidR="003C05DD" w:rsidRDefault="003C05DD" w:rsidP="00441A3F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77777777" w:rsidR="003C05DD" w:rsidRDefault="003C05DD" w:rsidP="00441A3F">
            <w:pPr>
              <w:rPr>
                <w:szCs w:val="20"/>
              </w:rPr>
            </w:pPr>
            <w:r>
              <w:t>메인 기능구현</w:t>
            </w: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B0E36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77777777" w:rsidR="003C05DD" w:rsidRDefault="003C05DD" w:rsidP="00441A3F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77777777" w:rsidR="003C05DD" w:rsidRDefault="003C05DD" w:rsidP="00441A3F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</w:t>
            </w:r>
            <w:r w:rsidR="00DC27DB">
              <w:rPr>
                <w:rFonts w:hint="eastAsia"/>
                <w:szCs w:val="20"/>
              </w:rPr>
              <w:t>일반가입</w:t>
            </w:r>
            <w:r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453CA1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506C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BD0342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542B4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FA936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A6D538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71774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10DFA9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64EDE1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978C29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32957B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0B03913E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메인</w:t>
            </w:r>
            <w:r w:rsidR="00A31A5A">
              <w:rPr>
                <w:rFonts w:hint="eastAsia"/>
                <w:szCs w:val="20"/>
              </w:rPr>
              <w:t xml:space="preserve"> 기능구현</w:t>
            </w: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C0064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77777777" w:rsidR="00441A3F" w:rsidRDefault="00441A3F" w:rsidP="00441A3F">
            <w:pPr>
              <w:jc w:val="center"/>
            </w:pPr>
            <w:r w:rsidRPr="00FC253E"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rge</w:t>
            </w: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2EEAC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EBED9A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92552B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18B10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37609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C0C750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C89F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8F5D33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C8C04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7777777" w:rsidR="00441A3F" w:rsidRP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FE52F0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77777777" w:rsidR="00441A3F" w:rsidRDefault="00441A3F" w:rsidP="00441A3F">
            <w:pPr>
              <w:jc w:val="center"/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5CF4CB93" w14:textId="77777777" w:rsidR="00441A3F" w:rsidRDefault="00441A3F" w:rsidP="00441A3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edium</w:t>
            </w: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1</w:t>
            </w:r>
          </w:p>
        </w:tc>
        <w:tc>
          <w:tcPr>
            <w:tcW w:w="1697" w:type="dxa"/>
          </w:tcPr>
          <w:p w14:paraId="617F58F8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1</w:t>
            </w: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서</w:t>
            </w:r>
          </w:p>
        </w:tc>
        <w:tc>
          <w:tcPr>
            <w:tcW w:w="1272" w:type="dxa"/>
          </w:tcPr>
          <w:p w14:paraId="527CB15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2</w:t>
            </w:r>
          </w:p>
        </w:tc>
        <w:tc>
          <w:tcPr>
            <w:tcW w:w="1697" w:type="dxa"/>
          </w:tcPr>
          <w:p w14:paraId="11767C9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2</w:t>
            </w: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697" w:type="dxa"/>
          </w:tcPr>
          <w:p w14:paraId="5D5F8B27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5</w:t>
            </w:r>
          </w:p>
        </w:tc>
        <w:tc>
          <w:tcPr>
            <w:tcW w:w="1697" w:type="dxa"/>
          </w:tcPr>
          <w:p w14:paraId="2AA177F6" w14:textId="77777777" w:rsidR="00284616" w:rsidRDefault="00860B03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9</w:t>
            </w: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1272" w:type="dxa"/>
          </w:tcPr>
          <w:p w14:paraId="295EAB95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26B2810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</w:t>
            </w:r>
            <w:r w:rsidR="00E67364">
              <w:rPr>
                <w:szCs w:val="20"/>
              </w:rPr>
              <w:t>9</w:t>
            </w: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1272" w:type="dxa"/>
          </w:tcPr>
          <w:p w14:paraId="42175348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1742E0AE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1272" w:type="dxa"/>
          </w:tcPr>
          <w:p w14:paraId="59773B6A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7624897C" w14:textId="77777777" w:rsidR="00284616" w:rsidRDefault="00E67364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1272" w:type="dxa"/>
          </w:tcPr>
          <w:p w14:paraId="17E7E32C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7</w:t>
            </w:r>
          </w:p>
        </w:tc>
        <w:tc>
          <w:tcPr>
            <w:tcW w:w="1697" w:type="dxa"/>
          </w:tcPr>
          <w:p w14:paraId="21D9AAFE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1272" w:type="dxa"/>
          </w:tcPr>
          <w:p w14:paraId="1A1CC4EF" w14:textId="77777777" w:rsidR="00284616" w:rsidRDefault="00860B03" w:rsidP="002846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5</w:t>
            </w:r>
          </w:p>
        </w:tc>
        <w:tc>
          <w:tcPr>
            <w:tcW w:w="1697" w:type="dxa"/>
          </w:tcPr>
          <w:p w14:paraId="4A63ACED" w14:textId="77777777" w:rsidR="00284616" w:rsidRDefault="00677AC8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09</w:t>
            </w: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1272" w:type="dxa"/>
          </w:tcPr>
          <w:p w14:paraId="0891FA3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4625ADA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2E84EF9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77777777" w:rsidR="00DA14A1" w:rsidRDefault="00DA14A1" w:rsidP="00DA14A1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1272" w:type="dxa"/>
          </w:tcPr>
          <w:p w14:paraId="5E9B4CB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DA510C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2-12-14</w:t>
            </w:r>
          </w:p>
        </w:tc>
        <w:tc>
          <w:tcPr>
            <w:tcW w:w="2130" w:type="dxa"/>
          </w:tcPr>
          <w:p w14:paraId="6080E6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77777777" w:rsidR="00DA14A1" w:rsidRDefault="00DA14A1" w:rsidP="00DA14A1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1272" w:type="dxa"/>
          </w:tcPr>
          <w:p w14:paraId="2E0FA620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6320EEA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01705A1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1272" w:type="dxa"/>
          </w:tcPr>
          <w:p w14:paraId="00F96AC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3EEA936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1</w:t>
            </w:r>
          </w:p>
        </w:tc>
        <w:tc>
          <w:tcPr>
            <w:tcW w:w="2130" w:type="dxa"/>
          </w:tcPr>
          <w:p w14:paraId="48249B3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1272" w:type="dxa"/>
          </w:tcPr>
          <w:p w14:paraId="517D876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789893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2130" w:type="dxa"/>
          </w:tcPr>
          <w:p w14:paraId="106E53C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1272" w:type="dxa"/>
          </w:tcPr>
          <w:p w14:paraId="0845635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0371FBB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46D1EF46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1272" w:type="dxa"/>
          </w:tcPr>
          <w:p w14:paraId="50990582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59DCABB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01B3D8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1272" w:type="dxa"/>
          </w:tcPr>
          <w:p w14:paraId="06C94536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404C6E7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4F35C82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1272" w:type="dxa"/>
          </w:tcPr>
          <w:p w14:paraId="4F6B3498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9</w:t>
            </w:r>
          </w:p>
        </w:tc>
        <w:tc>
          <w:tcPr>
            <w:tcW w:w="1697" w:type="dxa"/>
          </w:tcPr>
          <w:p w14:paraId="2F1F5E7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6177D0F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1272" w:type="dxa"/>
          </w:tcPr>
          <w:p w14:paraId="58953B2C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1735F6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621F4D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ava, </w:t>
            </w:r>
            <w:r>
              <w:rPr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1272" w:type="dxa"/>
          </w:tcPr>
          <w:p w14:paraId="7084F564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56ADE22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1272" w:type="dxa"/>
          </w:tcPr>
          <w:p w14:paraId="5E24BF3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70147E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1272" w:type="dxa"/>
          </w:tcPr>
          <w:p w14:paraId="7982580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4FDE0BC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1272" w:type="dxa"/>
          </w:tcPr>
          <w:p w14:paraId="5DC21E8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1697" w:type="dxa"/>
          </w:tcPr>
          <w:p w14:paraId="14BA153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50749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4</w:t>
            </w:r>
          </w:p>
        </w:tc>
        <w:tc>
          <w:tcPr>
            <w:tcW w:w="1697" w:type="dxa"/>
          </w:tcPr>
          <w:p w14:paraId="53CCC50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3ACAE1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4</w:t>
            </w:r>
          </w:p>
        </w:tc>
        <w:tc>
          <w:tcPr>
            <w:tcW w:w="1697" w:type="dxa"/>
          </w:tcPr>
          <w:p w14:paraId="507D810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1272" w:type="dxa"/>
          </w:tcPr>
          <w:p w14:paraId="488612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4F2F660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1272" w:type="dxa"/>
          </w:tcPr>
          <w:p w14:paraId="1A95DE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3B295EE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1272" w:type="dxa"/>
          </w:tcPr>
          <w:p w14:paraId="3BBCEC9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5</w:t>
            </w:r>
          </w:p>
        </w:tc>
        <w:tc>
          <w:tcPr>
            <w:tcW w:w="1697" w:type="dxa"/>
          </w:tcPr>
          <w:p w14:paraId="21C4E57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6</w:t>
            </w: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E44DBC9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12</w:t>
            </w:r>
          </w:p>
        </w:tc>
        <w:tc>
          <w:tcPr>
            <w:tcW w:w="1697" w:type="dxa"/>
          </w:tcPr>
          <w:p w14:paraId="67F61256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3</w:t>
            </w: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1272" w:type="dxa"/>
          </w:tcPr>
          <w:p w14:paraId="5D441B27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4189A45E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1272" w:type="dxa"/>
          </w:tcPr>
          <w:p w14:paraId="0E60496D" w14:textId="77777777" w:rsidR="00DA14A1" w:rsidRDefault="00DA14A1" w:rsidP="00DA14A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77777777" w:rsidR="00DA14A1" w:rsidRDefault="00E67364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12</w:t>
            </w:r>
          </w:p>
        </w:tc>
        <w:tc>
          <w:tcPr>
            <w:tcW w:w="1697" w:type="dxa"/>
          </w:tcPr>
          <w:p w14:paraId="12CF1C2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</w:t>
            </w:r>
            <w:r>
              <w:rPr>
                <w:szCs w:val="20"/>
              </w:rPr>
              <w:t>-19</w:t>
            </w: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1272" w:type="dxa"/>
          </w:tcPr>
          <w:p w14:paraId="4866720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10A6C13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1272" w:type="dxa"/>
          </w:tcPr>
          <w:p w14:paraId="03105F2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BA71C7C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1272" w:type="dxa"/>
          </w:tcPr>
          <w:p w14:paraId="1FFF37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1F853D6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1272" w:type="dxa"/>
          </w:tcPr>
          <w:p w14:paraId="115C37DF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6EF7A49A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0AE1A11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2E26C8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634F5BC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24A9A6C0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7D4C63B8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1697" w:type="dxa"/>
          </w:tcPr>
          <w:p w14:paraId="2E1BF458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1272" w:type="dxa"/>
          </w:tcPr>
          <w:p w14:paraId="5990639A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1B37355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1272" w:type="dxa"/>
          </w:tcPr>
          <w:p w14:paraId="03B5196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9</w:t>
            </w:r>
          </w:p>
        </w:tc>
        <w:tc>
          <w:tcPr>
            <w:tcW w:w="1697" w:type="dxa"/>
          </w:tcPr>
          <w:p w14:paraId="78190EE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77777777" w:rsidR="00DA14A1" w:rsidRPr="00441A3F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1272" w:type="dxa"/>
          </w:tcPr>
          <w:p w14:paraId="5AEA4875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2</w:t>
            </w:r>
          </w:p>
        </w:tc>
        <w:tc>
          <w:tcPr>
            <w:tcW w:w="1697" w:type="dxa"/>
          </w:tcPr>
          <w:p w14:paraId="320DA51D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3</w:t>
            </w: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1272" w:type="dxa"/>
          </w:tcPr>
          <w:p w14:paraId="59D74544" w14:textId="77777777" w:rsidR="00DA14A1" w:rsidRDefault="00DA14A1" w:rsidP="00DA1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0</w:t>
            </w:r>
          </w:p>
        </w:tc>
        <w:tc>
          <w:tcPr>
            <w:tcW w:w="1697" w:type="dxa"/>
          </w:tcPr>
          <w:p w14:paraId="5CD46594" w14:textId="77777777" w:rsidR="00DA14A1" w:rsidRDefault="00DA14A1" w:rsidP="00DA14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1</w:t>
            </w: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3</w:t>
            </w:r>
          </w:p>
        </w:tc>
        <w:tc>
          <w:tcPr>
            <w:tcW w:w="1697" w:type="dxa"/>
          </w:tcPr>
          <w:p w14:paraId="1EBBB45F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26</w:t>
            </w: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77777777" w:rsidR="00677AC8" w:rsidRDefault="00DA14A1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6</w:t>
            </w:r>
          </w:p>
        </w:tc>
        <w:tc>
          <w:tcPr>
            <w:tcW w:w="1697" w:type="dxa"/>
          </w:tcPr>
          <w:p w14:paraId="7DE951AE" w14:textId="77777777" w:rsidR="00677AC8" w:rsidRDefault="00AD3CAB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06760F5" w14:textId="77777777" w:rsidTr="00677AC8">
        <w:tc>
          <w:tcPr>
            <w:tcW w:w="745" w:type="dxa"/>
          </w:tcPr>
          <w:p w14:paraId="0E8947D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6121AEA5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0F4AD08D" w14:textId="56E64A4D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42F60F4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7</w:t>
            </w:r>
          </w:p>
        </w:tc>
        <w:tc>
          <w:tcPr>
            <w:tcW w:w="1697" w:type="dxa"/>
          </w:tcPr>
          <w:p w14:paraId="68A73F2A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2130" w:type="dxa"/>
          </w:tcPr>
          <w:p w14:paraId="732F15E1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F916D2" w:rsidRPr="00677AC8" w:rsidRDefault="00F916D2" w:rsidP="00F916D2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F916D2" w:rsidRPr="00677AC8" w:rsidRDefault="00F916D2" w:rsidP="00F916D2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F916D2" w14:paraId="14E5BC9F" w14:textId="77777777" w:rsidTr="00677AC8">
        <w:tc>
          <w:tcPr>
            <w:tcW w:w="745" w:type="dxa"/>
          </w:tcPr>
          <w:p w14:paraId="6235F13B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2679E22A" w14:textId="277100F8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E6325C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8</w:t>
            </w:r>
          </w:p>
        </w:tc>
        <w:tc>
          <w:tcPr>
            <w:tcW w:w="1697" w:type="dxa"/>
          </w:tcPr>
          <w:p w14:paraId="1626C9BE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2130" w:type="dxa"/>
          </w:tcPr>
          <w:p w14:paraId="69163B1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59BEBD07" w14:textId="77777777" w:rsidTr="00677AC8">
        <w:tc>
          <w:tcPr>
            <w:tcW w:w="745" w:type="dxa"/>
          </w:tcPr>
          <w:p w14:paraId="4C81DC61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B633C87" w14:textId="45729ECC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915F184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29</w:t>
            </w:r>
          </w:p>
        </w:tc>
        <w:tc>
          <w:tcPr>
            <w:tcW w:w="1697" w:type="dxa"/>
          </w:tcPr>
          <w:p w14:paraId="19DF3311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2130" w:type="dxa"/>
          </w:tcPr>
          <w:p w14:paraId="22B6CC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28EFE72" w14:textId="77777777" w:rsidTr="00677AC8">
        <w:tc>
          <w:tcPr>
            <w:tcW w:w="745" w:type="dxa"/>
          </w:tcPr>
          <w:p w14:paraId="05669920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03B952E1" w14:textId="4742CEE1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7AD29AC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924A491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1DCA3CE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2A3398DF" w14:textId="77777777" w:rsidTr="00677AC8">
        <w:tc>
          <w:tcPr>
            <w:tcW w:w="745" w:type="dxa"/>
          </w:tcPr>
          <w:p w14:paraId="72C452C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95" w:type="dxa"/>
          </w:tcPr>
          <w:p w14:paraId="4FECC798" w14:textId="425929D5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49B2011D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0</w:t>
            </w:r>
          </w:p>
        </w:tc>
        <w:tc>
          <w:tcPr>
            <w:tcW w:w="1697" w:type="dxa"/>
          </w:tcPr>
          <w:p w14:paraId="4CE188C8" w14:textId="77777777" w:rsidR="00F916D2" w:rsidRDefault="00F916D2" w:rsidP="00F916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2-12-31</w:t>
            </w:r>
          </w:p>
        </w:tc>
        <w:tc>
          <w:tcPr>
            <w:tcW w:w="2130" w:type="dxa"/>
          </w:tcPr>
          <w:p w14:paraId="034932E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완료보고서</w:t>
            </w:r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205DDF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205DDF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철학</w:t>
            </w:r>
            <w:proofErr w:type="spellEnd"/>
          </w:p>
        </w:tc>
        <w:tc>
          <w:tcPr>
            <w:tcW w:w="468" w:type="dxa"/>
            <w:shd w:val="clear" w:color="auto" w:fill="ED7D31" w:themeFill="accent2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ED7D31" w:themeFill="accent2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E67364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구현</w:t>
            </w:r>
          </w:p>
        </w:tc>
        <w:tc>
          <w:tcPr>
            <w:tcW w:w="889" w:type="dxa"/>
          </w:tcPr>
          <w:p w14:paraId="4AE96E6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5B9BD5" w:themeFill="accent1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E67364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화면구현</w:t>
            </w:r>
          </w:p>
        </w:tc>
        <w:tc>
          <w:tcPr>
            <w:tcW w:w="889" w:type="dxa"/>
          </w:tcPr>
          <w:p w14:paraId="6BB21B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  <w:shd w:val="clear" w:color="auto" w:fill="70AD47" w:themeFill="accent6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70AD47" w:themeFill="accent6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70AD47" w:themeFill="accent6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E67364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화면구현</w:t>
            </w:r>
          </w:p>
        </w:tc>
        <w:tc>
          <w:tcPr>
            <w:tcW w:w="889" w:type="dxa"/>
          </w:tcPr>
          <w:p w14:paraId="0AB84813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  <w:shd w:val="clear" w:color="auto" w:fill="FFC000" w:themeFill="accent4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 w:themeFill="accent4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 w:themeFill="accent4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E67364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화면구현</w:t>
            </w:r>
          </w:p>
        </w:tc>
        <w:tc>
          <w:tcPr>
            <w:tcW w:w="889" w:type="dxa"/>
          </w:tcPr>
          <w:p w14:paraId="3EFFD0F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FFFFFF" w:themeFill="background1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5B9BD5" w:themeFill="accent1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5B9BD5" w:themeFill="accent1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E67364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화면구현</w:t>
            </w:r>
          </w:p>
        </w:tc>
        <w:tc>
          <w:tcPr>
            <w:tcW w:w="889" w:type="dxa"/>
          </w:tcPr>
          <w:p w14:paraId="348217DF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  <w:shd w:val="clear" w:color="auto" w:fill="FF9999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9999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9999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205DDF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 기능구현</w:t>
            </w:r>
          </w:p>
        </w:tc>
        <w:tc>
          <w:tcPr>
            <w:tcW w:w="889" w:type="dxa"/>
          </w:tcPr>
          <w:p w14:paraId="390668D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012FF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77777777" w:rsidR="00A07010" w:rsidRDefault="00A07010" w:rsidP="00A07010">
            <w:pPr>
              <w:rPr>
                <w:szCs w:val="20"/>
              </w:rPr>
            </w:pPr>
            <w:r>
              <w:t>회원/로그인 기능구현</w:t>
            </w:r>
          </w:p>
        </w:tc>
        <w:tc>
          <w:tcPr>
            <w:tcW w:w="889" w:type="dxa"/>
          </w:tcPr>
          <w:p w14:paraId="350721A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012FF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77777777" w:rsidR="00A07010" w:rsidRDefault="00A07010" w:rsidP="00A07010">
            <w:pPr>
              <w:rPr>
                <w:szCs w:val="20"/>
              </w:rPr>
            </w:pPr>
            <w:r>
              <w:t>회원/구분 기능구현</w:t>
            </w:r>
          </w:p>
        </w:tc>
        <w:tc>
          <w:tcPr>
            <w:tcW w:w="889" w:type="dxa"/>
          </w:tcPr>
          <w:p w14:paraId="29CF633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012FF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약관 기능구현</w:t>
            </w:r>
          </w:p>
        </w:tc>
        <w:tc>
          <w:tcPr>
            <w:tcW w:w="889" w:type="dxa"/>
          </w:tcPr>
          <w:p w14:paraId="4FDBCDE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012FF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일반가입 기능구현</w:t>
            </w:r>
          </w:p>
        </w:tc>
        <w:tc>
          <w:tcPr>
            <w:tcW w:w="889" w:type="dxa"/>
          </w:tcPr>
          <w:p w14:paraId="106B34E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012FF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/판매자가입 기능구현</w:t>
            </w:r>
          </w:p>
        </w:tc>
        <w:tc>
          <w:tcPr>
            <w:tcW w:w="889" w:type="dxa"/>
          </w:tcPr>
          <w:p w14:paraId="5ED25EE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인화</w:t>
            </w: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70AD47" w:themeFill="accent6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012FF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목록 기능구현</w:t>
            </w:r>
          </w:p>
        </w:tc>
        <w:tc>
          <w:tcPr>
            <w:tcW w:w="889" w:type="dxa"/>
          </w:tcPr>
          <w:p w14:paraId="1EEDF241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012FF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보기 기능구현</w:t>
            </w:r>
          </w:p>
        </w:tc>
        <w:tc>
          <w:tcPr>
            <w:tcW w:w="889" w:type="dxa"/>
          </w:tcPr>
          <w:p w14:paraId="21AF6009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012FF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장바구니 기능구현</w:t>
            </w:r>
          </w:p>
        </w:tc>
        <w:tc>
          <w:tcPr>
            <w:tcW w:w="889" w:type="dxa"/>
          </w:tcPr>
          <w:p w14:paraId="6B7D6CA7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012FF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하기 기능구현</w:t>
            </w:r>
          </w:p>
        </w:tc>
        <w:tc>
          <w:tcPr>
            <w:tcW w:w="889" w:type="dxa"/>
          </w:tcPr>
          <w:p w14:paraId="34C9D70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012FF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/주문완료 기능구현</w:t>
            </w:r>
          </w:p>
        </w:tc>
        <w:tc>
          <w:tcPr>
            <w:tcW w:w="889" w:type="dxa"/>
          </w:tcPr>
          <w:p w14:paraId="08948F94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채영</w:t>
            </w:r>
            <w:proofErr w:type="spellEnd"/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205DDF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메인 기능구현</w:t>
            </w:r>
          </w:p>
        </w:tc>
        <w:tc>
          <w:tcPr>
            <w:tcW w:w="889" w:type="dxa"/>
          </w:tcPr>
          <w:p w14:paraId="29B30AC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205DDF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목록 기능구현</w:t>
            </w:r>
          </w:p>
        </w:tc>
        <w:tc>
          <w:tcPr>
            <w:tcW w:w="889" w:type="dxa"/>
          </w:tcPr>
          <w:p w14:paraId="063C51C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205DDF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공지사항/보기 기능구현</w:t>
            </w:r>
          </w:p>
        </w:tc>
        <w:tc>
          <w:tcPr>
            <w:tcW w:w="889" w:type="dxa"/>
          </w:tcPr>
          <w:p w14:paraId="5B0F3E5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205DDF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5A7BB15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205DDF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31ED441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205DDF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목록 기능구현</w:t>
            </w:r>
          </w:p>
        </w:tc>
        <w:tc>
          <w:tcPr>
            <w:tcW w:w="889" w:type="dxa"/>
          </w:tcPr>
          <w:p w14:paraId="3B51E52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205DDF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보기 기능구현</w:t>
            </w:r>
          </w:p>
        </w:tc>
        <w:tc>
          <w:tcPr>
            <w:tcW w:w="889" w:type="dxa"/>
          </w:tcPr>
          <w:p w14:paraId="143EDA6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205DDF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/문의하기/쓰기 기능구현</w:t>
            </w:r>
          </w:p>
        </w:tc>
        <w:tc>
          <w:tcPr>
            <w:tcW w:w="889" w:type="dxa"/>
          </w:tcPr>
          <w:p w14:paraId="5510307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E67364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/메인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2F411C2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E67364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목록 기능구현</w:t>
            </w:r>
          </w:p>
        </w:tc>
        <w:tc>
          <w:tcPr>
            <w:tcW w:w="889" w:type="dxa"/>
          </w:tcPr>
          <w:p w14:paraId="1363E5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E67364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상품관리/등록 기능구현</w:t>
            </w:r>
          </w:p>
        </w:tc>
        <w:tc>
          <w:tcPr>
            <w:tcW w:w="889" w:type="dxa"/>
          </w:tcPr>
          <w:p w14:paraId="3ECED0C8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중현</w:t>
            </w:r>
            <w:proofErr w:type="spellEnd"/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9999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205DDF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목록 기능구현</w:t>
            </w:r>
          </w:p>
        </w:tc>
        <w:tc>
          <w:tcPr>
            <w:tcW w:w="889" w:type="dxa"/>
          </w:tcPr>
          <w:p w14:paraId="03944B2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205DDF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보기 기능구현</w:t>
            </w:r>
          </w:p>
        </w:tc>
        <w:tc>
          <w:tcPr>
            <w:tcW w:w="889" w:type="dxa"/>
          </w:tcPr>
          <w:p w14:paraId="56B2A59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205DDF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작성 기능구현</w:t>
            </w:r>
          </w:p>
        </w:tc>
        <w:tc>
          <w:tcPr>
            <w:tcW w:w="889" w:type="dxa"/>
          </w:tcPr>
          <w:p w14:paraId="1041B353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205DDF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공지사항/수정 기능구현</w:t>
            </w:r>
          </w:p>
        </w:tc>
        <w:tc>
          <w:tcPr>
            <w:tcW w:w="889" w:type="dxa"/>
          </w:tcPr>
          <w:p w14:paraId="537C8A7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205DDF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목록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6C82771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205DDF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보기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4AB72A5F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205DDF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작성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208DBC81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205DDF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</w:t>
            </w:r>
            <w:proofErr w:type="spellStart"/>
            <w:r>
              <w:rPr>
                <w:rFonts w:hint="eastAsia"/>
                <w:szCs w:val="20"/>
              </w:rPr>
              <w:t>자주묻는질문</w:t>
            </w:r>
            <w:proofErr w:type="spellEnd"/>
            <w:r>
              <w:rPr>
                <w:rFonts w:hint="eastAsia"/>
                <w:szCs w:val="20"/>
              </w:rPr>
              <w:t xml:space="preserve">/수정 </w:t>
            </w:r>
            <w:proofErr w:type="spellStart"/>
            <w:r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</w:tcPr>
          <w:p w14:paraId="27A7D0CC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205DDF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목록 기능구현</w:t>
            </w:r>
          </w:p>
        </w:tc>
        <w:tc>
          <w:tcPr>
            <w:tcW w:w="889" w:type="dxa"/>
          </w:tcPr>
          <w:p w14:paraId="004D460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205DDF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77777777" w:rsidR="00A07010" w:rsidRPr="00441A3F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답변 기능구현</w:t>
            </w:r>
          </w:p>
        </w:tc>
        <w:tc>
          <w:tcPr>
            <w:tcW w:w="889" w:type="dxa"/>
          </w:tcPr>
          <w:p w14:paraId="3D432222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205DDF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/고객센터/문의하기/보기 기능구현</w:t>
            </w:r>
          </w:p>
        </w:tc>
        <w:tc>
          <w:tcPr>
            <w:tcW w:w="889" w:type="dxa"/>
          </w:tcPr>
          <w:p w14:paraId="22837C4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282570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단위테스트</w:t>
            </w:r>
          </w:p>
        </w:tc>
        <w:tc>
          <w:tcPr>
            <w:tcW w:w="889" w:type="dxa"/>
          </w:tcPr>
          <w:p w14:paraId="42936CAC" w14:textId="2D00A8E9" w:rsidR="00066BC4" w:rsidRDefault="00282570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282570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5C7C2082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282570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20F80FB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282570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6780B0CE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282570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4F0BC54C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282570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119CD51F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282570">
        <w:trPr>
          <w:trHeight w:val="316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5109F571" w:rsidR="00A07010" w:rsidRDefault="00282570" w:rsidP="00A07010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5B9BD5" w:themeFill="accent1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Default="00F534A3" w:rsidP="00F534A3">
            <w:pPr>
              <w:rPr>
                <w:szCs w:val="20"/>
              </w:rPr>
            </w:pPr>
            <w:r>
              <w:t>최초작성</w:t>
            </w:r>
          </w:p>
        </w:tc>
        <w:tc>
          <w:tcPr>
            <w:tcW w:w="932" w:type="dxa"/>
          </w:tcPr>
          <w:p w14:paraId="011C1DD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Default="00F534A3" w:rsidP="00F534A3">
            <w:pPr>
              <w:rPr>
                <w:szCs w:val="20"/>
              </w:rPr>
            </w:pPr>
            <w: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Default="00F534A3" w:rsidP="00F534A3">
            <w:pPr>
              <w:rPr>
                <w:szCs w:val="20"/>
              </w:rPr>
            </w:pPr>
            <w: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12-</w:t>
            </w:r>
            <w:r>
              <w:rPr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o </w:t>
            </w:r>
            <w:r>
              <w:rPr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Default="00F534A3" w:rsidP="00F534A3">
            <w:pPr>
              <w:rPr>
                <w:szCs w:val="20"/>
              </w:rPr>
            </w:pPr>
            <w: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-</w:t>
            </w:r>
            <w:r>
              <w:rPr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Default="00F534A3" w:rsidP="00F534A3">
            <w:pPr>
              <w:rPr>
                <w:szCs w:val="20"/>
              </w:rPr>
            </w:pPr>
            <w: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Default="00F534A3" w:rsidP="00F534A3">
            <w:pPr>
              <w:rPr>
                <w:szCs w:val="20"/>
              </w:rPr>
            </w:pPr>
            <w:proofErr w:type="spellStart"/>
            <w: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>
        <w:rPr>
          <w:rFonts w:hint="eastAsia"/>
          <w:szCs w:val="20"/>
        </w:rPr>
        <w:t>정보구조(</w:t>
      </w:r>
      <w:proofErr w:type="gramStart"/>
      <w:r>
        <w:rPr>
          <w:szCs w:val="20"/>
        </w:rPr>
        <w:t>IA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Information</w:t>
      </w:r>
      <w:r>
        <w:rPr>
          <w:szCs w:val="20"/>
        </w:rPr>
        <w:t xml:space="preserve"> Architecture</w:t>
      </w:r>
      <w:r>
        <w:rPr>
          <w:rFonts w:hint="eastAsia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1" w:name="새_한글"/>
      <w:bookmarkStart w:id="2" w:name="개요"/>
      <w:bookmarkEnd w:id="1"/>
      <w:bookmarkEnd w:id="2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</w:t>
            </w:r>
            <w:proofErr w:type="spellEnd"/>
          </w:p>
        </w:tc>
        <w:tc>
          <w:tcPr>
            <w:tcW w:w="3316" w:type="dxa"/>
          </w:tcPr>
          <w:p w14:paraId="2A3C55DF" w14:textId="77777777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_terms</w:t>
            </w:r>
            <w:proofErr w:type="spellEnd"/>
          </w:p>
        </w:tc>
        <w:tc>
          <w:tcPr>
            <w:tcW w:w="3316" w:type="dxa"/>
          </w:tcPr>
          <w:p w14:paraId="272A4DBD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약관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77777777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member_point</w:t>
            </w:r>
            <w:proofErr w:type="spellEnd"/>
          </w:p>
        </w:tc>
        <w:tc>
          <w:tcPr>
            <w:tcW w:w="3316" w:type="dxa"/>
          </w:tcPr>
          <w:p w14:paraId="7741ECA4" w14:textId="77777777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회원 적립포인트 테이블</w:t>
            </w: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77777777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</w:t>
            </w:r>
            <w:proofErr w:type="spellEnd"/>
          </w:p>
        </w:tc>
        <w:tc>
          <w:tcPr>
            <w:tcW w:w="3316" w:type="dxa"/>
          </w:tcPr>
          <w:p w14:paraId="02BC4B00" w14:textId="77777777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77777777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te1</w:t>
            </w:r>
          </w:p>
        </w:tc>
        <w:tc>
          <w:tcPr>
            <w:tcW w:w="3316" w:type="dxa"/>
          </w:tcPr>
          <w:p w14:paraId="656D8F83" w14:textId="77777777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77777777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te2</w:t>
            </w:r>
          </w:p>
        </w:tc>
        <w:tc>
          <w:tcPr>
            <w:tcW w:w="3316" w:type="dxa"/>
          </w:tcPr>
          <w:p w14:paraId="107DAC91" w14:textId="77777777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차 상품 카테고리 테이블</w:t>
            </w: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77777777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cart</w:t>
            </w:r>
            <w:proofErr w:type="spellEnd"/>
          </w:p>
        </w:tc>
        <w:tc>
          <w:tcPr>
            <w:tcW w:w="3316" w:type="dxa"/>
          </w:tcPr>
          <w:p w14:paraId="267CA3AE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장바구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77777777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order</w:t>
            </w:r>
            <w:proofErr w:type="spellEnd"/>
          </w:p>
        </w:tc>
        <w:tc>
          <w:tcPr>
            <w:tcW w:w="3316" w:type="dxa"/>
          </w:tcPr>
          <w:p w14:paraId="7C95BE3D" w14:textId="77777777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77777777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order_item</w:t>
            </w:r>
            <w:proofErr w:type="spellEnd"/>
          </w:p>
        </w:tc>
        <w:tc>
          <w:tcPr>
            <w:tcW w:w="3316" w:type="dxa"/>
          </w:tcPr>
          <w:p w14:paraId="24E38C34" w14:textId="77777777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주문 상세 아이템 테이블</w:t>
            </w: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77777777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km_product_review</w:t>
            </w:r>
            <w:proofErr w:type="spellEnd"/>
          </w:p>
        </w:tc>
        <w:tc>
          <w:tcPr>
            <w:tcW w:w="3316" w:type="dxa"/>
          </w:tcPr>
          <w:p w14:paraId="277497E8" w14:textId="77777777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테이블</w:t>
            </w:r>
            <w:proofErr w:type="spellEnd"/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7777777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</w:t>
            </w:r>
            <w:proofErr w:type="spellEnd"/>
          </w:p>
        </w:tc>
        <w:tc>
          <w:tcPr>
            <w:tcW w:w="3316" w:type="dxa"/>
          </w:tcPr>
          <w:p w14:paraId="01451B2F" w14:textId="77777777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테이블</w:t>
            </w: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77777777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K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m_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article_cate</w:t>
            </w:r>
            <w:proofErr w:type="spellEnd"/>
          </w:p>
        </w:tc>
        <w:tc>
          <w:tcPr>
            <w:tcW w:w="3316" w:type="dxa"/>
          </w:tcPr>
          <w:p w14:paraId="5BD928DF" w14:textId="77777777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고객센터 게시물 카테고리 테이블</w:t>
            </w: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2106" w:type="dxa"/>
          </w:tcPr>
          <w:p w14:paraId="768761AE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비밀번호</w:t>
            </w:r>
            <w:proofErr w:type="spellEnd"/>
          </w:p>
        </w:tc>
        <w:tc>
          <w:tcPr>
            <w:tcW w:w="2027" w:type="dxa"/>
          </w:tcPr>
          <w:p w14:paraId="42BB3BF5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23F807A3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06" w:type="dxa"/>
          </w:tcPr>
          <w:p w14:paraId="1E16744A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5E780822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3DDCE49B" w14:textId="77777777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77777777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2106" w:type="dxa"/>
          </w:tcPr>
          <w:p w14:paraId="0D6117FF" w14:textId="77777777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성별</w:t>
            </w:r>
            <w:proofErr w:type="spellEnd"/>
          </w:p>
        </w:tc>
        <w:tc>
          <w:tcPr>
            <w:tcW w:w="2027" w:type="dxa"/>
          </w:tcPr>
          <w:p w14:paraId="60E2445D" w14:textId="77777777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3659380" w14:textId="77777777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2106" w:type="dxa"/>
          </w:tcPr>
          <w:p w14:paraId="2F30E612" w14:textId="77777777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2027" w:type="dxa"/>
          </w:tcPr>
          <w:p w14:paraId="01F712D0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7E9979F8" w14:textId="7777777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106" w:type="dxa"/>
          </w:tcPr>
          <w:p w14:paraId="51CB9D94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2027" w:type="dxa"/>
          </w:tcPr>
          <w:p w14:paraId="0B691A93" w14:textId="77777777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5A2D2AC7" w14:textId="7777777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106" w:type="dxa"/>
          </w:tcPr>
          <w:p w14:paraId="574CEB0E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2027" w:type="dxa"/>
          </w:tcPr>
          <w:p w14:paraId="3CE26BED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55335E4" w14:textId="77777777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6DC169E5" w14:textId="77777777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300857C0" w14:textId="77777777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B1B2768" w14:textId="77777777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106" w:type="dxa"/>
          </w:tcPr>
          <w:p w14:paraId="0BAD6663" w14:textId="77777777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급</w:t>
            </w:r>
            <w:proofErr w:type="spellEnd"/>
          </w:p>
        </w:tc>
        <w:tc>
          <w:tcPr>
            <w:tcW w:w="2027" w:type="dxa"/>
          </w:tcPr>
          <w:p w14:paraId="163D98A4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41599A7" w14:textId="77777777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zip</w:t>
            </w:r>
            <w:proofErr w:type="spellEnd"/>
          </w:p>
        </w:tc>
        <w:tc>
          <w:tcPr>
            <w:tcW w:w="2106" w:type="dxa"/>
          </w:tcPr>
          <w:p w14:paraId="55CA531F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우편번호</w:t>
            </w:r>
            <w:proofErr w:type="spellEnd"/>
          </w:p>
        </w:tc>
        <w:tc>
          <w:tcPr>
            <w:tcW w:w="2027" w:type="dxa"/>
          </w:tcPr>
          <w:p w14:paraId="4DE3A4C0" w14:textId="77777777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)</w:t>
            </w:r>
          </w:p>
        </w:tc>
        <w:tc>
          <w:tcPr>
            <w:tcW w:w="1828" w:type="dxa"/>
          </w:tcPr>
          <w:p w14:paraId="31344772" w14:textId="77777777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ddr1</w:t>
            </w:r>
          </w:p>
        </w:tc>
        <w:tc>
          <w:tcPr>
            <w:tcW w:w="2106" w:type="dxa"/>
          </w:tcPr>
          <w:p w14:paraId="0F931EC3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기본주소</w:t>
            </w:r>
            <w:proofErr w:type="spellEnd"/>
          </w:p>
        </w:tc>
        <w:tc>
          <w:tcPr>
            <w:tcW w:w="2027" w:type="dxa"/>
          </w:tcPr>
          <w:p w14:paraId="1A0FDE02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6DC4AAEC" w14:textId="77777777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ddr2</w:t>
            </w:r>
          </w:p>
        </w:tc>
        <w:tc>
          <w:tcPr>
            <w:tcW w:w="2106" w:type="dxa"/>
          </w:tcPr>
          <w:p w14:paraId="2D1A554A" w14:textId="77777777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주소</w:t>
            </w:r>
            <w:proofErr w:type="spellEnd"/>
          </w:p>
        </w:tc>
        <w:tc>
          <w:tcPr>
            <w:tcW w:w="2027" w:type="dxa"/>
          </w:tcPr>
          <w:p w14:paraId="6646CA74" w14:textId="77777777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4D1A46C" w14:textId="77777777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2106" w:type="dxa"/>
          </w:tcPr>
          <w:p w14:paraId="24EE9F80" w14:textId="77777777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사명</w:t>
            </w:r>
            <w:proofErr w:type="spellEnd"/>
          </w:p>
        </w:tc>
        <w:tc>
          <w:tcPr>
            <w:tcW w:w="2027" w:type="dxa"/>
          </w:tcPr>
          <w:p w14:paraId="7169C411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193C6D3" w14:textId="7777777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eo</w:t>
            </w:r>
            <w:proofErr w:type="spellEnd"/>
          </w:p>
        </w:tc>
        <w:tc>
          <w:tcPr>
            <w:tcW w:w="2106" w:type="dxa"/>
          </w:tcPr>
          <w:p w14:paraId="70094AF9" w14:textId="77777777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대표</w:t>
            </w:r>
            <w:proofErr w:type="spellEnd"/>
          </w:p>
        </w:tc>
        <w:tc>
          <w:tcPr>
            <w:tcW w:w="2027" w:type="dxa"/>
          </w:tcPr>
          <w:p w14:paraId="2F8E1A62" w14:textId="77777777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7996F90A" w14:textId="7777777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77777777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bizRegNum</w:t>
            </w:r>
            <w:proofErr w:type="spellEnd"/>
          </w:p>
        </w:tc>
        <w:tc>
          <w:tcPr>
            <w:tcW w:w="2106" w:type="dxa"/>
          </w:tcPr>
          <w:p w14:paraId="6AD3F4EC" w14:textId="77777777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등록번호</w:t>
            </w:r>
            <w:proofErr w:type="spellEnd"/>
          </w:p>
        </w:tc>
        <w:tc>
          <w:tcPr>
            <w:tcW w:w="2027" w:type="dxa"/>
          </w:tcPr>
          <w:p w14:paraId="6067FC04" w14:textId="77777777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2)</w:t>
            </w:r>
          </w:p>
        </w:tc>
        <w:tc>
          <w:tcPr>
            <w:tcW w:w="1828" w:type="dxa"/>
          </w:tcPr>
          <w:p w14:paraId="103C1014" w14:textId="77777777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RegNum</w:t>
            </w:r>
            <w:proofErr w:type="spellEnd"/>
          </w:p>
        </w:tc>
        <w:tc>
          <w:tcPr>
            <w:tcW w:w="2106" w:type="dxa"/>
          </w:tcPr>
          <w:p w14:paraId="68A63A74" w14:textId="77777777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통신판매신고번호</w:t>
            </w:r>
            <w:proofErr w:type="spellEnd"/>
          </w:p>
        </w:tc>
        <w:tc>
          <w:tcPr>
            <w:tcW w:w="2027" w:type="dxa"/>
          </w:tcPr>
          <w:p w14:paraId="4C1D565F" w14:textId="77777777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1C875960" w14:textId="77777777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7ECE57B" w14:textId="77777777" w:rsidTr="004C4DDF">
        <w:trPr>
          <w:trHeight w:val="418"/>
        </w:trPr>
        <w:tc>
          <w:tcPr>
            <w:tcW w:w="1806" w:type="dxa"/>
          </w:tcPr>
          <w:p w14:paraId="39DF2EF2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tel</w:t>
            </w:r>
            <w:proofErr w:type="spellEnd"/>
          </w:p>
        </w:tc>
        <w:tc>
          <w:tcPr>
            <w:tcW w:w="2106" w:type="dxa"/>
          </w:tcPr>
          <w:p w14:paraId="4218BFE6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화번호</w:t>
            </w:r>
            <w:proofErr w:type="spellEnd"/>
          </w:p>
        </w:tc>
        <w:tc>
          <w:tcPr>
            <w:tcW w:w="2027" w:type="dxa"/>
          </w:tcPr>
          <w:p w14:paraId="4A86A70E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2AC3AF63" w14:textId="77777777" w:rsidR="00F029EE" w:rsidRPr="009A5497" w:rsidRDefault="00F029EE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02C20A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743355F" w14:textId="77777777" w:rsidTr="004C4DDF">
        <w:trPr>
          <w:trHeight w:val="418"/>
        </w:trPr>
        <w:tc>
          <w:tcPr>
            <w:tcW w:w="1806" w:type="dxa"/>
          </w:tcPr>
          <w:p w14:paraId="462C7879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2106" w:type="dxa"/>
          </w:tcPr>
          <w:p w14:paraId="33169D2A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담당자</w:t>
            </w:r>
            <w:proofErr w:type="spellEnd"/>
          </w:p>
        </w:tc>
        <w:tc>
          <w:tcPr>
            <w:tcW w:w="2027" w:type="dxa"/>
          </w:tcPr>
          <w:p w14:paraId="05981A9F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3741E861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767CA7E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6A96D2A" w14:textId="77777777" w:rsidTr="004C4DDF">
        <w:trPr>
          <w:trHeight w:val="421"/>
        </w:trPr>
        <w:tc>
          <w:tcPr>
            <w:tcW w:w="1806" w:type="dxa"/>
          </w:tcPr>
          <w:p w14:paraId="5863442B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managerHp</w:t>
            </w:r>
            <w:proofErr w:type="spellEnd"/>
          </w:p>
        </w:tc>
        <w:tc>
          <w:tcPr>
            <w:tcW w:w="2106" w:type="dxa"/>
          </w:tcPr>
          <w:p w14:paraId="733B0A79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담당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번호</w:t>
            </w:r>
            <w:proofErr w:type="spellEnd"/>
          </w:p>
        </w:tc>
        <w:tc>
          <w:tcPr>
            <w:tcW w:w="2027" w:type="dxa"/>
          </w:tcPr>
          <w:p w14:paraId="3B0DB08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173A0C8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8FF569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33C15F0" w14:textId="77777777" w:rsidTr="004C4DDF">
        <w:trPr>
          <w:trHeight w:val="418"/>
        </w:trPr>
        <w:tc>
          <w:tcPr>
            <w:tcW w:w="1806" w:type="dxa"/>
          </w:tcPr>
          <w:p w14:paraId="0CCDD8B3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106" w:type="dxa"/>
          </w:tcPr>
          <w:p w14:paraId="4FFF08D8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팩스번호</w:t>
            </w:r>
            <w:proofErr w:type="spellEnd"/>
          </w:p>
        </w:tc>
        <w:tc>
          <w:tcPr>
            <w:tcW w:w="2027" w:type="dxa"/>
          </w:tcPr>
          <w:p w14:paraId="06031AB1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023B212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3473381A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0662B8A" w14:textId="77777777" w:rsidTr="004C4DDF">
        <w:trPr>
          <w:trHeight w:val="418"/>
        </w:trPr>
        <w:tc>
          <w:tcPr>
            <w:tcW w:w="1806" w:type="dxa"/>
          </w:tcPr>
          <w:p w14:paraId="73225F84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08B74829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피</w:t>
            </w:r>
            <w:proofErr w:type="spellEnd"/>
          </w:p>
        </w:tc>
        <w:tc>
          <w:tcPr>
            <w:tcW w:w="2027" w:type="dxa"/>
          </w:tcPr>
          <w:p w14:paraId="7A581473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0156B87" w14:textId="77777777" w:rsidR="00F029EE" w:rsidRPr="009A5497" w:rsidRDefault="00F029EE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0CAD54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CF04406" w14:textId="77777777" w:rsidTr="004C4DDF">
        <w:trPr>
          <w:trHeight w:val="418"/>
        </w:trPr>
        <w:tc>
          <w:tcPr>
            <w:tcW w:w="1806" w:type="dxa"/>
          </w:tcPr>
          <w:p w14:paraId="5AA12014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wdate</w:t>
            </w:r>
            <w:proofErr w:type="spellEnd"/>
          </w:p>
        </w:tc>
        <w:tc>
          <w:tcPr>
            <w:tcW w:w="2106" w:type="dxa"/>
          </w:tcPr>
          <w:p w14:paraId="72587C06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탈퇴일</w:t>
            </w:r>
            <w:proofErr w:type="spellEnd"/>
          </w:p>
        </w:tc>
        <w:tc>
          <w:tcPr>
            <w:tcW w:w="2027" w:type="dxa"/>
          </w:tcPr>
          <w:p w14:paraId="479AED70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1D93B3E3" w14:textId="77777777" w:rsidR="00F029EE" w:rsidRPr="009A5497" w:rsidRDefault="00F029EE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4668C8E8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4190CF4" w14:textId="77777777" w:rsidTr="004C4DDF">
        <w:trPr>
          <w:trHeight w:val="421"/>
        </w:trPr>
        <w:tc>
          <w:tcPr>
            <w:tcW w:w="1806" w:type="dxa"/>
          </w:tcPr>
          <w:p w14:paraId="686E688D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EADE946" w14:textId="77777777" w:rsidR="00F029EE" w:rsidRPr="009A5497" w:rsidRDefault="00F029EE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가입일</w:t>
            </w:r>
            <w:proofErr w:type="spellEnd"/>
          </w:p>
        </w:tc>
        <w:tc>
          <w:tcPr>
            <w:tcW w:w="2027" w:type="dxa"/>
          </w:tcPr>
          <w:p w14:paraId="20DB0C88" w14:textId="77777777" w:rsidR="00F029EE" w:rsidRPr="009A5497" w:rsidRDefault="00F029EE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0E7C78AE" w14:textId="77777777" w:rsidR="00F029EE" w:rsidRPr="009A5497" w:rsidRDefault="00F029EE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82E525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868A176" w14:textId="77777777" w:rsidTr="004C4DDF">
        <w:trPr>
          <w:trHeight w:val="423"/>
        </w:trPr>
        <w:tc>
          <w:tcPr>
            <w:tcW w:w="1806" w:type="dxa"/>
          </w:tcPr>
          <w:p w14:paraId="5012951A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ocationTerms</w:t>
            </w:r>
            <w:proofErr w:type="spellEnd"/>
          </w:p>
        </w:tc>
        <w:tc>
          <w:tcPr>
            <w:tcW w:w="2106" w:type="dxa"/>
          </w:tcPr>
          <w:p w14:paraId="73EEE394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위치이용약관여부</w:t>
            </w:r>
            <w:proofErr w:type="spellEnd"/>
          </w:p>
        </w:tc>
        <w:tc>
          <w:tcPr>
            <w:tcW w:w="2027" w:type="dxa"/>
          </w:tcPr>
          <w:p w14:paraId="2E9D9C81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F89BE8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125F2DB1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57AEC8B0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_point</w:t>
      </w:r>
      <w:proofErr w:type="spellEnd"/>
      <w:r w:rsidRPr="009A5497">
        <w:rPr>
          <w:rFonts w:eastAsiaTheme="minorHAnsi"/>
          <w:szCs w:val="20"/>
        </w:rPr>
        <w:t>(회원</w:t>
      </w:r>
      <w:r w:rsidRPr="009A5497">
        <w:rPr>
          <w:rFonts w:eastAsiaTheme="minorHAnsi"/>
          <w:spacing w:val="47"/>
          <w:szCs w:val="20"/>
        </w:rPr>
        <w:t xml:space="preserve"> </w:t>
      </w:r>
      <w:proofErr w:type="spellStart"/>
      <w:r w:rsidRPr="009A5497">
        <w:rPr>
          <w:rFonts w:eastAsiaTheme="minorHAnsi"/>
          <w:szCs w:val="20"/>
        </w:rPr>
        <w:t>적립포인트</w:t>
      </w:r>
      <w:proofErr w:type="spellEnd"/>
      <w:r w:rsidRPr="009A5497">
        <w:rPr>
          <w:rFonts w:eastAsiaTheme="minorHAnsi"/>
          <w:szCs w:val="20"/>
        </w:rPr>
        <w:t>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1AF5EBF4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6755F93A" w14:textId="77777777" w:rsidR="00F029EE" w:rsidRPr="009A5497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847187C" w14:textId="77777777" w:rsidR="00F029EE" w:rsidRPr="009A5497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0A8334E7" w14:textId="77777777" w:rsidR="00F029EE" w:rsidRPr="009A5497" w:rsidRDefault="00F029EE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6912BF3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A5005A8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41CE766B" w14:textId="77777777" w:rsidTr="004C4DDF">
        <w:trPr>
          <w:trHeight w:val="418"/>
        </w:trPr>
        <w:tc>
          <w:tcPr>
            <w:tcW w:w="1806" w:type="dxa"/>
          </w:tcPr>
          <w:p w14:paraId="6769B506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No</w:t>
            </w:r>
            <w:proofErr w:type="spellEnd"/>
          </w:p>
        </w:tc>
        <w:tc>
          <w:tcPr>
            <w:tcW w:w="2106" w:type="dxa"/>
          </w:tcPr>
          <w:p w14:paraId="5D5288A9" w14:textId="77777777" w:rsidR="00F029EE" w:rsidRPr="009A5497" w:rsidRDefault="00F029EE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아이디</w:t>
            </w:r>
            <w:proofErr w:type="spellEnd"/>
          </w:p>
        </w:tc>
        <w:tc>
          <w:tcPr>
            <w:tcW w:w="2027" w:type="dxa"/>
          </w:tcPr>
          <w:p w14:paraId="4251A14C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0A5BBA6" w14:textId="77777777" w:rsidR="00F029EE" w:rsidRPr="009A5497" w:rsidRDefault="00F029EE" w:rsidP="00950C9C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011C9D62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368022F9" w14:textId="77777777" w:rsidTr="004C4DDF">
        <w:trPr>
          <w:trHeight w:val="418"/>
        </w:trPr>
        <w:tc>
          <w:tcPr>
            <w:tcW w:w="1806" w:type="dxa"/>
          </w:tcPr>
          <w:p w14:paraId="28A1BB18" w14:textId="77777777" w:rsidR="00F029EE" w:rsidRPr="009A5497" w:rsidRDefault="00F029EE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5F934CF3" w14:textId="77777777" w:rsidR="00F029EE" w:rsidRPr="009A5497" w:rsidRDefault="00F029EE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30FC0030" w14:textId="77777777" w:rsidR="00F029EE" w:rsidRPr="009A5497" w:rsidRDefault="00F029EE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E9FF938" w14:textId="77777777" w:rsidR="00F029EE" w:rsidRPr="009A5497" w:rsidRDefault="00F029EE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A28B3A1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6090F49" w14:textId="77777777" w:rsidTr="004C4DDF">
        <w:trPr>
          <w:trHeight w:val="418"/>
        </w:trPr>
        <w:tc>
          <w:tcPr>
            <w:tcW w:w="1806" w:type="dxa"/>
          </w:tcPr>
          <w:p w14:paraId="6CCA6B1E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2C7C54BC" w14:textId="77777777" w:rsidR="00F029EE" w:rsidRPr="009A5497" w:rsidRDefault="00F029EE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38CB8D6F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3FDACB2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5D70C8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D2554C9" w14:textId="77777777" w:rsidTr="004C4DDF">
        <w:trPr>
          <w:trHeight w:val="421"/>
        </w:trPr>
        <w:tc>
          <w:tcPr>
            <w:tcW w:w="1806" w:type="dxa"/>
          </w:tcPr>
          <w:p w14:paraId="249C0E61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11E0752F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적립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6AFC4CA9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6C15DF43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E22EE86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5C326F25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92" w:after="0" w:line="240" w:lineRule="auto"/>
        <w:ind w:leftChars="0" w:left="439" w:hanging="328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_terms</w:t>
      </w:r>
      <w:proofErr w:type="spellEnd"/>
      <w:r w:rsidRPr="009A5497">
        <w:rPr>
          <w:rFonts w:eastAsiaTheme="minorHAnsi"/>
          <w:szCs w:val="20"/>
        </w:rPr>
        <w:t>(회원약관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64AA9D76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15DECD43" w14:textId="77777777" w:rsidR="00F029EE" w:rsidRPr="009A5497" w:rsidRDefault="00F029EE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1F754F9F" w14:textId="77777777" w:rsidR="00F029EE" w:rsidRPr="009A5497" w:rsidRDefault="00F029EE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727C36CA" w14:textId="77777777" w:rsidR="00F029EE" w:rsidRPr="009A5497" w:rsidRDefault="00F029EE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24ECDC8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443948CC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5E0AA9AC" w14:textId="77777777" w:rsidTr="004C4DDF">
        <w:trPr>
          <w:trHeight w:val="418"/>
        </w:trPr>
        <w:tc>
          <w:tcPr>
            <w:tcW w:w="1806" w:type="dxa"/>
          </w:tcPr>
          <w:p w14:paraId="0067B287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rms</w:t>
            </w:r>
            <w:proofErr w:type="spellEnd"/>
          </w:p>
        </w:tc>
        <w:tc>
          <w:tcPr>
            <w:tcW w:w="2106" w:type="dxa"/>
          </w:tcPr>
          <w:p w14:paraId="2538A5C8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용약관</w:t>
            </w:r>
            <w:proofErr w:type="spellEnd"/>
          </w:p>
        </w:tc>
        <w:tc>
          <w:tcPr>
            <w:tcW w:w="2027" w:type="dxa"/>
          </w:tcPr>
          <w:p w14:paraId="093CC11A" w14:textId="77777777" w:rsidR="00F029EE" w:rsidRPr="009A5497" w:rsidRDefault="00F029EE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7AC8C354" w14:textId="77777777" w:rsidR="00F029EE" w:rsidRPr="009A5497" w:rsidRDefault="00F029EE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2FA794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9BC0218" w14:textId="77777777" w:rsidTr="004C4DDF">
        <w:trPr>
          <w:trHeight w:val="418"/>
        </w:trPr>
        <w:tc>
          <w:tcPr>
            <w:tcW w:w="1806" w:type="dxa"/>
          </w:tcPr>
          <w:p w14:paraId="5A1C1D60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vacy</w:t>
            </w:r>
            <w:proofErr w:type="spellEnd"/>
          </w:p>
        </w:tc>
        <w:tc>
          <w:tcPr>
            <w:tcW w:w="2106" w:type="dxa"/>
          </w:tcPr>
          <w:p w14:paraId="039FE051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개인정보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취급방침</w:t>
            </w:r>
            <w:proofErr w:type="spellEnd"/>
          </w:p>
        </w:tc>
        <w:tc>
          <w:tcPr>
            <w:tcW w:w="2027" w:type="dxa"/>
          </w:tcPr>
          <w:p w14:paraId="276D413E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256CBBB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76B4828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3B48514" w14:textId="77777777" w:rsidTr="004C4DDF">
        <w:trPr>
          <w:trHeight w:val="421"/>
        </w:trPr>
        <w:tc>
          <w:tcPr>
            <w:tcW w:w="1806" w:type="dxa"/>
          </w:tcPr>
          <w:p w14:paraId="4CA92B35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2106" w:type="dxa"/>
          </w:tcPr>
          <w:p w14:paraId="10EB7DF4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위치정보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용약관</w:t>
            </w:r>
            <w:proofErr w:type="spellEnd"/>
          </w:p>
        </w:tc>
        <w:tc>
          <w:tcPr>
            <w:tcW w:w="2027" w:type="dxa"/>
          </w:tcPr>
          <w:p w14:paraId="354BAA1F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32CA2EB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17013C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9CADDE6" w14:textId="77777777" w:rsidTr="004C4DDF">
        <w:trPr>
          <w:trHeight w:val="533"/>
        </w:trPr>
        <w:tc>
          <w:tcPr>
            <w:tcW w:w="1806" w:type="dxa"/>
          </w:tcPr>
          <w:p w14:paraId="0F620F6F" w14:textId="77777777" w:rsidR="00F029EE" w:rsidRPr="009A5497" w:rsidRDefault="00F029EE" w:rsidP="00950C9C">
            <w:pPr>
              <w:pStyle w:val="TableParagraph"/>
              <w:spacing w:before="14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2106" w:type="dxa"/>
          </w:tcPr>
          <w:p w14:paraId="3FF6CD85" w14:textId="77777777" w:rsidR="00F029EE" w:rsidRPr="009A5497" w:rsidRDefault="00F029EE" w:rsidP="00950C9C">
            <w:pPr>
              <w:pStyle w:val="TableParagraph"/>
              <w:tabs>
                <w:tab w:val="left" w:pos="1489"/>
              </w:tabs>
              <w:spacing w:line="236" w:lineRule="exact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자금융거래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ab/>
            </w:r>
            <w:proofErr w:type="spellStart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이용약</w:t>
            </w:r>
            <w:proofErr w:type="spellEnd"/>
          </w:p>
          <w:p w14:paraId="7A3749FE" w14:textId="77777777" w:rsidR="00F029EE" w:rsidRPr="009A5497" w:rsidRDefault="00F029EE" w:rsidP="00950C9C">
            <w:pPr>
              <w:pStyle w:val="TableParagraph"/>
              <w:spacing w:before="62" w:line="216" w:lineRule="exact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w w:val="99"/>
                <w:sz w:val="20"/>
                <w:szCs w:val="20"/>
              </w:rPr>
              <w:t>관</w:t>
            </w:r>
          </w:p>
        </w:tc>
        <w:tc>
          <w:tcPr>
            <w:tcW w:w="2027" w:type="dxa"/>
          </w:tcPr>
          <w:p w14:paraId="361E9DF2" w14:textId="77777777" w:rsidR="00F029EE" w:rsidRPr="009A5497" w:rsidRDefault="00F029EE" w:rsidP="00950C9C">
            <w:pPr>
              <w:pStyle w:val="TableParagraph"/>
              <w:spacing w:before="14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4F9E0C61" w14:textId="77777777" w:rsidR="00F029EE" w:rsidRPr="009A5497" w:rsidRDefault="00F029EE" w:rsidP="00950C9C">
            <w:pPr>
              <w:pStyle w:val="TableParagraph"/>
              <w:spacing w:before="14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D4DB94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00408FA4" w14:textId="77777777" w:rsidTr="004C4DDF">
        <w:trPr>
          <w:trHeight w:val="418"/>
        </w:trPr>
        <w:tc>
          <w:tcPr>
            <w:tcW w:w="1806" w:type="dxa"/>
          </w:tcPr>
          <w:p w14:paraId="66AF7E12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2106" w:type="dxa"/>
          </w:tcPr>
          <w:p w14:paraId="7584573F" w14:textId="77777777" w:rsidR="00F029EE" w:rsidRPr="009A5497" w:rsidRDefault="00F029EE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세금납부약관</w:t>
            </w:r>
            <w:proofErr w:type="spellEnd"/>
          </w:p>
        </w:tc>
        <w:tc>
          <w:tcPr>
            <w:tcW w:w="2027" w:type="dxa"/>
          </w:tcPr>
          <w:p w14:paraId="7113FC80" w14:textId="77777777" w:rsidR="00F029EE" w:rsidRPr="009A5497" w:rsidRDefault="00F029EE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EXT</w:t>
            </w:r>
          </w:p>
        </w:tc>
        <w:tc>
          <w:tcPr>
            <w:tcW w:w="1828" w:type="dxa"/>
          </w:tcPr>
          <w:p w14:paraId="26CABB01" w14:textId="77777777" w:rsidR="00F029EE" w:rsidRPr="009A5497" w:rsidRDefault="00F029EE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A74DC9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7D32BD1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 w:left="439" w:hanging="328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product_cate1(1차 상품</w:t>
      </w:r>
      <w:r w:rsidRPr="009A5497">
        <w:rPr>
          <w:rFonts w:eastAsiaTheme="minorHAnsi"/>
          <w:spacing w:val="21"/>
          <w:szCs w:val="20"/>
        </w:rPr>
        <w:t xml:space="preserve"> </w:t>
      </w:r>
      <w:r w:rsidRPr="009A5497">
        <w:rPr>
          <w:rFonts w:eastAsiaTheme="minorHAnsi"/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3F1FFD1D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B44D556" w14:textId="77777777" w:rsidR="00F029EE" w:rsidRPr="009A5497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AB8EF06" w14:textId="77777777" w:rsidR="00F029EE" w:rsidRPr="009A5497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53B6AE84" w14:textId="77777777" w:rsidR="00F029EE" w:rsidRPr="009A5497" w:rsidRDefault="00F029EE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251E907" w14:textId="77777777" w:rsidR="00F029EE" w:rsidRPr="009A5497" w:rsidRDefault="00F029EE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3B657AAC" w14:textId="77777777" w:rsidR="00F029EE" w:rsidRPr="009A5497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0FA04423" w14:textId="77777777" w:rsidTr="004C4DDF">
        <w:trPr>
          <w:trHeight w:val="418"/>
        </w:trPr>
        <w:tc>
          <w:tcPr>
            <w:tcW w:w="1806" w:type="dxa"/>
          </w:tcPr>
          <w:p w14:paraId="493E1933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1</w:t>
            </w:r>
          </w:p>
        </w:tc>
        <w:tc>
          <w:tcPr>
            <w:tcW w:w="2106" w:type="dxa"/>
          </w:tcPr>
          <w:p w14:paraId="6E59A74B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0073EC6C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7A41AE9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4D3E260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DE909D0" w14:textId="77777777" w:rsidTr="004C4DDF">
        <w:trPr>
          <w:trHeight w:val="418"/>
        </w:trPr>
        <w:tc>
          <w:tcPr>
            <w:tcW w:w="1806" w:type="dxa"/>
          </w:tcPr>
          <w:p w14:paraId="12629C3A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1Name</w:t>
            </w:r>
          </w:p>
        </w:tc>
        <w:tc>
          <w:tcPr>
            <w:tcW w:w="2106" w:type="dxa"/>
          </w:tcPr>
          <w:p w14:paraId="6C1028AC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명</w:t>
            </w:r>
          </w:p>
        </w:tc>
        <w:tc>
          <w:tcPr>
            <w:tcW w:w="2027" w:type="dxa"/>
          </w:tcPr>
          <w:p w14:paraId="42F532E3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AE1797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8CBCFA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02A3E7E" w14:textId="77777777" w:rsidR="00F029EE" w:rsidRPr="009A5497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product_cate2(2차 상품</w:t>
      </w:r>
      <w:r w:rsidRPr="009A5497">
        <w:rPr>
          <w:rFonts w:eastAsiaTheme="minorHAnsi"/>
          <w:spacing w:val="21"/>
          <w:szCs w:val="20"/>
        </w:rPr>
        <w:t xml:space="preserve"> </w:t>
      </w:r>
      <w:r w:rsidRPr="009A5497">
        <w:rPr>
          <w:rFonts w:eastAsiaTheme="minorHAnsi"/>
          <w:szCs w:val="20"/>
        </w:rPr>
        <w:t>카테고리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6607A3BE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3FAC17A7" w14:textId="77777777" w:rsidR="00F029EE" w:rsidRPr="009A5497" w:rsidRDefault="00F029EE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48143E21" w14:textId="77777777" w:rsidR="00F029EE" w:rsidRPr="009A5497" w:rsidRDefault="00F029EE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4BA0575F" w14:textId="77777777" w:rsidR="00F029EE" w:rsidRPr="009A5497" w:rsidRDefault="00F029EE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144BA1E" w14:textId="77777777" w:rsidR="00F029EE" w:rsidRPr="009A5497" w:rsidRDefault="00F029EE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4A4EC3D" w14:textId="77777777" w:rsidR="00F029EE" w:rsidRPr="009A5497" w:rsidRDefault="00F029EE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2EE7AE44" w14:textId="77777777" w:rsidTr="004C4DDF">
        <w:trPr>
          <w:trHeight w:val="418"/>
        </w:trPr>
        <w:tc>
          <w:tcPr>
            <w:tcW w:w="1806" w:type="dxa"/>
          </w:tcPr>
          <w:p w14:paraId="4E21AA15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1</w:t>
            </w:r>
          </w:p>
        </w:tc>
        <w:tc>
          <w:tcPr>
            <w:tcW w:w="2106" w:type="dxa"/>
          </w:tcPr>
          <w:p w14:paraId="7C86BD58" w14:textId="77777777" w:rsidR="00F029EE" w:rsidRPr="009A5497" w:rsidRDefault="00F029EE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581AD161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7DF4C2F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C7A67A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588967E" w14:textId="77777777" w:rsidTr="004C4DDF">
        <w:trPr>
          <w:trHeight w:val="421"/>
        </w:trPr>
        <w:tc>
          <w:tcPr>
            <w:tcW w:w="1806" w:type="dxa"/>
          </w:tcPr>
          <w:p w14:paraId="0915218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2</w:t>
            </w:r>
          </w:p>
        </w:tc>
        <w:tc>
          <w:tcPr>
            <w:tcW w:w="2106" w:type="dxa"/>
          </w:tcPr>
          <w:p w14:paraId="0AB3DBB6" w14:textId="77777777" w:rsidR="00F029EE" w:rsidRPr="009A5497" w:rsidRDefault="00F029EE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31009A47" w14:textId="77777777" w:rsidR="00F029EE" w:rsidRPr="009A5497" w:rsidRDefault="00F029EE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F2B625E" w14:textId="77777777" w:rsidR="00F029EE" w:rsidRPr="009A5497" w:rsidRDefault="00F029EE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E69A26A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EBB671E" w14:textId="77777777" w:rsidTr="004C4DDF">
        <w:trPr>
          <w:trHeight w:val="418"/>
        </w:trPr>
        <w:tc>
          <w:tcPr>
            <w:tcW w:w="1806" w:type="dxa"/>
          </w:tcPr>
          <w:p w14:paraId="140265C0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2Name</w:t>
            </w:r>
          </w:p>
        </w:tc>
        <w:tc>
          <w:tcPr>
            <w:tcW w:w="2106" w:type="dxa"/>
          </w:tcPr>
          <w:p w14:paraId="3B062189" w14:textId="77777777" w:rsidR="00F029EE" w:rsidRPr="009A5497" w:rsidRDefault="00F029EE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754153BE" w14:textId="77777777" w:rsidR="00F029EE" w:rsidRPr="009A5497" w:rsidRDefault="00F029EE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6368B18" w14:textId="77777777" w:rsidR="00F029EE" w:rsidRPr="009A5497" w:rsidRDefault="00F029EE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583074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B40E45A" w14:textId="77777777" w:rsidR="009A5497" w:rsidRDefault="009A5497" w:rsidP="009A5497">
      <w:pPr>
        <w:pStyle w:val="a4"/>
        <w:tabs>
          <w:tab w:val="left" w:pos="440"/>
        </w:tabs>
        <w:wordWrap/>
        <w:spacing w:before="156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166FBD72" w14:textId="45196B94" w:rsidR="00F029EE" w:rsidRPr="009A5497" w:rsidRDefault="00F029EE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156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lastRenderedPageBreak/>
        <w:t>km_product</w:t>
      </w:r>
      <w:proofErr w:type="spellEnd"/>
      <w:r w:rsidRPr="009A5497">
        <w:rPr>
          <w:rFonts w:eastAsiaTheme="minorHAnsi"/>
          <w:szCs w:val="20"/>
        </w:rPr>
        <w:t>(상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199B2107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57C38632" w14:textId="3E11BE71" w:rsidR="00F029EE" w:rsidRPr="009A5497" w:rsidRDefault="00A77657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리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3000675" w14:textId="02D1F120" w:rsidR="00F029EE" w:rsidRPr="009A5497" w:rsidRDefault="00A77657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리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33046543" w14:textId="2661EE05" w:rsidR="00F029EE" w:rsidRPr="009A5497" w:rsidRDefault="00A77657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데이터형식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4AAD7C01" w14:textId="77777777" w:rsidR="00F029EE" w:rsidRPr="009A5497" w:rsidRDefault="00F029EE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7C7B19D6" w14:textId="77777777" w:rsidR="00F029EE" w:rsidRPr="009A5497" w:rsidRDefault="00F029EE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5A8F89E6" w14:textId="77777777" w:rsidTr="004C4DDF">
        <w:trPr>
          <w:trHeight w:val="418"/>
        </w:trPr>
        <w:tc>
          <w:tcPr>
            <w:tcW w:w="1806" w:type="dxa"/>
          </w:tcPr>
          <w:p w14:paraId="6F4ECDCD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3D3A1D85" w14:textId="77777777" w:rsidR="00F029EE" w:rsidRPr="009A5497" w:rsidRDefault="00F029EE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798B4E74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(10)</w:t>
            </w:r>
          </w:p>
        </w:tc>
        <w:tc>
          <w:tcPr>
            <w:tcW w:w="1828" w:type="dxa"/>
          </w:tcPr>
          <w:p w14:paraId="704DC1DB" w14:textId="77777777" w:rsidR="00F029EE" w:rsidRPr="009A5497" w:rsidRDefault="00F029EE" w:rsidP="00950C9C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7212E95D" w14:textId="77777777" w:rsidR="00F029EE" w:rsidRPr="009A5497" w:rsidRDefault="00F029EE" w:rsidP="00950C9C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50BE5100" w14:textId="77777777" w:rsidTr="004C4DDF">
        <w:trPr>
          <w:trHeight w:val="418"/>
        </w:trPr>
        <w:tc>
          <w:tcPr>
            <w:tcW w:w="1806" w:type="dxa"/>
          </w:tcPr>
          <w:p w14:paraId="4FAA12CC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Cate1</w:t>
            </w:r>
          </w:p>
        </w:tc>
        <w:tc>
          <w:tcPr>
            <w:tcW w:w="2106" w:type="dxa"/>
          </w:tcPr>
          <w:p w14:paraId="4A9FF892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760FD86B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58EE89D7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22AD87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807BF75" w14:textId="77777777" w:rsidTr="004C4DDF">
        <w:trPr>
          <w:trHeight w:val="418"/>
        </w:trPr>
        <w:tc>
          <w:tcPr>
            <w:tcW w:w="1806" w:type="dxa"/>
          </w:tcPr>
          <w:p w14:paraId="303640B2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Cate2</w:t>
            </w:r>
          </w:p>
        </w:tc>
        <w:tc>
          <w:tcPr>
            <w:tcW w:w="2106" w:type="dxa"/>
          </w:tcPr>
          <w:p w14:paraId="2C5CC262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7D99FBA5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1757E52D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1FFA91F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D222FF" w14:textId="77777777" w:rsidTr="004C4DDF">
        <w:trPr>
          <w:trHeight w:val="418"/>
        </w:trPr>
        <w:tc>
          <w:tcPr>
            <w:tcW w:w="1806" w:type="dxa"/>
          </w:tcPr>
          <w:p w14:paraId="0C48EA5C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ame</w:t>
            </w:r>
            <w:proofErr w:type="spellEnd"/>
          </w:p>
        </w:tc>
        <w:tc>
          <w:tcPr>
            <w:tcW w:w="2106" w:type="dxa"/>
          </w:tcPr>
          <w:p w14:paraId="645392C0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명</w:t>
            </w:r>
            <w:proofErr w:type="spellEnd"/>
          </w:p>
        </w:tc>
        <w:tc>
          <w:tcPr>
            <w:tcW w:w="2027" w:type="dxa"/>
          </w:tcPr>
          <w:p w14:paraId="7531CCF4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12909A7D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0836BF9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F738F8A" w14:textId="77777777" w:rsidTr="004C4DDF">
        <w:trPr>
          <w:trHeight w:val="418"/>
        </w:trPr>
        <w:tc>
          <w:tcPr>
            <w:tcW w:w="1806" w:type="dxa"/>
          </w:tcPr>
          <w:p w14:paraId="04956DED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script</w:t>
            </w:r>
            <w:proofErr w:type="spellEnd"/>
          </w:p>
        </w:tc>
        <w:tc>
          <w:tcPr>
            <w:tcW w:w="2106" w:type="dxa"/>
          </w:tcPr>
          <w:p w14:paraId="73A6D60A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기본설명</w:t>
            </w:r>
            <w:proofErr w:type="spellEnd"/>
          </w:p>
        </w:tc>
        <w:tc>
          <w:tcPr>
            <w:tcW w:w="2027" w:type="dxa"/>
          </w:tcPr>
          <w:p w14:paraId="626E3FA2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3A8C0963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950E52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653A760" w14:textId="77777777" w:rsidTr="004C4DDF">
        <w:trPr>
          <w:trHeight w:val="418"/>
        </w:trPr>
        <w:tc>
          <w:tcPr>
            <w:tcW w:w="1806" w:type="dxa"/>
          </w:tcPr>
          <w:p w14:paraId="2F566578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2106" w:type="dxa"/>
          </w:tcPr>
          <w:p w14:paraId="207F793F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제조회사</w:t>
            </w:r>
            <w:proofErr w:type="spellEnd"/>
          </w:p>
        </w:tc>
        <w:tc>
          <w:tcPr>
            <w:tcW w:w="2027" w:type="dxa"/>
          </w:tcPr>
          <w:p w14:paraId="555B38C2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79D4045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B7701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5279A48" w14:textId="77777777" w:rsidTr="004C4DDF">
        <w:trPr>
          <w:trHeight w:val="418"/>
        </w:trPr>
        <w:tc>
          <w:tcPr>
            <w:tcW w:w="1806" w:type="dxa"/>
          </w:tcPr>
          <w:p w14:paraId="6248EE3B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eller</w:t>
            </w:r>
            <w:proofErr w:type="spellEnd"/>
          </w:p>
        </w:tc>
        <w:tc>
          <w:tcPr>
            <w:tcW w:w="2106" w:type="dxa"/>
          </w:tcPr>
          <w:p w14:paraId="22E83DE7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</w:p>
        </w:tc>
        <w:tc>
          <w:tcPr>
            <w:tcW w:w="2027" w:type="dxa"/>
          </w:tcPr>
          <w:p w14:paraId="429B930C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564FBD0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E1D4D3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44CF2AD" w14:textId="77777777" w:rsidTr="004C4DDF">
        <w:trPr>
          <w:trHeight w:val="418"/>
        </w:trPr>
        <w:tc>
          <w:tcPr>
            <w:tcW w:w="1806" w:type="dxa"/>
          </w:tcPr>
          <w:p w14:paraId="0B56A6A2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16434CAD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가격</w:t>
            </w:r>
            <w:proofErr w:type="spellEnd"/>
          </w:p>
        </w:tc>
        <w:tc>
          <w:tcPr>
            <w:tcW w:w="2027" w:type="dxa"/>
          </w:tcPr>
          <w:p w14:paraId="2EE148B0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3AE587D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285710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B65DBA5" w14:textId="77777777" w:rsidTr="004C4DDF">
        <w:trPr>
          <w:trHeight w:val="418"/>
        </w:trPr>
        <w:tc>
          <w:tcPr>
            <w:tcW w:w="1806" w:type="dxa"/>
          </w:tcPr>
          <w:p w14:paraId="4706C35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6980E168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율</w:t>
            </w:r>
            <w:proofErr w:type="spellEnd"/>
          </w:p>
        </w:tc>
        <w:tc>
          <w:tcPr>
            <w:tcW w:w="2027" w:type="dxa"/>
          </w:tcPr>
          <w:p w14:paraId="105435D7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9A23188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E52D94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566C4CB" w14:textId="77777777" w:rsidTr="004C4DDF">
        <w:trPr>
          <w:trHeight w:val="418"/>
        </w:trPr>
        <w:tc>
          <w:tcPr>
            <w:tcW w:w="1806" w:type="dxa"/>
          </w:tcPr>
          <w:p w14:paraId="4DA82FE4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48422DB2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2DDFE6C6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1A4FCFF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318A658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FA1F39" w14:textId="77777777" w:rsidTr="004C4DDF">
        <w:trPr>
          <w:trHeight w:val="418"/>
        </w:trPr>
        <w:tc>
          <w:tcPr>
            <w:tcW w:w="1806" w:type="dxa"/>
          </w:tcPr>
          <w:p w14:paraId="7298544E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2106" w:type="dxa"/>
          </w:tcPr>
          <w:p w14:paraId="58E73181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재고수량</w:t>
            </w:r>
            <w:proofErr w:type="spellEnd"/>
          </w:p>
        </w:tc>
        <w:tc>
          <w:tcPr>
            <w:tcW w:w="2027" w:type="dxa"/>
          </w:tcPr>
          <w:p w14:paraId="3862F928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7FD3E76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595200E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2BA3D2A" w14:textId="77777777" w:rsidTr="004C4DDF">
        <w:trPr>
          <w:trHeight w:val="418"/>
        </w:trPr>
        <w:tc>
          <w:tcPr>
            <w:tcW w:w="1806" w:type="dxa"/>
          </w:tcPr>
          <w:p w14:paraId="4B8C9E1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old</w:t>
            </w:r>
            <w:proofErr w:type="spellEnd"/>
          </w:p>
        </w:tc>
        <w:tc>
          <w:tcPr>
            <w:tcW w:w="2106" w:type="dxa"/>
          </w:tcPr>
          <w:p w14:paraId="6C9A47D3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갯수</w:t>
            </w:r>
            <w:proofErr w:type="spellEnd"/>
          </w:p>
        </w:tc>
        <w:tc>
          <w:tcPr>
            <w:tcW w:w="2027" w:type="dxa"/>
          </w:tcPr>
          <w:p w14:paraId="75C25792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BA667D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9EB4B7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7494F88" w14:textId="77777777" w:rsidTr="004C4DDF">
        <w:trPr>
          <w:trHeight w:val="418"/>
        </w:trPr>
        <w:tc>
          <w:tcPr>
            <w:tcW w:w="1806" w:type="dxa"/>
          </w:tcPr>
          <w:p w14:paraId="4DC94BB3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E69EAE5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비</w:t>
            </w:r>
            <w:proofErr w:type="spellEnd"/>
          </w:p>
        </w:tc>
        <w:tc>
          <w:tcPr>
            <w:tcW w:w="2027" w:type="dxa"/>
          </w:tcPr>
          <w:p w14:paraId="00651701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130439A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39E344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82281B0" w14:textId="77777777" w:rsidTr="004C4DDF">
        <w:trPr>
          <w:trHeight w:val="418"/>
        </w:trPr>
        <w:tc>
          <w:tcPr>
            <w:tcW w:w="1806" w:type="dxa"/>
          </w:tcPr>
          <w:p w14:paraId="727CDB10" w14:textId="77777777" w:rsidR="00950C9C" w:rsidRPr="009A5497" w:rsidRDefault="00950C9C" w:rsidP="00950C9C">
            <w:pPr>
              <w:pStyle w:val="TableParagraph"/>
              <w:spacing w:before="9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Hit</w:t>
            </w:r>
            <w:proofErr w:type="spellEnd"/>
          </w:p>
        </w:tc>
        <w:tc>
          <w:tcPr>
            <w:tcW w:w="2106" w:type="dxa"/>
          </w:tcPr>
          <w:p w14:paraId="3AECD9AB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조회수</w:t>
            </w:r>
            <w:proofErr w:type="spellEnd"/>
          </w:p>
        </w:tc>
        <w:tc>
          <w:tcPr>
            <w:tcW w:w="2027" w:type="dxa"/>
          </w:tcPr>
          <w:p w14:paraId="2B673B7B" w14:textId="77777777" w:rsidR="00950C9C" w:rsidRPr="009A5497" w:rsidRDefault="00950C9C" w:rsidP="00950C9C">
            <w:pPr>
              <w:pStyle w:val="TableParagraph"/>
              <w:spacing w:befor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261A6AA" w14:textId="77777777" w:rsidR="00950C9C" w:rsidRPr="009A5497" w:rsidRDefault="00950C9C" w:rsidP="00950C9C">
            <w:pPr>
              <w:pStyle w:val="TableParagraph"/>
              <w:spacing w:before="9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7439E7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1BABFA2" w14:textId="77777777" w:rsidTr="004C4DDF">
        <w:trPr>
          <w:trHeight w:val="418"/>
        </w:trPr>
        <w:tc>
          <w:tcPr>
            <w:tcW w:w="1806" w:type="dxa"/>
          </w:tcPr>
          <w:p w14:paraId="4ED60398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2106" w:type="dxa"/>
          </w:tcPr>
          <w:p w14:paraId="0354C314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평점</w:t>
            </w:r>
            <w:proofErr w:type="spellEnd"/>
          </w:p>
        </w:tc>
        <w:tc>
          <w:tcPr>
            <w:tcW w:w="2027" w:type="dxa"/>
          </w:tcPr>
          <w:p w14:paraId="65CC761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FDBF194" w14:textId="77777777" w:rsidR="00950C9C" w:rsidRPr="009A5497" w:rsidRDefault="00950C9C" w:rsidP="00950C9C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3CFB0B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3730198" w14:textId="77777777" w:rsidTr="004C4DDF">
        <w:trPr>
          <w:trHeight w:val="418"/>
        </w:trPr>
        <w:tc>
          <w:tcPr>
            <w:tcW w:w="1806" w:type="dxa"/>
          </w:tcPr>
          <w:p w14:paraId="64568650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2106" w:type="dxa"/>
          </w:tcPr>
          <w:p w14:paraId="666B8A72" w14:textId="77777777" w:rsidR="00950C9C" w:rsidRPr="009A5497" w:rsidRDefault="00950C9C" w:rsidP="00950C9C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갯수</w:t>
            </w:r>
            <w:proofErr w:type="spellEnd"/>
          </w:p>
        </w:tc>
        <w:tc>
          <w:tcPr>
            <w:tcW w:w="2027" w:type="dxa"/>
          </w:tcPr>
          <w:p w14:paraId="46AB1A05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D120D28" w14:textId="77777777" w:rsidR="00950C9C" w:rsidRPr="009A5497" w:rsidRDefault="00950C9C" w:rsidP="00950C9C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88F7B1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CE3CD09" w14:textId="77777777" w:rsidTr="004C4DDF">
        <w:trPr>
          <w:trHeight w:val="418"/>
        </w:trPr>
        <w:tc>
          <w:tcPr>
            <w:tcW w:w="1806" w:type="dxa"/>
          </w:tcPr>
          <w:p w14:paraId="0E10F9F1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1</w:t>
            </w:r>
          </w:p>
        </w:tc>
        <w:tc>
          <w:tcPr>
            <w:tcW w:w="2106" w:type="dxa"/>
          </w:tcPr>
          <w:p w14:paraId="3C513E3C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14:paraId="13CD59A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7F5AEBE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73D7CA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7BD8011" w14:textId="77777777" w:rsidTr="004C4DDF">
        <w:trPr>
          <w:trHeight w:val="418"/>
        </w:trPr>
        <w:tc>
          <w:tcPr>
            <w:tcW w:w="1806" w:type="dxa"/>
          </w:tcPr>
          <w:p w14:paraId="5A3DBF37" w14:textId="77777777" w:rsidR="00950C9C" w:rsidRPr="009A5497" w:rsidRDefault="00950C9C" w:rsidP="00950C9C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2</w:t>
            </w:r>
          </w:p>
        </w:tc>
        <w:tc>
          <w:tcPr>
            <w:tcW w:w="2106" w:type="dxa"/>
          </w:tcPr>
          <w:p w14:paraId="0DDD7EDE" w14:textId="77777777" w:rsidR="00950C9C" w:rsidRPr="009A5497" w:rsidRDefault="00950C9C" w:rsidP="00950C9C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14:paraId="0558D4FB" w14:textId="77777777" w:rsidR="00950C9C" w:rsidRPr="009A5497" w:rsidRDefault="00950C9C" w:rsidP="00950C9C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3BEF5BDA" w14:textId="77777777" w:rsidR="00950C9C" w:rsidRPr="009A5497" w:rsidRDefault="00950C9C" w:rsidP="00950C9C">
            <w:pPr>
              <w:pStyle w:val="TableParagraph"/>
              <w:spacing w:before="9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8A39CA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AE11782" w14:textId="77777777" w:rsidTr="004C4DDF">
        <w:trPr>
          <w:trHeight w:val="418"/>
        </w:trPr>
        <w:tc>
          <w:tcPr>
            <w:tcW w:w="1806" w:type="dxa"/>
          </w:tcPr>
          <w:p w14:paraId="6BE6FE5D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humb3</w:t>
            </w:r>
          </w:p>
        </w:tc>
        <w:tc>
          <w:tcPr>
            <w:tcW w:w="2106" w:type="dxa"/>
          </w:tcPr>
          <w:p w14:paraId="17B92F19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썸네일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14:paraId="3650888E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4A938B73" w14:textId="77777777" w:rsidR="00950C9C" w:rsidRPr="009A5497" w:rsidRDefault="00950C9C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95988C8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796684" w14:textId="77777777" w:rsidTr="004C4DDF">
        <w:trPr>
          <w:trHeight w:val="418"/>
        </w:trPr>
        <w:tc>
          <w:tcPr>
            <w:tcW w:w="1806" w:type="dxa"/>
          </w:tcPr>
          <w:p w14:paraId="484F8834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tail</w:t>
            </w:r>
            <w:proofErr w:type="spellEnd"/>
          </w:p>
        </w:tc>
        <w:tc>
          <w:tcPr>
            <w:tcW w:w="2106" w:type="dxa"/>
          </w:tcPr>
          <w:p w14:paraId="2E2912A7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페이지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미지</w:t>
            </w:r>
            <w:proofErr w:type="spellEnd"/>
          </w:p>
        </w:tc>
        <w:tc>
          <w:tcPr>
            <w:tcW w:w="2027" w:type="dxa"/>
          </w:tcPr>
          <w:p w14:paraId="78BD4963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10B54810" w14:textId="77777777" w:rsidR="00950C9C" w:rsidRPr="009A5497" w:rsidRDefault="00950C9C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59A5346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76F7C06" w14:textId="77777777" w:rsidTr="004C4DDF">
        <w:trPr>
          <w:trHeight w:val="418"/>
        </w:trPr>
        <w:tc>
          <w:tcPr>
            <w:tcW w:w="1806" w:type="dxa"/>
          </w:tcPr>
          <w:p w14:paraId="385EB7B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2106" w:type="dxa"/>
          </w:tcPr>
          <w:p w14:paraId="24BB82B6" w14:textId="77777777" w:rsidR="00950C9C" w:rsidRPr="009A5497" w:rsidRDefault="00950C9C" w:rsidP="00950C9C">
            <w:pPr>
              <w:pStyle w:val="TableParagraph"/>
              <w:spacing w:before="8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상태</w:t>
            </w:r>
            <w:proofErr w:type="spellEnd"/>
          </w:p>
        </w:tc>
        <w:tc>
          <w:tcPr>
            <w:tcW w:w="2027" w:type="dxa"/>
          </w:tcPr>
          <w:p w14:paraId="48924AAC" w14:textId="77777777" w:rsidR="00950C9C" w:rsidRPr="009A5497" w:rsidRDefault="00950C9C" w:rsidP="00950C9C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2F47780F" w14:textId="77777777" w:rsidR="00950C9C" w:rsidRPr="009A5497" w:rsidRDefault="00950C9C" w:rsidP="00950C9C">
            <w:pPr>
              <w:pStyle w:val="TableParagraph"/>
              <w:spacing w:before="8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새상품</w:t>
            </w:r>
            <w:proofErr w:type="spellEnd"/>
          </w:p>
        </w:tc>
        <w:tc>
          <w:tcPr>
            <w:tcW w:w="1828" w:type="dxa"/>
          </w:tcPr>
          <w:p w14:paraId="63D5AD8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21DC852" w14:textId="77777777" w:rsidTr="004C4DDF">
        <w:trPr>
          <w:trHeight w:val="418"/>
        </w:trPr>
        <w:tc>
          <w:tcPr>
            <w:tcW w:w="1806" w:type="dxa"/>
          </w:tcPr>
          <w:p w14:paraId="2AF5B372" w14:textId="77777777" w:rsidR="00950C9C" w:rsidRPr="009A5497" w:rsidRDefault="00950C9C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2106" w:type="dxa"/>
          </w:tcPr>
          <w:p w14:paraId="2EF1D7E9" w14:textId="77777777" w:rsidR="00950C9C" w:rsidRPr="009A5497" w:rsidRDefault="00950C9C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부가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면세여부</w:t>
            </w:r>
            <w:proofErr w:type="spellEnd"/>
          </w:p>
        </w:tc>
        <w:tc>
          <w:tcPr>
            <w:tcW w:w="2027" w:type="dxa"/>
          </w:tcPr>
          <w:p w14:paraId="0EF4C1AA" w14:textId="77777777" w:rsidR="00950C9C" w:rsidRPr="009A5497" w:rsidRDefault="00950C9C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EB65D30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과세상품</w:t>
            </w:r>
            <w:proofErr w:type="spellEnd"/>
          </w:p>
        </w:tc>
        <w:tc>
          <w:tcPr>
            <w:tcW w:w="1828" w:type="dxa"/>
          </w:tcPr>
          <w:p w14:paraId="1521F0C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1D637538" w14:textId="77777777" w:rsidTr="004C4DDF">
        <w:trPr>
          <w:trHeight w:val="418"/>
        </w:trPr>
        <w:tc>
          <w:tcPr>
            <w:tcW w:w="1806" w:type="dxa"/>
          </w:tcPr>
          <w:p w14:paraId="5B9AD212" w14:textId="77777777" w:rsidR="00950C9C" w:rsidRPr="009A5497" w:rsidRDefault="00950C9C" w:rsidP="00950C9C">
            <w:pPr>
              <w:pStyle w:val="TableParagraph"/>
              <w:spacing w:before="1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D79E609" w14:textId="77777777" w:rsidR="00950C9C" w:rsidRPr="009A5497" w:rsidRDefault="00950C9C" w:rsidP="00950C9C">
            <w:pPr>
              <w:pStyle w:val="TableParagraph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eipt</w:t>
            </w:r>
            <w:proofErr w:type="spellEnd"/>
          </w:p>
        </w:tc>
        <w:tc>
          <w:tcPr>
            <w:tcW w:w="2106" w:type="dxa"/>
          </w:tcPr>
          <w:p w14:paraId="287ADDE2" w14:textId="77777777" w:rsidR="00950C9C" w:rsidRPr="009A5497" w:rsidRDefault="00950C9C" w:rsidP="00950C9C">
            <w:pPr>
              <w:pStyle w:val="TableParagraph"/>
              <w:spacing w:before="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C9EEF30" w14:textId="77777777" w:rsidR="00950C9C" w:rsidRPr="009A5497" w:rsidRDefault="00950C9C" w:rsidP="00950C9C">
            <w:pPr>
              <w:pStyle w:val="TableParagraph"/>
              <w:spacing w:before="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영수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발행</w:t>
            </w:r>
            <w:proofErr w:type="spellEnd"/>
          </w:p>
        </w:tc>
        <w:tc>
          <w:tcPr>
            <w:tcW w:w="2027" w:type="dxa"/>
          </w:tcPr>
          <w:p w14:paraId="484AADDF" w14:textId="77777777" w:rsidR="00950C9C" w:rsidRPr="009A5497" w:rsidRDefault="00950C9C" w:rsidP="00950C9C">
            <w:pPr>
              <w:pStyle w:val="TableParagraph"/>
              <w:spacing w:before="17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FD2F02" w14:textId="77777777" w:rsidR="00950C9C" w:rsidRPr="009A5497" w:rsidRDefault="00950C9C" w:rsidP="00950C9C">
            <w:pPr>
              <w:pStyle w:val="TableParagrap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014840" w14:textId="77777777" w:rsidR="00950C9C" w:rsidRPr="009A5497" w:rsidRDefault="00950C9C" w:rsidP="00950C9C">
            <w:pPr>
              <w:pStyle w:val="TableParagraph"/>
              <w:spacing w:line="297" w:lineRule="auto"/>
              <w:ind w:left="15" w:right="42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발행가능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  <w:lang w:eastAsia="ko-KR"/>
              </w:rPr>
              <w:t>신용카</w:t>
            </w:r>
            <w:proofErr w:type="spellEnd"/>
            <w:r w:rsidRPr="009A5497">
              <w:rPr>
                <w:rFonts w:asciiTheme="minorHAnsi" w:eastAsiaTheme="minorHAnsi" w:hAnsiTheme="minorHAnsi" w:hint="eastAsia"/>
                <w:spacing w:val="-6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드 전표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, 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온라인</w:t>
            </w:r>
            <w:r w:rsidRPr="009A5497">
              <w:rPr>
                <w:rFonts w:asciiTheme="minorHAnsi" w:eastAsiaTheme="minorHAnsi" w:hAnsiTheme="minorHAnsi" w:hint="eastAsia"/>
                <w:spacing w:val="9"/>
                <w:sz w:val="20"/>
                <w:szCs w:val="20"/>
                <w:lang w:eastAsia="ko-KR"/>
              </w:rPr>
              <w:t xml:space="preserve"> </w:t>
            </w:r>
            <w:r w:rsidRPr="009A5497">
              <w:rPr>
                <w:rFonts w:asciiTheme="minorHAnsi" w:eastAsiaTheme="minorHAnsi" w:hAnsiTheme="minorHAnsi" w:hint="eastAsia"/>
                <w:spacing w:val="-17"/>
                <w:sz w:val="20"/>
                <w:szCs w:val="20"/>
                <w:lang w:eastAsia="ko-KR"/>
              </w:rPr>
              <w:t>현</w:t>
            </w:r>
          </w:p>
          <w:p w14:paraId="733DA812" w14:textId="77777777" w:rsidR="00950C9C" w:rsidRPr="009A5497" w:rsidRDefault="00950C9C" w:rsidP="00950C9C">
            <w:pPr>
              <w:pStyle w:val="TableParagraph"/>
              <w:spacing w:line="207" w:lineRule="exact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금영수증</w:t>
            </w:r>
            <w:proofErr w:type="spellEnd"/>
          </w:p>
        </w:tc>
        <w:tc>
          <w:tcPr>
            <w:tcW w:w="1828" w:type="dxa"/>
          </w:tcPr>
          <w:p w14:paraId="1F65BF2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1AF7BC3" w14:textId="77777777" w:rsidTr="004C4DDF">
        <w:trPr>
          <w:trHeight w:val="418"/>
        </w:trPr>
        <w:tc>
          <w:tcPr>
            <w:tcW w:w="1806" w:type="dxa"/>
          </w:tcPr>
          <w:p w14:paraId="0B949959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bizType</w:t>
            </w:r>
            <w:proofErr w:type="spellEnd"/>
          </w:p>
        </w:tc>
        <w:tc>
          <w:tcPr>
            <w:tcW w:w="2106" w:type="dxa"/>
          </w:tcPr>
          <w:p w14:paraId="5ECBA10E" w14:textId="77777777" w:rsidR="00950C9C" w:rsidRPr="009A5497" w:rsidRDefault="00950C9C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구분</w:t>
            </w:r>
            <w:proofErr w:type="spellEnd"/>
          </w:p>
        </w:tc>
        <w:tc>
          <w:tcPr>
            <w:tcW w:w="2027" w:type="dxa"/>
          </w:tcPr>
          <w:p w14:paraId="44EE78FE" w14:textId="77777777" w:rsidR="00950C9C" w:rsidRPr="009A5497" w:rsidRDefault="00950C9C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BA47920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업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판매자</w:t>
            </w:r>
            <w:proofErr w:type="spellEnd"/>
          </w:p>
        </w:tc>
        <w:tc>
          <w:tcPr>
            <w:tcW w:w="1828" w:type="dxa"/>
          </w:tcPr>
          <w:p w14:paraId="3FC773B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1D258EC" w14:textId="77777777" w:rsidTr="004C4DDF">
        <w:trPr>
          <w:trHeight w:val="418"/>
        </w:trPr>
        <w:tc>
          <w:tcPr>
            <w:tcW w:w="1806" w:type="dxa"/>
          </w:tcPr>
          <w:p w14:paraId="242BD5D6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2106" w:type="dxa"/>
          </w:tcPr>
          <w:p w14:paraId="40B73F18" w14:textId="77777777" w:rsidR="00950C9C" w:rsidRPr="009A5497" w:rsidRDefault="00950C9C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원산지</w:t>
            </w:r>
            <w:proofErr w:type="spellEnd"/>
          </w:p>
        </w:tc>
        <w:tc>
          <w:tcPr>
            <w:tcW w:w="2027" w:type="dxa"/>
          </w:tcPr>
          <w:p w14:paraId="50FC5914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7BF23A8A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세설명참고</w:t>
            </w:r>
            <w:proofErr w:type="spellEnd"/>
          </w:p>
        </w:tc>
        <w:tc>
          <w:tcPr>
            <w:tcW w:w="1828" w:type="dxa"/>
          </w:tcPr>
          <w:p w14:paraId="16BCBE0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0E08DD8" w14:textId="77777777" w:rsidTr="004C4DDF">
        <w:trPr>
          <w:trHeight w:val="418"/>
        </w:trPr>
        <w:tc>
          <w:tcPr>
            <w:tcW w:w="1806" w:type="dxa"/>
          </w:tcPr>
          <w:p w14:paraId="5DAA3BC9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106" w:type="dxa"/>
          </w:tcPr>
          <w:p w14:paraId="66C476FE" w14:textId="77777777" w:rsidR="00950C9C" w:rsidRPr="009A5497" w:rsidRDefault="00950C9C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</w:p>
        </w:tc>
        <w:tc>
          <w:tcPr>
            <w:tcW w:w="2027" w:type="dxa"/>
          </w:tcPr>
          <w:p w14:paraId="1A15DA79" w14:textId="77777777" w:rsidR="00950C9C" w:rsidRPr="009A5497" w:rsidRDefault="00950C9C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536B1285" w14:textId="77777777" w:rsidR="00950C9C" w:rsidRPr="009A5497" w:rsidRDefault="00950C9C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DB26BD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EEBF350" w14:textId="77777777" w:rsidTr="004C4DDF">
        <w:trPr>
          <w:trHeight w:val="418"/>
        </w:trPr>
        <w:tc>
          <w:tcPr>
            <w:tcW w:w="1806" w:type="dxa"/>
          </w:tcPr>
          <w:p w14:paraId="51AE76C7" w14:textId="77777777" w:rsidR="00950C9C" w:rsidRPr="009A5497" w:rsidRDefault="00950C9C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2D0F8BEF" w14:textId="77777777" w:rsidR="00950C9C" w:rsidRPr="009A5497" w:rsidRDefault="00950C9C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일</w:t>
            </w:r>
            <w:proofErr w:type="spellEnd"/>
          </w:p>
        </w:tc>
        <w:tc>
          <w:tcPr>
            <w:tcW w:w="2027" w:type="dxa"/>
          </w:tcPr>
          <w:p w14:paraId="487808EB" w14:textId="77777777" w:rsidR="00950C9C" w:rsidRPr="009A5497" w:rsidRDefault="00950C9C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3FFB08F2" w14:textId="77777777" w:rsidR="00950C9C" w:rsidRPr="009A5497" w:rsidRDefault="00950C9C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C93032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BB4E8EC" w14:textId="26C453F8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54D62623" w14:textId="7EADDD0D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6A09D9A1" w14:textId="646275F4" w:rsidR="009A5497" w:rsidRDefault="009A5497" w:rsidP="009A5497">
      <w:pPr>
        <w:pStyle w:val="a4"/>
        <w:tabs>
          <w:tab w:val="left" w:pos="440"/>
        </w:tabs>
        <w:wordWrap/>
        <w:spacing w:before="45" w:after="0" w:line="240" w:lineRule="auto"/>
        <w:ind w:leftChars="0" w:left="438"/>
        <w:jc w:val="left"/>
        <w:rPr>
          <w:rFonts w:eastAsiaTheme="minorHAnsi" w:cs="함초롬돋움"/>
          <w:kern w:val="0"/>
          <w:szCs w:val="20"/>
          <w:lang w:val="ko-KR" w:bidi="ko-KR"/>
        </w:rPr>
      </w:pPr>
    </w:p>
    <w:p w14:paraId="4CE2143C" w14:textId="6398E5CE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440"/>
        </w:tabs>
        <w:wordWrap/>
        <w:spacing w:before="45" w:after="0" w:line="240" w:lineRule="auto"/>
        <w:ind w:leftChars="0"/>
        <w:jc w:val="left"/>
        <w:rPr>
          <w:rFonts w:eastAsiaTheme="minorHAnsi" w:cs="함초롬돋움"/>
          <w:kern w:val="0"/>
          <w:szCs w:val="20"/>
          <w:lang w:val="ko-KR" w:bidi="ko-KR"/>
        </w:rPr>
      </w:pPr>
      <w:proofErr w:type="spellStart"/>
      <w:r w:rsidRPr="009A5497">
        <w:rPr>
          <w:rFonts w:eastAsiaTheme="minorHAnsi" w:cs="함초롬돋움"/>
          <w:kern w:val="0"/>
          <w:szCs w:val="20"/>
          <w:lang w:val="ko-KR" w:bidi="ko-KR"/>
        </w:rPr>
        <w:lastRenderedPageBreak/>
        <w:t>km_product_cart</w:t>
      </w:r>
      <w:proofErr w:type="spellEnd"/>
      <w:r w:rsidRPr="009A5497">
        <w:rPr>
          <w:rFonts w:eastAsiaTheme="minorHAnsi" w:cs="함초롬돋움"/>
          <w:kern w:val="0"/>
          <w:szCs w:val="20"/>
          <w:lang w:val="ko-KR" w:bidi="ko-KR"/>
        </w:rPr>
        <w:t>(장바구니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7DC1CFE0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182F2947" w14:textId="77777777" w:rsidR="00950C9C" w:rsidRPr="009A5497" w:rsidRDefault="00950C9C" w:rsidP="00950C9C">
            <w:pPr>
              <w:wordWrap/>
              <w:spacing w:before="59"/>
              <w:ind w:left="642" w:right="633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44F3659" w14:textId="77777777" w:rsidR="00950C9C" w:rsidRPr="009A5497" w:rsidRDefault="00950C9C" w:rsidP="00950C9C">
            <w:pPr>
              <w:wordWrap/>
              <w:spacing w:before="59"/>
              <w:ind w:left="790" w:right="781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4DE4DEF4" w14:textId="77777777" w:rsidR="00950C9C" w:rsidRPr="009A5497" w:rsidRDefault="00950C9C" w:rsidP="00950C9C">
            <w:pPr>
              <w:wordWrap/>
              <w:spacing w:before="59"/>
              <w:ind w:left="413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04A22B0" w14:textId="77777777" w:rsidR="00950C9C" w:rsidRPr="009A5497" w:rsidRDefault="00950C9C" w:rsidP="00950C9C">
            <w:pPr>
              <w:wordWrap/>
              <w:spacing w:before="59"/>
              <w:ind w:left="553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72190EF" w14:textId="77777777" w:rsidR="00950C9C" w:rsidRPr="009A5497" w:rsidRDefault="00950C9C" w:rsidP="00950C9C">
            <w:pPr>
              <w:wordWrap/>
              <w:spacing w:before="59"/>
              <w:ind w:left="15"/>
              <w:jc w:val="center"/>
              <w:rPr>
                <w:rFonts w:eastAsiaTheme="minorHAnsi" w:cs="Calibri"/>
                <w:b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 w:hint="eastAsia"/>
                <w:b/>
                <w:sz w:val="20"/>
                <w:szCs w:val="20"/>
                <w:lang w:val="ko-KR" w:bidi="ko-KR"/>
              </w:rPr>
              <w:t>키</w:t>
            </w:r>
          </w:p>
        </w:tc>
      </w:tr>
      <w:tr w:rsidR="00950C9C" w:rsidRPr="009A5497" w14:paraId="4118E205" w14:textId="77777777" w:rsidTr="004C4DDF">
        <w:trPr>
          <w:trHeight w:val="421"/>
        </w:trPr>
        <w:tc>
          <w:tcPr>
            <w:tcW w:w="1806" w:type="dxa"/>
          </w:tcPr>
          <w:p w14:paraId="0F50C747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cartNo</w:t>
            </w:r>
            <w:proofErr w:type="spellEnd"/>
          </w:p>
        </w:tc>
        <w:tc>
          <w:tcPr>
            <w:tcW w:w="2106" w:type="dxa"/>
          </w:tcPr>
          <w:p w14:paraId="28F9AEDC" w14:textId="77777777" w:rsidR="00950C9C" w:rsidRPr="009A5497" w:rsidRDefault="00950C9C" w:rsidP="00950C9C">
            <w:pPr>
              <w:wordWrap/>
              <w:spacing w:before="81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장바구니번호</w:t>
            </w:r>
            <w:proofErr w:type="spellEnd"/>
          </w:p>
        </w:tc>
        <w:tc>
          <w:tcPr>
            <w:tcW w:w="2027" w:type="dxa"/>
          </w:tcPr>
          <w:p w14:paraId="0DB5ED04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75263AF" w14:textId="77777777" w:rsidR="00950C9C" w:rsidRPr="009A5497" w:rsidRDefault="00950C9C" w:rsidP="00950C9C">
            <w:pPr>
              <w:wordWrap/>
              <w:spacing w:before="90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AUTO_INCREMENT</w:t>
            </w:r>
          </w:p>
        </w:tc>
        <w:tc>
          <w:tcPr>
            <w:tcW w:w="1828" w:type="dxa"/>
          </w:tcPr>
          <w:p w14:paraId="4EC6F103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K</w:t>
            </w:r>
          </w:p>
        </w:tc>
      </w:tr>
      <w:tr w:rsidR="00950C9C" w:rsidRPr="009A5497" w14:paraId="09051160" w14:textId="77777777" w:rsidTr="004C4DDF">
        <w:trPr>
          <w:trHeight w:val="418"/>
        </w:trPr>
        <w:tc>
          <w:tcPr>
            <w:tcW w:w="1806" w:type="dxa"/>
          </w:tcPr>
          <w:p w14:paraId="72A3C32A" w14:textId="77777777" w:rsidR="00950C9C" w:rsidRPr="009A5497" w:rsidRDefault="00950C9C" w:rsidP="00950C9C">
            <w:pPr>
              <w:wordWrap/>
              <w:spacing w:before="88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uid</w:t>
            </w:r>
            <w:proofErr w:type="spellEnd"/>
          </w:p>
        </w:tc>
        <w:tc>
          <w:tcPr>
            <w:tcW w:w="2106" w:type="dxa"/>
          </w:tcPr>
          <w:p w14:paraId="0F830AF0" w14:textId="77777777" w:rsidR="00950C9C" w:rsidRPr="009A5497" w:rsidRDefault="00950C9C" w:rsidP="00950C9C">
            <w:pPr>
              <w:wordWrap/>
              <w:spacing w:before="79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31474339" w14:textId="77777777" w:rsidR="00950C9C" w:rsidRPr="009A5497" w:rsidRDefault="00950C9C" w:rsidP="00950C9C">
            <w:pPr>
              <w:wordWrap/>
              <w:spacing w:before="88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VARCHAR(20)</w:t>
            </w:r>
          </w:p>
        </w:tc>
        <w:tc>
          <w:tcPr>
            <w:tcW w:w="1828" w:type="dxa"/>
          </w:tcPr>
          <w:p w14:paraId="15EAB7BA" w14:textId="77777777" w:rsidR="00950C9C" w:rsidRPr="009A5497" w:rsidRDefault="00950C9C" w:rsidP="00950C9C">
            <w:pPr>
              <w:wordWrap/>
              <w:spacing w:before="88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68972220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005979AE" w14:textId="77777777" w:rsidTr="004C4DDF">
        <w:trPr>
          <w:trHeight w:val="418"/>
        </w:trPr>
        <w:tc>
          <w:tcPr>
            <w:tcW w:w="1806" w:type="dxa"/>
          </w:tcPr>
          <w:p w14:paraId="22784AFF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7BE1D82C" w14:textId="77777777" w:rsidR="00950C9C" w:rsidRPr="009A5497" w:rsidRDefault="00950C9C" w:rsidP="00950C9C">
            <w:pPr>
              <w:wordWrap/>
              <w:spacing w:before="81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222F1163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02BAD11E" w14:textId="77777777" w:rsidR="00950C9C" w:rsidRPr="009A5497" w:rsidRDefault="00950C9C" w:rsidP="00950C9C">
            <w:pPr>
              <w:wordWrap/>
              <w:spacing w:before="91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53F530AF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705E4C03" w14:textId="77777777" w:rsidTr="004C4DDF">
        <w:trPr>
          <w:trHeight w:val="418"/>
        </w:trPr>
        <w:tc>
          <w:tcPr>
            <w:tcW w:w="1806" w:type="dxa"/>
          </w:tcPr>
          <w:p w14:paraId="039DB300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count</w:t>
            </w:r>
            <w:proofErr w:type="spellEnd"/>
          </w:p>
        </w:tc>
        <w:tc>
          <w:tcPr>
            <w:tcW w:w="2106" w:type="dxa"/>
          </w:tcPr>
          <w:p w14:paraId="53E8AF9D" w14:textId="77777777" w:rsidR="00950C9C" w:rsidRPr="009A5497" w:rsidRDefault="00950C9C" w:rsidP="00950C9C">
            <w:pPr>
              <w:wordWrap/>
              <w:spacing w:before="82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</w:t>
            </w:r>
            <w:proofErr w:type="spellEnd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수량</w:t>
            </w:r>
            <w:proofErr w:type="spellEnd"/>
          </w:p>
        </w:tc>
        <w:tc>
          <w:tcPr>
            <w:tcW w:w="2027" w:type="dxa"/>
          </w:tcPr>
          <w:p w14:paraId="20A5ED1E" w14:textId="77777777" w:rsidR="00950C9C" w:rsidRPr="009A5497" w:rsidRDefault="00950C9C" w:rsidP="00950C9C">
            <w:pPr>
              <w:wordWrap/>
              <w:spacing w:before="91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8866BBF" w14:textId="77777777" w:rsidR="00950C9C" w:rsidRPr="009A5497" w:rsidRDefault="00950C9C" w:rsidP="00950C9C">
            <w:pPr>
              <w:wordWrap/>
              <w:spacing w:before="91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77E03BAD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5BD6C8D4" w14:textId="77777777" w:rsidTr="004C4DDF">
        <w:trPr>
          <w:trHeight w:val="421"/>
        </w:trPr>
        <w:tc>
          <w:tcPr>
            <w:tcW w:w="1806" w:type="dxa"/>
          </w:tcPr>
          <w:p w14:paraId="6C970C25" w14:textId="77777777" w:rsidR="00950C9C" w:rsidRPr="009A5497" w:rsidRDefault="00950C9C" w:rsidP="00950C9C">
            <w:pPr>
              <w:wordWrap/>
              <w:spacing w:before="92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79B9C76C" w14:textId="77777777" w:rsidR="00950C9C" w:rsidRPr="009A5497" w:rsidRDefault="00950C9C" w:rsidP="00950C9C">
            <w:pPr>
              <w:wordWrap/>
              <w:spacing w:before="82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상품</w:t>
            </w:r>
            <w:proofErr w:type="spellEnd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가격</w:t>
            </w:r>
            <w:proofErr w:type="spellEnd"/>
          </w:p>
        </w:tc>
        <w:tc>
          <w:tcPr>
            <w:tcW w:w="2027" w:type="dxa"/>
          </w:tcPr>
          <w:p w14:paraId="67246E4C" w14:textId="77777777" w:rsidR="00950C9C" w:rsidRPr="009A5497" w:rsidRDefault="00950C9C" w:rsidP="00950C9C">
            <w:pPr>
              <w:wordWrap/>
              <w:spacing w:before="92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7BA84162" w14:textId="77777777" w:rsidR="00950C9C" w:rsidRPr="009A5497" w:rsidRDefault="00950C9C" w:rsidP="00950C9C">
            <w:pPr>
              <w:wordWrap/>
              <w:spacing w:before="92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00E13C66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1B494DE7" w14:textId="77777777" w:rsidTr="004C4DDF">
        <w:trPr>
          <w:trHeight w:val="418"/>
        </w:trPr>
        <w:tc>
          <w:tcPr>
            <w:tcW w:w="1806" w:type="dxa"/>
          </w:tcPr>
          <w:p w14:paraId="59E35A90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02161AB0" w14:textId="77777777" w:rsidR="00950C9C" w:rsidRPr="009A5497" w:rsidRDefault="00950C9C" w:rsidP="00950C9C">
            <w:pPr>
              <w:wordWrap/>
              <w:spacing w:before="80"/>
              <w:ind w:left="11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proofErr w:type="spellStart"/>
            <w:r w:rsidRPr="009A5497">
              <w:rPr>
                <w:rFonts w:eastAsiaTheme="minorHAnsi" w:cs="Calibri" w:hint="eastAsia"/>
                <w:sz w:val="20"/>
                <w:szCs w:val="20"/>
                <w:lang w:val="ko-KR" w:bidi="ko-KR"/>
              </w:rPr>
              <w:t>할인금액</w:t>
            </w:r>
            <w:proofErr w:type="spellEnd"/>
          </w:p>
        </w:tc>
        <w:tc>
          <w:tcPr>
            <w:tcW w:w="2027" w:type="dxa"/>
          </w:tcPr>
          <w:p w14:paraId="250A7348" w14:textId="77777777" w:rsidR="00950C9C" w:rsidRPr="009A5497" w:rsidRDefault="00950C9C" w:rsidP="00950C9C">
            <w:pPr>
              <w:wordWrap/>
              <w:spacing w:before="90"/>
              <w:ind w:left="14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INT</w:t>
            </w:r>
          </w:p>
        </w:tc>
        <w:tc>
          <w:tcPr>
            <w:tcW w:w="1828" w:type="dxa"/>
          </w:tcPr>
          <w:p w14:paraId="1CF5647B" w14:textId="77777777" w:rsidR="00950C9C" w:rsidRPr="009A5497" w:rsidRDefault="00950C9C" w:rsidP="00950C9C">
            <w:pPr>
              <w:wordWrap/>
              <w:spacing w:before="90"/>
              <w:ind w:left="15"/>
              <w:rPr>
                <w:rFonts w:eastAsiaTheme="minorHAnsi" w:cs="Calibri"/>
                <w:sz w:val="20"/>
                <w:szCs w:val="20"/>
                <w:lang w:val="ko-KR" w:bidi="ko-KR"/>
              </w:rPr>
            </w:pPr>
            <w:r w:rsidRPr="009A5497">
              <w:rPr>
                <w:rFonts w:eastAsiaTheme="minorHAnsi" w:cs="Calibri"/>
                <w:sz w:val="20"/>
                <w:szCs w:val="20"/>
                <w:lang w:val="ko-KR" w:bidi="ko-KR"/>
              </w:rPr>
              <w:t>NOT NULL</w:t>
            </w:r>
          </w:p>
        </w:tc>
        <w:tc>
          <w:tcPr>
            <w:tcW w:w="1828" w:type="dxa"/>
          </w:tcPr>
          <w:p w14:paraId="0D1C8C91" w14:textId="77777777" w:rsidR="00950C9C" w:rsidRPr="009A5497" w:rsidRDefault="00950C9C" w:rsidP="00950C9C">
            <w:pPr>
              <w:wordWrap/>
              <w:rPr>
                <w:rFonts w:eastAsiaTheme="minorHAnsi" w:cs="Calibri"/>
                <w:sz w:val="20"/>
                <w:szCs w:val="20"/>
                <w:lang w:val="ko-KR" w:bidi="ko-KR"/>
              </w:rPr>
            </w:pPr>
          </w:p>
        </w:tc>
      </w:tr>
      <w:tr w:rsidR="00950C9C" w:rsidRPr="009A5497" w14:paraId="6318518E" w14:textId="77777777" w:rsidTr="004C4DDF">
        <w:trPr>
          <w:trHeight w:val="418"/>
        </w:trPr>
        <w:tc>
          <w:tcPr>
            <w:tcW w:w="1806" w:type="dxa"/>
          </w:tcPr>
          <w:p w14:paraId="663E455F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7DF83F06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3796D080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FC99A23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42B102C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518649" w14:textId="77777777" w:rsidTr="004C4DDF">
        <w:trPr>
          <w:trHeight w:val="418"/>
        </w:trPr>
        <w:tc>
          <w:tcPr>
            <w:tcW w:w="1806" w:type="dxa"/>
          </w:tcPr>
          <w:p w14:paraId="36FDB22B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DA8DF95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료</w:t>
            </w:r>
            <w:proofErr w:type="spellEnd"/>
          </w:p>
        </w:tc>
        <w:tc>
          <w:tcPr>
            <w:tcW w:w="2027" w:type="dxa"/>
          </w:tcPr>
          <w:p w14:paraId="1296274E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56E9C73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F74BBB3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96D7470" w14:textId="77777777" w:rsidTr="004C4DDF">
        <w:trPr>
          <w:trHeight w:val="418"/>
        </w:trPr>
        <w:tc>
          <w:tcPr>
            <w:tcW w:w="1806" w:type="dxa"/>
          </w:tcPr>
          <w:p w14:paraId="3E998A91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6" w:type="dxa"/>
          </w:tcPr>
          <w:p w14:paraId="2365B3AB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체주문금액</w:t>
            </w:r>
            <w:proofErr w:type="spellEnd"/>
          </w:p>
        </w:tc>
        <w:tc>
          <w:tcPr>
            <w:tcW w:w="2027" w:type="dxa"/>
          </w:tcPr>
          <w:p w14:paraId="0FAA7C8B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A7896AC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F39047A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9CDB50A" w14:textId="77777777" w:rsidTr="004C4DDF">
        <w:trPr>
          <w:trHeight w:val="418"/>
        </w:trPr>
        <w:tc>
          <w:tcPr>
            <w:tcW w:w="1806" w:type="dxa"/>
          </w:tcPr>
          <w:p w14:paraId="2718EEC4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028C9545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등록일</w:t>
            </w:r>
            <w:proofErr w:type="spellEnd"/>
          </w:p>
        </w:tc>
        <w:tc>
          <w:tcPr>
            <w:tcW w:w="2027" w:type="dxa"/>
          </w:tcPr>
          <w:p w14:paraId="66473727" w14:textId="77777777" w:rsidR="00950C9C" w:rsidRPr="009A5497" w:rsidRDefault="00950C9C" w:rsidP="00950C9C">
            <w:pPr>
              <w:spacing w:before="89"/>
              <w:rPr>
                <w:rFonts w:eastAsiaTheme="minorHAnsi"/>
                <w:sz w:val="20"/>
                <w:szCs w:val="20"/>
              </w:rPr>
            </w:pPr>
            <w:r w:rsidRPr="009A5497">
              <w:rPr>
                <w:rFonts w:eastAsia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551BD120" w14:textId="77777777" w:rsidR="00950C9C" w:rsidRPr="009A5497" w:rsidRDefault="00950C9C" w:rsidP="00950C9C">
            <w:pPr>
              <w:spacing w:before="89"/>
              <w:ind w:left="15"/>
              <w:rPr>
                <w:rFonts w:eastAsiaTheme="minorHAnsi"/>
                <w:sz w:val="20"/>
                <w:szCs w:val="20"/>
              </w:rPr>
            </w:pPr>
            <w:r w:rsidRPr="009A5497">
              <w:rPr>
                <w:rFonts w:eastAsia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7329011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3A72ACE" w14:textId="77777777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4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product_order</w:t>
      </w:r>
      <w:proofErr w:type="spellEnd"/>
      <w:r w:rsidRPr="009A5497">
        <w:rPr>
          <w:rFonts w:eastAsiaTheme="minorHAnsi"/>
          <w:szCs w:val="20"/>
        </w:rPr>
        <w:t>(주문)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0C7BF6F1" w14:textId="77777777" w:rsidTr="004C4DDF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7F22096F" w14:textId="77777777" w:rsidR="00950C9C" w:rsidRPr="009A5497" w:rsidRDefault="00950C9C" w:rsidP="00950C9C">
            <w:pPr>
              <w:pStyle w:val="TableParagraph"/>
              <w:spacing w:before="58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57D0D70B" w14:textId="77777777" w:rsidR="00950C9C" w:rsidRPr="009A5497" w:rsidRDefault="00950C9C" w:rsidP="00950C9C">
            <w:pPr>
              <w:pStyle w:val="TableParagraph"/>
              <w:spacing w:before="58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01D6943F" w14:textId="77777777" w:rsidR="00950C9C" w:rsidRPr="009A5497" w:rsidRDefault="00950C9C" w:rsidP="00950C9C">
            <w:pPr>
              <w:pStyle w:val="TableParagraph"/>
              <w:spacing w:before="58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2001E0CC" w14:textId="77777777" w:rsidR="00950C9C" w:rsidRPr="009A5497" w:rsidRDefault="00950C9C" w:rsidP="00950C9C">
            <w:pPr>
              <w:pStyle w:val="TableParagraph"/>
              <w:spacing w:before="58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319B686" w14:textId="77777777" w:rsidR="00950C9C" w:rsidRPr="009A5497" w:rsidRDefault="00950C9C" w:rsidP="00950C9C">
            <w:pPr>
              <w:pStyle w:val="TableParagraph"/>
              <w:spacing w:before="58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53B41D59" w14:textId="77777777" w:rsidTr="004C4DDF">
        <w:trPr>
          <w:trHeight w:val="418"/>
        </w:trPr>
        <w:tc>
          <w:tcPr>
            <w:tcW w:w="1806" w:type="dxa"/>
          </w:tcPr>
          <w:p w14:paraId="0ABD413D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197C88C9" w14:textId="77777777" w:rsidR="00950C9C" w:rsidRPr="009A5497" w:rsidRDefault="00950C9C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5998441D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179EF37" w14:textId="77777777" w:rsidR="00950C9C" w:rsidRPr="009A5497" w:rsidRDefault="00950C9C" w:rsidP="00950C9C">
            <w:pPr>
              <w:pStyle w:val="TableParagraph"/>
              <w:spacing w:before="8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7DDAF348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30ADD5DA" w14:textId="77777777" w:rsidTr="004C4DDF">
        <w:trPr>
          <w:trHeight w:val="418"/>
        </w:trPr>
        <w:tc>
          <w:tcPr>
            <w:tcW w:w="1806" w:type="dxa"/>
          </w:tcPr>
          <w:p w14:paraId="3FD6B37A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Uid</w:t>
            </w:r>
            <w:proofErr w:type="spellEnd"/>
          </w:p>
        </w:tc>
        <w:tc>
          <w:tcPr>
            <w:tcW w:w="2106" w:type="dxa"/>
          </w:tcPr>
          <w:p w14:paraId="2AB0287D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430DFCBB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0AA56A0E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6E23F94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47FF698" w14:textId="77777777" w:rsidTr="004C4DDF">
        <w:trPr>
          <w:trHeight w:val="418"/>
        </w:trPr>
        <w:tc>
          <w:tcPr>
            <w:tcW w:w="1806" w:type="dxa"/>
          </w:tcPr>
          <w:p w14:paraId="17F1D1CE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Count</w:t>
            </w:r>
            <w:proofErr w:type="spellEnd"/>
          </w:p>
        </w:tc>
        <w:tc>
          <w:tcPr>
            <w:tcW w:w="2106" w:type="dxa"/>
          </w:tcPr>
          <w:p w14:paraId="330A9BDC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량</w:t>
            </w:r>
            <w:proofErr w:type="spellEnd"/>
          </w:p>
        </w:tc>
        <w:tc>
          <w:tcPr>
            <w:tcW w:w="2027" w:type="dxa"/>
          </w:tcPr>
          <w:p w14:paraId="390A2076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48C2B07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05B956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BA8D14D" w14:textId="77777777" w:rsidTr="004C4DDF">
        <w:trPr>
          <w:trHeight w:val="421"/>
        </w:trPr>
        <w:tc>
          <w:tcPr>
            <w:tcW w:w="1806" w:type="dxa"/>
          </w:tcPr>
          <w:p w14:paraId="6C24256B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Price</w:t>
            </w:r>
            <w:proofErr w:type="spellEnd"/>
          </w:p>
        </w:tc>
        <w:tc>
          <w:tcPr>
            <w:tcW w:w="2106" w:type="dxa"/>
          </w:tcPr>
          <w:p w14:paraId="41BC71FB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가격</w:t>
            </w:r>
            <w:proofErr w:type="spellEnd"/>
          </w:p>
        </w:tc>
        <w:tc>
          <w:tcPr>
            <w:tcW w:w="2027" w:type="dxa"/>
          </w:tcPr>
          <w:p w14:paraId="756D8A9D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66BA07A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69F80A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20BD6A9" w14:textId="77777777" w:rsidTr="004C4DDF">
        <w:trPr>
          <w:trHeight w:val="418"/>
        </w:trPr>
        <w:tc>
          <w:tcPr>
            <w:tcW w:w="1806" w:type="dxa"/>
          </w:tcPr>
          <w:p w14:paraId="46725DD9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iscount</w:t>
            </w:r>
            <w:proofErr w:type="spellEnd"/>
          </w:p>
        </w:tc>
        <w:tc>
          <w:tcPr>
            <w:tcW w:w="2106" w:type="dxa"/>
          </w:tcPr>
          <w:p w14:paraId="2C8736CF" w14:textId="77777777" w:rsidR="00950C9C" w:rsidRPr="009A5497" w:rsidRDefault="00950C9C" w:rsidP="00950C9C">
            <w:pPr>
              <w:pStyle w:val="TableParagraph"/>
              <w:spacing w:before="7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금액</w:t>
            </w:r>
            <w:proofErr w:type="spellEnd"/>
          </w:p>
        </w:tc>
        <w:tc>
          <w:tcPr>
            <w:tcW w:w="2027" w:type="dxa"/>
          </w:tcPr>
          <w:p w14:paraId="5A4E6908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D203CD7" w14:textId="77777777" w:rsidR="00950C9C" w:rsidRPr="009A5497" w:rsidRDefault="00950C9C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8CAAAE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FE33DDF" w14:textId="77777777" w:rsidTr="004C4DDF">
        <w:trPr>
          <w:trHeight w:val="418"/>
        </w:trPr>
        <w:tc>
          <w:tcPr>
            <w:tcW w:w="1806" w:type="dxa"/>
          </w:tcPr>
          <w:p w14:paraId="1B36CA5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elivery</w:t>
            </w:r>
            <w:proofErr w:type="spellEnd"/>
          </w:p>
        </w:tc>
        <w:tc>
          <w:tcPr>
            <w:tcW w:w="2106" w:type="dxa"/>
          </w:tcPr>
          <w:p w14:paraId="1FFD473F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료</w:t>
            </w:r>
            <w:proofErr w:type="spellEnd"/>
          </w:p>
        </w:tc>
        <w:tc>
          <w:tcPr>
            <w:tcW w:w="2027" w:type="dxa"/>
          </w:tcPr>
          <w:p w14:paraId="52A30BFC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40FA30E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6EF282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C531081" w14:textId="77777777" w:rsidTr="004C4DDF">
        <w:trPr>
          <w:trHeight w:val="418"/>
        </w:trPr>
        <w:tc>
          <w:tcPr>
            <w:tcW w:w="1806" w:type="dxa"/>
          </w:tcPr>
          <w:p w14:paraId="5BC983BA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savePoint</w:t>
            </w:r>
            <w:proofErr w:type="spellEnd"/>
          </w:p>
        </w:tc>
        <w:tc>
          <w:tcPr>
            <w:tcW w:w="2106" w:type="dxa"/>
          </w:tcPr>
          <w:p w14:paraId="5CCF701A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적립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1D0C871D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4A82C12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42AF5B6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8784C43" w14:textId="77777777" w:rsidTr="004C4DDF">
        <w:trPr>
          <w:trHeight w:val="421"/>
        </w:trPr>
        <w:tc>
          <w:tcPr>
            <w:tcW w:w="1806" w:type="dxa"/>
          </w:tcPr>
          <w:p w14:paraId="79AD0FA2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sedPoint</w:t>
            </w:r>
            <w:proofErr w:type="spellEnd"/>
          </w:p>
        </w:tc>
        <w:tc>
          <w:tcPr>
            <w:tcW w:w="2106" w:type="dxa"/>
          </w:tcPr>
          <w:p w14:paraId="7F3DB3D5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사용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7D28E77D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2545A305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7B8BACF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41181BF" w14:textId="77777777" w:rsidTr="004C4DDF">
        <w:trPr>
          <w:trHeight w:val="418"/>
        </w:trPr>
        <w:tc>
          <w:tcPr>
            <w:tcW w:w="1806" w:type="dxa"/>
          </w:tcPr>
          <w:p w14:paraId="7A1284F9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TotPrice</w:t>
            </w:r>
            <w:proofErr w:type="spellEnd"/>
          </w:p>
        </w:tc>
        <w:tc>
          <w:tcPr>
            <w:tcW w:w="2106" w:type="dxa"/>
          </w:tcPr>
          <w:p w14:paraId="33842E1B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전체결제금액</w:t>
            </w:r>
            <w:proofErr w:type="spellEnd"/>
          </w:p>
        </w:tc>
        <w:tc>
          <w:tcPr>
            <w:tcW w:w="2027" w:type="dxa"/>
          </w:tcPr>
          <w:p w14:paraId="70E9A024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DB17937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w w:val="99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14:paraId="2C8421C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4DF2B19" w14:textId="77777777" w:rsidTr="004C4DDF">
        <w:trPr>
          <w:trHeight w:val="418"/>
        </w:trPr>
        <w:tc>
          <w:tcPr>
            <w:tcW w:w="1806" w:type="dxa"/>
          </w:tcPr>
          <w:p w14:paraId="0EAB7925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Name</w:t>
            </w:r>
            <w:proofErr w:type="spellEnd"/>
          </w:p>
        </w:tc>
        <w:tc>
          <w:tcPr>
            <w:tcW w:w="2106" w:type="dxa"/>
          </w:tcPr>
          <w:p w14:paraId="63534479" w14:textId="77777777" w:rsidR="00950C9C" w:rsidRPr="009A5497" w:rsidRDefault="00950C9C" w:rsidP="00950C9C">
            <w:pPr>
              <w:pStyle w:val="TableParagraph"/>
              <w:spacing w:before="8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</w:p>
        </w:tc>
        <w:tc>
          <w:tcPr>
            <w:tcW w:w="2027" w:type="dxa"/>
          </w:tcPr>
          <w:p w14:paraId="0C76D377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59B3939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EEF140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A2DE779" w14:textId="77777777" w:rsidTr="004C4DDF">
        <w:trPr>
          <w:trHeight w:val="418"/>
        </w:trPr>
        <w:tc>
          <w:tcPr>
            <w:tcW w:w="1806" w:type="dxa"/>
          </w:tcPr>
          <w:p w14:paraId="60855BE3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Hp</w:t>
            </w:r>
            <w:proofErr w:type="spellEnd"/>
          </w:p>
        </w:tc>
        <w:tc>
          <w:tcPr>
            <w:tcW w:w="2106" w:type="dxa"/>
          </w:tcPr>
          <w:p w14:paraId="7722EC54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2027" w:type="dxa"/>
          </w:tcPr>
          <w:p w14:paraId="11D13CB1" w14:textId="77777777" w:rsidR="00950C9C" w:rsidRPr="009A5497" w:rsidRDefault="00950C9C" w:rsidP="00950C9C">
            <w:pPr>
              <w:pStyle w:val="TableParagraph"/>
              <w:spacing w:before="9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13)</w:t>
            </w:r>
          </w:p>
        </w:tc>
        <w:tc>
          <w:tcPr>
            <w:tcW w:w="1828" w:type="dxa"/>
          </w:tcPr>
          <w:p w14:paraId="2312149D" w14:textId="77777777" w:rsidR="00950C9C" w:rsidRPr="009A5497" w:rsidRDefault="00950C9C" w:rsidP="00950C9C">
            <w:pPr>
              <w:pStyle w:val="TableParagraph"/>
              <w:spacing w:before="9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7AD9B5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4490A8C" w14:textId="77777777" w:rsidTr="004C4DDF">
        <w:trPr>
          <w:trHeight w:val="421"/>
        </w:trPr>
        <w:tc>
          <w:tcPr>
            <w:tcW w:w="1806" w:type="dxa"/>
          </w:tcPr>
          <w:p w14:paraId="3E15D8A3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Zip</w:t>
            </w:r>
            <w:proofErr w:type="spellEnd"/>
          </w:p>
        </w:tc>
        <w:tc>
          <w:tcPr>
            <w:tcW w:w="2106" w:type="dxa"/>
          </w:tcPr>
          <w:p w14:paraId="6724AA39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수령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우편번호</w:t>
            </w:r>
            <w:proofErr w:type="spellEnd"/>
          </w:p>
        </w:tc>
        <w:tc>
          <w:tcPr>
            <w:tcW w:w="2027" w:type="dxa"/>
          </w:tcPr>
          <w:p w14:paraId="04A331B7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HAR(5)</w:t>
            </w:r>
          </w:p>
        </w:tc>
        <w:tc>
          <w:tcPr>
            <w:tcW w:w="1828" w:type="dxa"/>
          </w:tcPr>
          <w:p w14:paraId="03B6E744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AD2CE8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C9D49DE" w14:textId="77777777" w:rsidTr="004C4DDF">
        <w:trPr>
          <w:trHeight w:val="418"/>
        </w:trPr>
        <w:tc>
          <w:tcPr>
            <w:tcW w:w="1806" w:type="dxa"/>
          </w:tcPr>
          <w:p w14:paraId="212674FA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Addr1</w:t>
            </w:r>
          </w:p>
        </w:tc>
        <w:tc>
          <w:tcPr>
            <w:tcW w:w="2106" w:type="dxa"/>
          </w:tcPr>
          <w:p w14:paraId="5B6265AC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14:paraId="68E362EE" w14:textId="77777777" w:rsidR="00950C9C" w:rsidRPr="009A5497" w:rsidRDefault="00950C9C" w:rsidP="00950C9C">
            <w:pPr>
              <w:pStyle w:val="TableParagraph"/>
              <w:spacing w:before="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7657306E" w14:textId="77777777" w:rsidR="00950C9C" w:rsidRPr="009A5497" w:rsidRDefault="00950C9C" w:rsidP="00950C9C">
            <w:pPr>
              <w:pStyle w:val="TableParagraph"/>
              <w:spacing w:before="9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9E9E25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D409488" w14:textId="77777777" w:rsidTr="004C4DDF">
        <w:trPr>
          <w:trHeight w:val="418"/>
        </w:trPr>
        <w:tc>
          <w:tcPr>
            <w:tcW w:w="1806" w:type="dxa"/>
          </w:tcPr>
          <w:p w14:paraId="6927CC2C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cipAddr2</w:t>
            </w:r>
          </w:p>
        </w:tc>
        <w:tc>
          <w:tcPr>
            <w:tcW w:w="2106" w:type="dxa"/>
          </w:tcPr>
          <w:p w14:paraId="36D09E02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자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  <w:proofErr w:type="spellEnd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14:paraId="7C4A8D63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531F06E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8598497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77785A1" w14:textId="77777777" w:rsidTr="004C4DDF">
        <w:trPr>
          <w:trHeight w:val="418"/>
        </w:trPr>
        <w:tc>
          <w:tcPr>
            <w:tcW w:w="1806" w:type="dxa"/>
          </w:tcPr>
          <w:p w14:paraId="418F1307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Payment</w:t>
            </w:r>
            <w:proofErr w:type="spellEnd"/>
          </w:p>
        </w:tc>
        <w:tc>
          <w:tcPr>
            <w:tcW w:w="2106" w:type="dxa"/>
          </w:tcPr>
          <w:p w14:paraId="28D9C36B" w14:textId="77777777" w:rsidR="00950C9C" w:rsidRPr="009A5497" w:rsidRDefault="00950C9C" w:rsidP="00950C9C">
            <w:pPr>
              <w:pStyle w:val="TableParagraph"/>
              <w:spacing w:before="8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결제방법</w:t>
            </w:r>
            <w:proofErr w:type="spellEnd"/>
          </w:p>
        </w:tc>
        <w:tc>
          <w:tcPr>
            <w:tcW w:w="2027" w:type="dxa"/>
          </w:tcPr>
          <w:p w14:paraId="452AAB79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1101255D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403238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41AE054" w14:textId="77777777" w:rsidTr="004C4DDF">
        <w:trPr>
          <w:trHeight w:val="421"/>
        </w:trPr>
        <w:tc>
          <w:tcPr>
            <w:tcW w:w="1806" w:type="dxa"/>
          </w:tcPr>
          <w:p w14:paraId="7F4E4E52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Complete</w:t>
            </w:r>
            <w:proofErr w:type="spellEnd"/>
          </w:p>
        </w:tc>
        <w:tc>
          <w:tcPr>
            <w:tcW w:w="2106" w:type="dxa"/>
          </w:tcPr>
          <w:p w14:paraId="7A1FA203" w14:textId="77777777" w:rsidR="00950C9C" w:rsidRPr="009A5497" w:rsidRDefault="00950C9C" w:rsidP="00950C9C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결제완료여부</w:t>
            </w:r>
            <w:proofErr w:type="spellEnd"/>
          </w:p>
        </w:tc>
        <w:tc>
          <w:tcPr>
            <w:tcW w:w="2027" w:type="dxa"/>
          </w:tcPr>
          <w:p w14:paraId="2A97419B" w14:textId="77777777" w:rsidR="00950C9C" w:rsidRPr="009A5497" w:rsidRDefault="00950C9C" w:rsidP="00950C9C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7BC9C2C" w14:textId="77777777" w:rsidR="00950C9C" w:rsidRPr="009A5497" w:rsidRDefault="00950C9C" w:rsidP="00950C9C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9BFF4B0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BCBC5E1" w14:textId="77777777" w:rsidTr="004C4DDF">
        <w:trPr>
          <w:trHeight w:val="418"/>
        </w:trPr>
        <w:tc>
          <w:tcPr>
            <w:tcW w:w="1806" w:type="dxa"/>
          </w:tcPr>
          <w:p w14:paraId="161CA892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Date</w:t>
            </w:r>
            <w:proofErr w:type="spellEnd"/>
          </w:p>
        </w:tc>
        <w:tc>
          <w:tcPr>
            <w:tcW w:w="2106" w:type="dxa"/>
          </w:tcPr>
          <w:p w14:paraId="647BA967" w14:textId="77777777" w:rsidR="00950C9C" w:rsidRPr="009A5497" w:rsidRDefault="00950C9C" w:rsidP="00950C9C">
            <w:pPr>
              <w:pStyle w:val="TableParagraph"/>
              <w:spacing w:before="8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날짜</w:t>
            </w:r>
            <w:proofErr w:type="spellEnd"/>
          </w:p>
        </w:tc>
        <w:tc>
          <w:tcPr>
            <w:tcW w:w="2027" w:type="dxa"/>
          </w:tcPr>
          <w:p w14:paraId="771EAF61" w14:textId="77777777" w:rsidR="00950C9C" w:rsidRPr="009A5497" w:rsidRDefault="00950C9C" w:rsidP="00950C9C">
            <w:pPr>
              <w:pStyle w:val="TableParagraph"/>
              <w:spacing w:before="9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6F3B09B5" w14:textId="77777777" w:rsidR="00950C9C" w:rsidRPr="009A5497" w:rsidRDefault="00950C9C" w:rsidP="00950C9C">
            <w:pPr>
              <w:pStyle w:val="TableParagraph"/>
              <w:spacing w:before="9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6F04D21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336539C5" w14:textId="67AE664B" w:rsidR="009A5497" w:rsidRDefault="009A5497" w:rsidP="009A5497">
      <w:pPr>
        <w:pStyle w:val="a4"/>
        <w:tabs>
          <w:tab w:val="left" w:pos="572"/>
        </w:tabs>
        <w:wordWrap/>
        <w:spacing w:before="160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2897277C" w14:textId="77777777" w:rsidR="004C4DDF" w:rsidRDefault="004C4DDF" w:rsidP="009A5497">
      <w:pPr>
        <w:pStyle w:val="a4"/>
        <w:tabs>
          <w:tab w:val="left" w:pos="572"/>
        </w:tabs>
        <w:wordWrap/>
        <w:spacing w:before="160" w:after="0" w:line="240" w:lineRule="auto"/>
        <w:ind w:leftChars="0" w:left="438"/>
        <w:jc w:val="left"/>
        <w:rPr>
          <w:rFonts w:eastAsiaTheme="minorHAnsi"/>
          <w:szCs w:val="20"/>
        </w:rPr>
      </w:pPr>
    </w:p>
    <w:p w14:paraId="237308E1" w14:textId="38CD3489" w:rsidR="00950C9C" w:rsidRPr="009A5497" w:rsidRDefault="00950C9C" w:rsidP="00950C9C">
      <w:pPr>
        <w:pStyle w:val="a4"/>
        <w:numPr>
          <w:ilvl w:val="0"/>
          <w:numId w:val="18"/>
        </w:numPr>
        <w:tabs>
          <w:tab w:val="left" w:pos="572"/>
        </w:tabs>
        <w:wordWrap/>
        <w:spacing w:before="160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lastRenderedPageBreak/>
        <w:t>km_product_order_item</w:t>
      </w:r>
      <w:proofErr w:type="spellEnd"/>
      <w:r w:rsidRPr="009A5497">
        <w:rPr>
          <w:rFonts w:eastAsiaTheme="minorHAnsi"/>
          <w:szCs w:val="20"/>
        </w:rPr>
        <w:t>(주문 상품</w:t>
      </w:r>
      <w:r w:rsidRPr="009A5497">
        <w:rPr>
          <w:rFonts w:eastAsiaTheme="minorHAnsi"/>
          <w:spacing w:val="23"/>
          <w:szCs w:val="20"/>
        </w:rPr>
        <w:t xml:space="preserve"> </w:t>
      </w:r>
      <w:r w:rsidRPr="009A5497">
        <w:rPr>
          <w:rFonts w:eastAsiaTheme="minorHAnsi"/>
          <w:szCs w:val="20"/>
        </w:rPr>
        <w:t>아이템)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2C4033CC" w14:textId="77777777" w:rsidTr="007D50FA">
        <w:trPr>
          <w:trHeight w:val="426"/>
        </w:trPr>
        <w:tc>
          <w:tcPr>
            <w:tcW w:w="1806" w:type="dxa"/>
            <w:shd w:val="clear" w:color="auto" w:fill="D0CECE" w:themeFill="background2" w:themeFillShade="E6"/>
          </w:tcPr>
          <w:p w14:paraId="0F2865CD" w14:textId="77777777" w:rsidR="00950C9C" w:rsidRPr="009A5497" w:rsidRDefault="00950C9C" w:rsidP="00950C9C">
            <w:pPr>
              <w:pStyle w:val="TableParagraph"/>
              <w:spacing w:before="5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1BD61695" w14:textId="77777777" w:rsidR="00950C9C" w:rsidRPr="009A5497" w:rsidRDefault="00950C9C" w:rsidP="00950C9C">
            <w:pPr>
              <w:pStyle w:val="TableParagraph"/>
              <w:spacing w:before="5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7F2D12F0" w14:textId="77777777" w:rsidR="00950C9C" w:rsidRPr="009A5497" w:rsidRDefault="00950C9C" w:rsidP="00950C9C">
            <w:pPr>
              <w:pStyle w:val="TableParagraph"/>
              <w:spacing w:before="5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7F3C85F5" w14:textId="77777777" w:rsidR="00950C9C" w:rsidRPr="009A5497" w:rsidRDefault="00950C9C" w:rsidP="00950C9C">
            <w:pPr>
              <w:pStyle w:val="TableParagraph"/>
              <w:spacing w:before="5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4FEC031C" w14:textId="77777777" w:rsidR="00950C9C" w:rsidRPr="009A5497" w:rsidRDefault="00950C9C" w:rsidP="00950C9C">
            <w:pPr>
              <w:pStyle w:val="TableParagraph"/>
              <w:spacing w:before="5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61400623" w14:textId="77777777" w:rsidTr="007D50FA">
        <w:trPr>
          <w:trHeight w:val="418"/>
        </w:trPr>
        <w:tc>
          <w:tcPr>
            <w:tcW w:w="1806" w:type="dxa"/>
          </w:tcPr>
          <w:p w14:paraId="360FDECB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ordNo</w:t>
            </w:r>
            <w:proofErr w:type="spellEnd"/>
          </w:p>
        </w:tc>
        <w:tc>
          <w:tcPr>
            <w:tcW w:w="2106" w:type="dxa"/>
          </w:tcPr>
          <w:p w14:paraId="19E2E8BE" w14:textId="77777777" w:rsidR="00950C9C" w:rsidRPr="009A5497" w:rsidRDefault="00950C9C" w:rsidP="00950C9C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주문번호</w:t>
            </w:r>
            <w:proofErr w:type="spellEnd"/>
          </w:p>
        </w:tc>
        <w:tc>
          <w:tcPr>
            <w:tcW w:w="2027" w:type="dxa"/>
          </w:tcPr>
          <w:p w14:paraId="31077014" w14:textId="77777777" w:rsidR="00950C9C" w:rsidRPr="009A5497" w:rsidRDefault="00950C9C" w:rsidP="00950C9C">
            <w:pPr>
              <w:pStyle w:val="TableParagraph"/>
              <w:spacing w:before="8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5638BCE" w14:textId="77777777" w:rsidR="00950C9C" w:rsidRPr="009A5497" w:rsidRDefault="00950C9C" w:rsidP="00950C9C">
            <w:pPr>
              <w:pStyle w:val="TableParagraph"/>
              <w:spacing w:before="8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F71DD3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2D126755" w14:textId="77777777" w:rsidTr="007D50FA">
        <w:trPr>
          <w:trHeight w:val="418"/>
        </w:trPr>
        <w:tc>
          <w:tcPr>
            <w:tcW w:w="1806" w:type="dxa"/>
          </w:tcPr>
          <w:p w14:paraId="7038486D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3A3F6406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2CED1FB6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1FE64151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F647CBE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8ABAD48" w14:textId="77777777" w:rsidTr="007D50FA">
        <w:trPr>
          <w:trHeight w:val="418"/>
        </w:trPr>
        <w:tc>
          <w:tcPr>
            <w:tcW w:w="1806" w:type="dxa"/>
          </w:tcPr>
          <w:p w14:paraId="3612E758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2106" w:type="dxa"/>
          </w:tcPr>
          <w:p w14:paraId="0E41EF0B" w14:textId="77777777" w:rsidR="00950C9C" w:rsidRPr="009A5497" w:rsidRDefault="00950C9C" w:rsidP="00950C9C">
            <w:pPr>
              <w:pStyle w:val="TableParagraph"/>
              <w:spacing w:before="7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수량</w:t>
            </w:r>
            <w:proofErr w:type="spellEnd"/>
          </w:p>
        </w:tc>
        <w:tc>
          <w:tcPr>
            <w:tcW w:w="2027" w:type="dxa"/>
          </w:tcPr>
          <w:p w14:paraId="127C24D5" w14:textId="77777777" w:rsidR="00950C9C" w:rsidRPr="009A5497" w:rsidRDefault="00950C9C" w:rsidP="00950C9C">
            <w:pPr>
              <w:pStyle w:val="TableParagraph"/>
              <w:spacing w:before="8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3F9DBCD2" w14:textId="77777777" w:rsidR="00950C9C" w:rsidRPr="009A5497" w:rsidRDefault="00950C9C" w:rsidP="00950C9C">
            <w:pPr>
              <w:pStyle w:val="TableParagraph"/>
              <w:spacing w:before="8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1619C08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5A876B44" w14:textId="77777777" w:rsidTr="007D50FA">
        <w:trPr>
          <w:trHeight w:val="421"/>
        </w:trPr>
        <w:tc>
          <w:tcPr>
            <w:tcW w:w="1806" w:type="dxa"/>
          </w:tcPr>
          <w:p w14:paraId="2D237CD9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06" w:type="dxa"/>
          </w:tcPr>
          <w:p w14:paraId="45795491" w14:textId="77777777" w:rsidR="00950C9C" w:rsidRPr="009A5497" w:rsidRDefault="00950C9C" w:rsidP="00950C9C">
            <w:pPr>
              <w:pStyle w:val="TableParagraph"/>
              <w:spacing w:before="8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가격</w:t>
            </w:r>
            <w:proofErr w:type="spellEnd"/>
          </w:p>
        </w:tc>
        <w:tc>
          <w:tcPr>
            <w:tcW w:w="2027" w:type="dxa"/>
          </w:tcPr>
          <w:p w14:paraId="5AAE204E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651A442C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BB64525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A5BE93" w14:textId="77777777" w:rsidTr="007D50FA">
        <w:trPr>
          <w:trHeight w:val="418"/>
        </w:trPr>
        <w:tc>
          <w:tcPr>
            <w:tcW w:w="1806" w:type="dxa"/>
          </w:tcPr>
          <w:p w14:paraId="182AECD7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2106" w:type="dxa"/>
          </w:tcPr>
          <w:p w14:paraId="41CCC57A" w14:textId="77777777" w:rsidR="00950C9C" w:rsidRPr="009A5497" w:rsidRDefault="00950C9C" w:rsidP="00950C9C">
            <w:pPr>
              <w:pStyle w:val="TableParagraph"/>
              <w:spacing w:before="7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할인율</w:t>
            </w:r>
            <w:proofErr w:type="spellEnd"/>
          </w:p>
        </w:tc>
        <w:tc>
          <w:tcPr>
            <w:tcW w:w="2027" w:type="dxa"/>
          </w:tcPr>
          <w:p w14:paraId="67C0BD33" w14:textId="77777777" w:rsidR="00950C9C" w:rsidRPr="009A5497" w:rsidRDefault="00950C9C" w:rsidP="00950C9C">
            <w:pPr>
              <w:pStyle w:val="TableParagraph"/>
              <w:spacing w:before="8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68272C3C" w14:textId="77777777" w:rsidR="00950C9C" w:rsidRPr="009A5497" w:rsidRDefault="00950C9C" w:rsidP="00950C9C">
            <w:pPr>
              <w:pStyle w:val="TableParagraph"/>
              <w:spacing w:before="8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1D8EA6A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C984BB0" w14:textId="77777777" w:rsidTr="007D50FA">
        <w:trPr>
          <w:trHeight w:val="418"/>
        </w:trPr>
        <w:tc>
          <w:tcPr>
            <w:tcW w:w="1806" w:type="dxa"/>
          </w:tcPr>
          <w:p w14:paraId="268CCD9E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106" w:type="dxa"/>
          </w:tcPr>
          <w:p w14:paraId="02B8F36E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포인트</w:t>
            </w:r>
            <w:proofErr w:type="spellEnd"/>
          </w:p>
        </w:tc>
        <w:tc>
          <w:tcPr>
            <w:tcW w:w="2027" w:type="dxa"/>
          </w:tcPr>
          <w:p w14:paraId="0C5F6BF3" w14:textId="77777777" w:rsidR="00950C9C" w:rsidRPr="009A5497" w:rsidRDefault="00950C9C" w:rsidP="00950C9C">
            <w:pPr>
              <w:pStyle w:val="TableParagraph"/>
              <w:spacing w:before="9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43BD0A78" w14:textId="77777777" w:rsidR="00950C9C" w:rsidRPr="009A5497" w:rsidRDefault="00950C9C" w:rsidP="00950C9C">
            <w:pPr>
              <w:pStyle w:val="TableParagraph"/>
              <w:spacing w:before="9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647691D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41EC78AD" w14:textId="77777777" w:rsidTr="007D50FA">
        <w:trPr>
          <w:trHeight w:val="418"/>
        </w:trPr>
        <w:tc>
          <w:tcPr>
            <w:tcW w:w="1806" w:type="dxa"/>
          </w:tcPr>
          <w:p w14:paraId="399C63B9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2106" w:type="dxa"/>
          </w:tcPr>
          <w:p w14:paraId="3FAA804E" w14:textId="77777777" w:rsidR="00950C9C" w:rsidRPr="009A5497" w:rsidRDefault="00950C9C" w:rsidP="00950C9C">
            <w:pPr>
              <w:pStyle w:val="TableParagraph"/>
              <w:spacing w:before="8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배송비</w:t>
            </w:r>
            <w:proofErr w:type="spellEnd"/>
          </w:p>
        </w:tc>
        <w:tc>
          <w:tcPr>
            <w:tcW w:w="2027" w:type="dxa"/>
          </w:tcPr>
          <w:p w14:paraId="0B0910D9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75D80682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7B7E9379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C3BDE2D" w14:textId="77777777" w:rsidTr="007D50FA">
        <w:trPr>
          <w:trHeight w:val="421"/>
        </w:trPr>
        <w:tc>
          <w:tcPr>
            <w:tcW w:w="1806" w:type="dxa"/>
          </w:tcPr>
          <w:p w14:paraId="27DE5818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6" w:type="dxa"/>
          </w:tcPr>
          <w:p w14:paraId="17E662FE" w14:textId="77777777" w:rsidR="00950C9C" w:rsidRPr="009A5497" w:rsidRDefault="00950C9C" w:rsidP="00950C9C">
            <w:pPr>
              <w:pStyle w:val="TableParagraph"/>
              <w:spacing w:before="8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소계</w:t>
            </w:r>
            <w:proofErr w:type="spellEnd"/>
          </w:p>
        </w:tc>
        <w:tc>
          <w:tcPr>
            <w:tcW w:w="2027" w:type="dxa"/>
          </w:tcPr>
          <w:p w14:paraId="7C706EAE" w14:textId="77777777" w:rsidR="00950C9C" w:rsidRPr="009A5497" w:rsidRDefault="00950C9C" w:rsidP="00950C9C">
            <w:pPr>
              <w:pStyle w:val="TableParagraph"/>
              <w:spacing w:before="9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00530333" w14:textId="77777777" w:rsidR="00950C9C" w:rsidRPr="009A5497" w:rsidRDefault="00950C9C" w:rsidP="00950C9C">
            <w:pPr>
              <w:pStyle w:val="TableParagraph"/>
              <w:spacing w:before="9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0BAE63EB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X="139" w:tblpY="724"/>
        <w:tblW w:w="0" w:type="auto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50C9C" w:rsidRPr="009A5497" w14:paraId="57601DAB" w14:textId="77777777" w:rsidTr="007D50FA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5FC74837" w14:textId="77777777" w:rsidR="00950C9C" w:rsidRPr="009A5497" w:rsidRDefault="00950C9C" w:rsidP="00982440">
            <w:pPr>
              <w:pStyle w:val="TableParagraph"/>
              <w:spacing w:before="50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7B2A5BC4" w14:textId="77777777" w:rsidR="00950C9C" w:rsidRPr="009A5497" w:rsidRDefault="00950C9C" w:rsidP="00982440">
            <w:pPr>
              <w:pStyle w:val="TableParagraph"/>
              <w:spacing w:before="50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30F5CB9" w14:textId="77777777" w:rsidR="00950C9C" w:rsidRPr="009A5497" w:rsidRDefault="00950C9C" w:rsidP="00982440">
            <w:pPr>
              <w:pStyle w:val="TableParagraph"/>
              <w:spacing w:before="50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F64FC0D" w14:textId="77777777" w:rsidR="00950C9C" w:rsidRPr="009A5497" w:rsidRDefault="00950C9C" w:rsidP="00982440">
            <w:pPr>
              <w:pStyle w:val="TableParagraph"/>
              <w:spacing w:before="50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0264635" w14:textId="77777777" w:rsidR="00950C9C" w:rsidRPr="009A5497" w:rsidRDefault="00950C9C" w:rsidP="00982440">
            <w:pPr>
              <w:pStyle w:val="TableParagraph"/>
              <w:spacing w:before="50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50C9C" w:rsidRPr="009A5497" w14:paraId="2D0AE9E8" w14:textId="77777777" w:rsidTr="007D50FA">
        <w:trPr>
          <w:trHeight w:val="418"/>
        </w:trPr>
        <w:tc>
          <w:tcPr>
            <w:tcW w:w="1806" w:type="dxa"/>
          </w:tcPr>
          <w:p w14:paraId="1D5F0EBA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vNo</w:t>
            </w:r>
            <w:proofErr w:type="spellEnd"/>
          </w:p>
        </w:tc>
        <w:tc>
          <w:tcPr>
            <w:tcW w:w="2106" w:type="dxa"/>
          </w:tcPr>
          <w:p w14:paraId="62C4C31F" w14:textId="77777777" w:rsidR="00950C9C" w:rsidRPr="009A5497" w:rsidRDefault="00950C9C" w:rsidP="00982440">
            <w:pPr>
              <w:pStyle w:val="TableParagraph"/>
              <w:spacing w:before="7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번호</w:t>
            </w:r>
            <w:proofErr w:type="spellEnd"/>
          </w:p>
        </w:tc>
        <w:tc>
          <w:tcPr>
            <w:tcW w:w="2027" w:type="dxa"/>
          </w:tcPr>
          <w:p w14:paraId="317E5607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6B7153F" w14:textId="77777777" w:rsidR="00950C9C" w:rsidRPr="009A5497" w:rsidRDefault="00950C9C" w:rsidP="00982440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28" w:type="dxa"/>
          </w:tcPr>
          <w:p w14:paraId="48B6EF66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50C9C" w:rsidRPr="009A5497" w14:paraId="48B002E5" w14:textId="77777777" w:rsidTr="007D50FA">
        <w:trPr>
          <w:trHeight w:val="421"/>
        </w:trPr>
        <w:tc>
          <w:tcPr>
            <w:tcW w:w="1806" w:type="dxa"/>
          </w:tcPr>
          <w:p w14:paraId="16BC388F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rodNo</w:t>
            </w:r>
            <w:proofErr w:type="spellEnd"/>
          </w:p>
        </w:tc>
        <w:tc>
          <w:tcPr>
            <w:tcW w:w="2106" w:type="dxa"/>
          </w:tcPr>
          <w:p w14:paraId="4DD2802B" w14:textId="77777777" w:rsidR="00950C9C" w:rsidRPr="009A5497" w:rsidRDefault="00950C9C" w:rsidP="00982440">
            <w:pPr>
              <w:pStyle w:val="TableParagraph"/>
              <w:spacing w:before="7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번호</w:t>
            </w:r>
            <w:proofErr w:type="spellEnd"/>
          </w:p>
        </w:tc>
        <w:tc>
          <w:tcPr>
            <w:tcW w:w="2027" w:type="dxa"/>
          </w:tcPr>
          <w:p w14:paraId="1F8BD0A2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1828" w:type="dxa"/>
          </w:tcPr>
          <w:p w14:paraId="51CF969D" w14:textId="77777777" w:rsidR="00950C9C" w:rsidRPr="009A5497" w:rsidRDefault="00950C9C" w:rsidP="00982440">
            <w:pPr>
              <w:pStyle w:val="TableParagraph"/>
              <w:spacing w:before="8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23D1F4FB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398BAE07" w14:textId="77777777" w:rsidTr="007D50FA">
        <w:trPr>
          <w:trHeight w:val="418"/>
        </w:trPr>
        <w:tc>
          <w:tcPr>
            <w:tcW w:w="1806" w:type="dxa"/>
          </w:tcPr>
          <w:p w14:paraId="236BF07F" w14:textId="77777777" w:rsidR="00950C9C" w:rsidRPr="009A5497" w:rsidRDefault="00950C9C" w:rsidP="00982440">
            <w:pPr>
              <w:pStyle w:val="TableParagraph"/>
              <w:spacing w:before="8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2106" w:type="dxa"/>
          </w:tcPr>
          <w:p w14:paraId="7EF601CA" w14:textId="77777777" w:rsidR="00950C9C" w:rsidRPr="009A5497" w:rsidRDefault="00950C9C" w:rsidP="00982440">
            <w:pPr>
              <w:pStyle w:val="TableParagraph"/>
              <w:spacing w:before="7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리뷰내용</w:t>
            </w:r>
            <w:proofErr w:type="spellEnd"/>
          </w:p>
        </w:tc>
        <w:tc>
          <w:tcPr>
            <w:tcW w:w="2027" w:type="dxa"/>
          </w:tcPr>
          <w:p w14:paraId="3EAF916D" w14:textId="77777777" w:rsidR="00950C9C" w:rsidRPr="009A5497" w:rsidRDefault="00950C9C" w:rsidP="00982440">
            <w:pPr>
              <w:pStyle w:val="TableParagraph"/>
              <w:spacing w:before="8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55)</w:t>
            </w:r>
          </w:p>
        </w:tc>
        <w:tc>
          <w:tcPr>
            <w:tcW w:w="1828" w:type="dxa"/>
          </w:tcPr>
          <w:p w14:paraId="706AE3ED" w14:textId="77777777" w:rsidR="00950C9C" w:rsidRPr="009A5497" w:rsidRDefault="00950C9C" w:rsidP="00982440">
            <w:pPr>
              <w:pStyle w:val="TableParagraph"/>
              <w:spacing w:before="8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4FB6F96D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78A40AD2" w14:textId="77777777" w:rsidTr="007D50FA">
        <w:trPr>
          <w:trHeight w:val="418"/>
        </w:trPr>
        <w:tc>
          <w:tcPr>
            <w:tcW w:w="1806" w:type="dxa"/>
          </w:tcPr>
          <w:p w14:paraId="3EA01DCE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1FA44AD2" w14:textId="77777777" w:rsidR="00950C9C" w:rsidRPr="009A5497" w:rsidRDefault="00950C9C" w:rsidP="00982440">
            <w:pPr>
              <w:pStyle w:val="TableParagraph"/>
              <w:spacing w:before="7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회원아이디</w:t>
            </w:r>
            <w:proofErr w:type="spellEnd"/>
          </w:p>
        </w:tc>
        <w:tc>
          <w:tcPr>
            <w:tcW w:w="2027" w:type="dxa"/>
          </w:tcPr>
          <w:p w14:paraId="7CD70BBD" w14:textId="77777777" w:rsidR="00950C9C" w:rsidRPr="009A5497" w:rsidRDefault="00950C9C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60EA4D5D" w14:textId="77777777" w:rsidR="00950C9C" w:rsidRPr="009A5497" w:rsidRDefault="00950C9C" w:rsidP="00982440">
            <w:pPr>
              <w:pStyle w:val="TableParagraph"/>
              <w:spacing w:before="8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7A6E4CB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6B3D40B4" w14:textId="77777777" w:rsidTr="007D50FA">
        <w:trPr>
          <w:trHeight w:val="418"/>
        </w:trPr>
        <w:tc>
          <w:tcPr>
            <w:tcW w:w="1806" w:type="dxa"/>
          </w:tcPr>
          <w:p w14:paraId="48401AA4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2106" w:type="dxa"/>
          </w:tcPr>
          <w:p w14:paraId="5E4AE543" w14:textId="77777777" w:rsidR="00950C9C" w:rsidRPr="009A5497" w:rsidRDefault="00950C9C" w:rsidP="00982440">
            <w:pPr>
              <w:pStyle w:val="TableParagraph"/>
              <w:spacing w:before="7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상품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평가등급</w:t>
            </w:r>
            <w:proofErr w:type="spellEnd"/>
          </w:p>
        </w:tc>
        <w:tc>
          <w:tcPr>
            <w:tcW w:w="2027" w:type="dxa"/>
          </w:tcPr>
          <w:p w14:paraId="7A4A1374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TINYINT</w:t>
            </w:r>
          </w:p>
        </w:tc>
        <w:tc>
          <w:tcPr>
            <w:tcW w:w="1828" w:type="dxa"/>
          </w:tcPr>
          <w:p w14:paraId="06D93A5C" w14:textId="77777777" w:rsidR="00950C9C" w:rsidRPr="009A5497" w:rsidRDefault="00950C9C" w:rsidP="00982440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56A0A094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34C015E" w14:textId="77777777" w:rsidTr="007D50FA">
        <w:trPr>
          <w:trHeight w:val="421"/>
        </w:trPr>
        <w:tc>
          <w:tcPr>
            <w:tcW w:w="1806" w:type="dxa"/>
          </w:tcPr>
          <w:p w14:paraId="27E82BA8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egip</w:t>
            </w:r>
            <w:proofErr w:type="spellEnd"/>
          </w:p>
        </w:tc>
        <w:tc>
          <w:tcPr>
            <w:tcW w:w="2106" w:type="dxa"/>
          </w:tcPr>
          <w:p w14:paraId="10DFA606" w14:textId="77777777" w:rsidR="00950C9C" w:rsidRPr="009A5497" w:rsidRDefault="00950C9C" w:rsidP="00982440">
            <w:pPr>
              <w:pStyle w:val="TableParagraph"/>
              <w:spacing w:before="7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작성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027" w:type="dxa"/>
          </w:tcPr>
          <w:p w14:paraId="6EF0ED6C" w14:textId="77777777" w:rsidR="00950C9C" w:rsidRPr="009A5497" w:rsidRDefault="00950C9C" w:rsidP="00982440">
            <w:pPr>
              <w:pStyle w:val="TableParagraph"/>
              <w:spacing w:before="8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BD13FBF" w14:textId="77777777" w:rsidR="00950C9C" w:rsidRPr="009A5497" w:rsidRDefault="00950C9C" w:rsidP="00982440">
            <w:pPr>
              <w:pStyle w:val="TableParagraph"/>
              <w:spacing w:before="8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15875170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6338D7D" w14:textId="77777777" w:rsidTr="007D50FA">
        <w:trPr>
          <w:trHeight w:val="418"/>
        </w:trPr>
        <w:tc>
          <w:tcPr>
            <w:tcW w:w="1806" w:type="dxa"/>
          </w:tcPr>
          <w:p w14:paraId="15DD3829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rdate</w:t>
            </w:r>
            <w:proofErr w:type="spellEnd"/>
          </w:p>
        </w:tc>
        <w:tc>
          <w:tcPr>
            <w:tcW w:w="2106" w:type="dxa"/>
          </w:tcPr>
          <w:p w14:paraId="62C03B89" w14:textId="77777777" w:rsidR="00950C9C" w:rsidRPr="009A5497" w:rsidRDefault="00950C9C" w:rsidP="00982440">
            <w:pPr>
              <w:pStyle w:val="TableParagraph"/>
              <w:spacing w:before="7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작성일</w:t>
            </w:r>
            <w:proofErr w:type="spellEnd"/>
          </w:p>
        </w:tc>
        <w:tc>
          <w:tcPr>
            <w:tcW w:w="2027" w:type="dxa"/>
          </w:tcPr>
          <w:p w14:paraId="03B8E1EC" w14:textId="77777777" w:rsidR="00950C9C" w:rsidRPr="009A5497" w:rsidRDefault="00950C9C" w:rsidP="00982440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DATETIME</w:t>
            </w:r>
          </w:p>
        </w:tc>
        <w:tc>
          <w:tcPr>
            <w:tcW w:w="1828" w:type="dxa"/>
          </w:tcPr>
          <w:p w14:paraId="66BFC478" w14:textId="77777777" w:rsidR="00950C9C" w:rsidRPr="009A5497" w:rsidRDefault="00950C9C" w:rsidP="00982440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65E11019" w14:textId="77777777" w:rsidR="00950C9C" w:rsidRPr="009A5497" w:rsidRDefault="00950C9C" w:rsidP="0098244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2C7B84D" w14:textId="77777777" w:rsidR="0095659B" w:rsidRPr="009A5497" w:rsidRDefault="0095659B" w:rsidP="00982440">
      <w:pPr>
        <w:pStyle w:val="a4"/>
        <w:numPr>
          <w:ilvl w:val="0"/>
          <w:numId w:val="18"/>
        </w:numPr>
        <w:tabs>
          <w:tab w:val="left" w:pos="572"/>
        </w:tabs>
        <w:wordWrap/>
        <w:spacing w:before="153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product_review</w:t>
      </w:r>
      <w:proofErr w:type="spellEnd"/>
      <w:r w:rsidRPr="009A5497">
        <w:rPr>
          <w:rFonts w:eastAsiaTheme="minorHAnsi"/>
          <w:szCs w:val="20"/>
        </w:rPr>
        <w:t>(</w:t>
      </w:r>
      <w:proofErr w:type="spellStart"/>
      <w:r w:rsidRPr="009A5497">
        <w:rPr>
          <w:rFonts w:eastAsiaTheme="minorHAnsi"/>
          <w:szCs w:val="20"/>
        </w:rPr>
        <w:t>상품리뷰</w:t>
      </w:r>
      <w:proofErr w:type="spellEnd"/>
      <w:r w:rsidRPr="009A5497">
        <w:rPr>
          <w:rFonts w:eastAsiaTheme="minorHAnsi"/>
          <w:szCs w:val="20"/>
        </w:rPr>
        <w:t>)</w:t>
      </w:r>
    </w:p>
    <w:p w14:paraId="42F604D1" w14:textId="77777777" w:rsidR="0095659B" w:rsidRPr="009A5497" w:rsidRDefault="0095659B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article</w:t>
      </w:r>
      <w:proofErr w:type="spellEnd"/>
    </w:p>
    <w:tbl>
      <w:tblPr>
        <w:tblStyle w:val="a3"/>
        <w:tblW w:w="0" w:type="auto"/>
        <w:tblInd w:w="137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4"/>
        <w:gridCol w:w="1956"/>
        <w:gridCol w:w="1884"/>
      </w:tblGrid>
      <w:tr w:rsidR="0095659B" w:rsidRPr="009A5497" w14:paraId="2D83D4F3" w14:textId="77777777" w:rsidTr="007D50FA">
        <w:trPr>
          <w:trHeight w:val="340"/>
        </w:trPr>
        <w:tc>
          <w:tcPr>
            <w:tcW w:w="1885" w:type="dxa"/>
            <w:shd w:val="clear" w:color="auto" w:fill="D0CECE" w:themeFill="background2" w:themeFillShade="E6"/>
          </w:tcPr>
          <w:p w14:paraId="73238B29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물리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14:paraId="359E8E72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논리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1ECB6A48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데이터형식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7CB90ED7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기본값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627B4145" w14:textId="77777777" w:rsidR="0095659B" w:rsidRPr="009A5497" w:rsidRDefault="0095659B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center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 w:hint="eastAsia"/>
                <w:b/>
                <w:szCs w:val="20"/>
              </w:rPr>
              <w:t>키</w:t>
            </w:r>
          </w:p>
        </w:tc>
      </w:tr>
      <w:tr w:rsidR="0095659B" w:rsidRPr="009A5497" w14:paraId="4028124B" w14:textId="77777777" w:rsidTr="007D50FA">
        <w:trPr>
          <w:trHeight w:val="340"/>
        </w:trPr>
        <w:tc>
          <w:tcPr>
            <w:tcW w:w="1885" w:type="dxa"/>
          </w:tcPr>
          <w:p w14:paraId="358D42CC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</w:t>
            </w:r>
            <w:r w:rsidRPr="009A5497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1885" w:type="dxa"/>
          </w:tcPr>
          <w:p w14:paraId="074861C2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글번호</w:t>
            </w:r>
            <w:proofErr w:type="spellEnd"/>
          </w:p>
        </w:tc>
        <w:tc>
          <w:tcPr>
            <w:tcW w:w="1884" w:type="dxa"/>
          </w:tcPr>
          <w:p w14:paraId="7EDAF430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0D6D5CA" w14:textId="77777777" w:rsidR="0095659B" w:rsidRPr="009A5497" w:rsidRDefault="0095659B" w:rsidP="0095659B">
            <w:pPr>
              <w:pStyle w:val="TableParagraph"/>
              <w:spacing w:before="8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AUTO_INCREMENT</w:t>
            </w:r>
          </w:p>
        </w:tc>
        <w:tc>
          <w:tcPr>
            <w:tcW w:w="1884" w:type="dxa"/>
          </w:tcPr>
          <w:p w14:paraId="3CD48611" w14:textId="77777777" w:rsidR="0095659B" w:rsidRPr="009A5497" w:rsidRDefault="0095659B" w:rsidP="0095659B">
            <w:pPr>
              <w:pStyle w:val="TableParagraph"/>
              <w:spacing w:before="83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982440" w:rsidRPr="009A5497" w14:paraId="0736F92A" w14:textId="77777777" w:rsidTr="007D50FA">
        <w:trPr>
          <w:trHeight w:val="340"/>
        </w:trPr>
        <w:tc>
          <w:tcPr>
            <w:tcW w:w="1885" w:type="dxa"/>
          </w:tcPr>
          <w:p w14:paraId="5C52921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</w:t>
            </w:r>
            <w:r w:rsidRPr="009A5497">
              <w:rPr>
                <w:rFonts w:eastAsiaTheme="minorHAnsi" w:hint="eastAsia"/>
                <w:szCs w:val="20"/>
              </w:rPr>
              <w:t>arent</w:t>
            </w:r>
          </w:p>
        </w:tc>
        <w:tc>
          <w:tcPr>
            <w:tcW w:w="1885" w:type="dxa"/>
          </w:tcPr>
          <w:p w14:paraId="66BBB48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답변 해당 글</w:t>
            </w:r>
          </w:p>
        </w:tc>
        <w:tc>
          <w:tcPr>
            <w:tcW w:w="1884" w:type="dxa"/>
          </w:tcPr>
          <w:p w14:paraId="4A098B04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6B26E879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4EB169DC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2969663" w14:textId="77777777" w:rsidTr="007D50FA">
        <w:trPr>
          <w:trHeight w:val="340"/>
        </w:trPr>
        <w:tc>
          <w:tcPr>
            <w:tcW w:w="1885" w:type="dxa"/>
          </w:tcPr>
          <w:p w14:paraId="6301645F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omment</w:t>
            </w:r>
          </w:p>
        </w:tc>
        <w:tc>
          <w:tcPr>
            <w:tcW w:w="1885" w:type="dxa"/>
          </w:tcPr>
          <w:p w14:paraId="47747F7B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답변 글</w:t>
            </w:r>
          </w:p>
        </w:tc>
        <w:tc>
          <w:tcPr>
            <w:tcW w:w="1884" w:type="dxa"/>
          </w:tcPr>
          <w:p w14:paraId="5B4B6BE5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777724B4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30C7F88A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4109D1C8" w14:textId="77777777" w:rsidTr="007D50FA">
        <w:trPr>
          <w:trHeight w:val="340"/>
        </w:trPr>
        <w:tc>
          <w:tcPr>
            <w:tcW w:w="1885" w:type="dxa"/>
          </w:tcPr>
          <w:p w14:paraId="6613F5AE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</w:t>
            </w:r>
            <w:r w:rsidRPr="009A5497">
              <w:rPr>
                <w:rFonts w:eastAsiaTheme="minorHAnsi" w:hint="eastAsia"/>
                <w:szCs w:val="20"/>
              </w:rPr>
              <w:t>roup</w:t>
            </w:r>
          </w:p>
        </w:tc>
        <w:tc>
          <w:tcPr>
            <w:tcW w:w="1885" w:type="dxa"/>
          </w:tcPr>
          <w:p w14:paraId="26C50A61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그룹</w:t>
            </w:r>
          </w:p>
        </w:tc>
        <w:tc>
          <w:tcPr>
            <w:tcW w:w="1884" w:type="dxa"/>
          </w:tcPr>
          <w:p w14:paraId="702BE082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E50E10C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5FD67315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4C9E4149" w14:textId="77777777" w:rsidTr="007D50FA">
        <w:trPr>
          <w:trHeight w:val="340"/>
        </w:trPr>
        <w:tc>
          <w:tcPr>
            <w:tcW w:w="1885" w:type="dxa"/>
          </w:tcPr>
          <w:p w14:paraId="30C1C7B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ate</w:t>
            </w:r>
          </w:p>
        </w:tc>
        <w:tc>
          <w:tcPr>
            <w:tcW w:w="1885" w:type="dxa"/>
          </w:tcPr>
          <w:p w14:paraId="15186E96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카테고리</w:t>
            </w:r>
          </w:p>
        </w:tc>
        <w:tc>
          <w:tcPr>
            <w:tcW w:w="1884" w:type="dxa"/>
          </w:tcPr>
          <w:p w14:paraId="65572A8F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C08A762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530A48F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6D1E58C5" w14:textId="77777777" w:rsidTr="007D50FA">
        <w:trPr>
          <w:trHeight w:val="340"/>
        </w:trPr>
        <w:tc>
          <w:tcPr>
            <w:tcW w:w="1885" w:type="dxa"/>
          </w:tcPr>
          <w:p w14:paraId="6E3B7CA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ate2</w:t>
            </w:r>
          </w:p>
        </w:tc>
        <w:tc>
          <w:tcPr>
            <w:tcW w:w="1885" w:type="dxa"/>
          </w:tcPr>
          <w:p w14:paraId="7B29615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게시물 하위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카테</w:t>
            </w:r>
            <w:proofErr w:type="spellEnd"/>
          </w:p>
        </w:tc>
        <w:tc>
          <w:tcPr>
            <w:tcW w:w="1884" w:type="dxa"/>
          </w:tcPr>
          <w:p w14:paraId="7D891934" w14:textId="77777777" w:rsidR="00982440" w:rsidRPr="009A5497" w:rsidRDefault="00982440" w:rsidP="00982440">
            <w:pPr>
              <w:pStyle w:val="TableParagraph"/>
              <w:spacing w:before="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84" w:type="dxa"/>
          </w:tcPr>
          <w:p w14:paraId="0F98D9CD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75E8555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6E9D969A" w14:textId="77777777" w:rsidTr="007D50FA">
        <w:trPr>
          <w:trHeight w:val="340"/>
        </w:trPr>
        <w:tc>
          <w:tcPr>
            <w:tcW w:w="1885" w:type="dxa"/>
          </w:tcPr>
          <w:p w14:paraId="40407514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itle</w:t>
            </w:r>
          </w:p>
        </w:tc>
        <w:tc>
          <w:tcPr>
            <w:tcW w:w="1885" w:type="dxa"/>
          </w:tcPr>
          <w:p w14:paraId="03D84F52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제목</w:t>
            </w:r>
          </w:p>
        </w:tc>
        <w:tc>
          <w:tcPr>
            <w:tcW w:w="1884" w:type="dxa"/>
          </w:tcPr>
          <w:p w14:paraId="1C67A21B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ARCHAR(255)</w:t>
            </w:r>
          </w:p>
        </w:tc>
        <w:tc>
          <w:tcPr>
            <w:tcW w:w="1884" w:type="dxa"/>
          </w:tcPr>
          <w:p w14:paraId="4EC2AAD1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1D1FF8EE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77DC528B" w14:textId="77777777" w:rsidTr="007D50FA">
        <w:trPr>
          <w:trHeight w:val="340"/>
        </w:trPr>
        <w:tc>
          <w:tcPr>
            <w:tcW w:w="1885" w:type="dxa"/>
          </w:tcPr>
          <w:p w14:paraId="2EA7917A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</w:t>
            </w:r>
            <w:r w:rsidRPr="009A5497">
              <w:rPr>
                <w:rFonts w:eastAsiaTheme="minorHAnsi" w:hint="eastAsia"/>
                <w:szCs w:val="20"/>
              </w:rPr>
              <w:t>ontent</w:t>
            </w:r>
          </w:p>
        </w:tc>
        <w:tc>
          <w:tcPr>
            <w:tcW w:w="1885" w:type="dxa"/>
          </w:tcPr>
          <w:p w14:paraId="6D84AECA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내용</w:t>
            </w:r>
          </w:p>
        </w:tc>
        <w:tc>
          <w:tcPr>
            <w:tcW w:w="1884" w:type="dxa"/>
          </w:tcPr>
          <w:p w14:paraId="16326170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EXT</w:t>
            </w:r>
          </w:p>
        </w:tc>
        <w:tc>
          <w:tcPr>
            <w:tcW w:w="1884" w:type="dxa"/>
          </w:tcPr>
          <w:p w14:paraId="25D0C873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55A6B78C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EB89A61" w14:textId="77777777" w:rsidTr="007D50FA">
        <w:trPr>
          <w:trHeight w:val="340"/>
        </w:trPr>
        <w:tc>
          <w:tcPr>
            <w:tcW w:w="1885" w:type="dxa"/>
          </w:tcPr>
          <w:p w14:paraId="5A5792C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F</w:t>
            </w:r>
            <w:r w:rsidRPr="009A5497">
              <w:rPr>
                <w:rFonts w:eastAsiaTheme="minorHAnsi" w:hint="eastAsia"/>
                <w:szCs w:val="20"/>
              </w:rPr>
              <w:t>ile</w:t>
            </w:r>
          </w:p>
        </w:tc>
        <w:tc>
          <w:tcPr>
            <w:tcW w:w="1885" w:type="dxa"/>
          </w:tcPr>
          <w:p w14:paraId="6CA6FF42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파일 첨부 여부</w:t>
            </w:r>
          </w:p>
        </w:tc>
        <w:tc>
          <w:tcPr>
            <w:tcW w:w="1884" w:type="dxa"/>
          </w:tcPr>
          <w:p w14:paraId="5D9B89C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TINYINT</w:t>
            </w:r>
          </w:p>
        </w:tc>
        <w:tc>
          <w:tcPr>
            <w:tcW w:w="1884" w:type="dxa"/>
          </w:tcPr>
          <w:p w14:paraId="33025D02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7CB6DFE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AF9A948" w14:textId="77777777" w:rsidTr="007D50FA">
        <w:trPr>
          <w:trHeight w:val="340"/>
        </w:trPr>
        <w:tc>
          <w:tcPr>
            <w:tcW w:w="1885" w:type="dxa"/>
          </w:tcPr>
          <w:p w14:paraId="5B073FA6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H</w:t>
            </w:r>
            <w:r w:rsidRPr="009A5497">
              <w:rPr>
                <w:rFonts w:eastAsiaTheme="minorHAnsi" w:hint="eastAsia"/>
                <w:szCs w:val="20"/>
              </w:rPr>
              <w:t>it</w:t>
            </w:r>
          </w:p>
        </w:tc>
        <w:tc>
          <w:tcPr>
            <w:tcW w:w="1885" w:type="dxa"/>
          </w:tcPr>
          <w:p w14:paraId="402196ED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조회수</w:t>
            </w:r>
          </w:p>
        </w:tc>
        <w:tc>
          <w:tcPr>
            <w:tcW w:w="1884" w:type="dxa"/>
          </w:tcPr>
          <w:p w14:paraId="63A7D0D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T</w:t>
            </w:r>
          </w:p>
        </w:tc>
        <w:tc>
          <w:tcPr>
            <w:tcW w:w="1884" w:type="dxa"/>
          </w:tcPr>
          <w:p w14:paraId="3803EB00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095B347F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82440" w:rsidRPr="009A5497" w14:paraId="0C2F6C66" w14:textId="77777777" w:rsidTr="007D50FA">
        <w:trPr>
          <w:trHeight w:val="340"/>
        </w:trPr>
        <w:tc>
          <w:tcPr>
            <w:tcW w:w="1885" w:type="dxa"/>
          </w:tcPr>
          <w:p w14:paraId="26DFEB07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lastRenderedPageBreak/>
              <w:t>U</w:t>
            </w:r>
            <w:r w:rsidRPr="009A5497">
              <w:rPr>
                <w:rFonts w:eastAsiaTheme="minorHAnsi" w:hint="eastAsia"/>
                <w:szCs w:val="20"/>
              </w:rPr>
              <w:t>id</w:t>
            </w:r>
            <w:proofErr w:type="spellEnd"/>
          </w:p>
        </w:tc>
        <w:tc>
          <w:tcPr>
            <w:tcW w:w="1885" w:type="dxa"/>
          </w:tcPr>
          <w:p w14:paraId="77482409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884" w:type="dxa"/>
          </w:tcPr>
          <w:p w14:paraId="259B6BD3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ARCHAR(20)</w:t>
            </w:r>
          </w:p>
        </w:tc>
        <w:tc>
          <w:tcPr>
            <w:tcW w:w="1884" w:type="dxa"/>
          </w:tcPr>
          <w:p w14:paraId="56844F8C" w14:textId="77777777" w:rsidR="00982440" w:rsidRPr="009A5497" w:rsidRDefault="00982440" w:rsidP="0098244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NOT NULL</w:t>
            </w:r>
          </w:p>
        </w:tc>
        <w:tc>
          <w:tcPr>
            <w:tcW w:w="1884" w:type="dxa"/>
          </w:tcPr>
          <w:p w14:paraId="2CEC9C28" w14:textId="77777777" w:rsidR="00982440" w:rsidRPr="009A5497" w:rsidRDefault="00982440" w:rsidP="00982440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176EF419" w14:textId="77777777" w:rsidTr="007D50FA">
        <w:trPr>
          <w:trHeight w:val="340"/>
        </w:trPr>
        <w:tc>
          <w:tcPr>
            <w:tcW w:w="1885" w:type="dxa"/>
          </w:tcPr>
          <w:p w14:paraId="125E2B92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p</w:t>
            </w:r>
            <w:proofErr w:type="spellEnd"/>
          </w:p>
        </w:tc>
        <w:tc>
          <w:tcPr>
            <w:tcW w:w="1885" w:type="dxa"/>
          </w:tcPr>
          <w:p w14:paraId="41BA4174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게시물 등록 </w:t>
            </w:r>
            <w:r w:rsidRPr="009A5497">
              <w:rPr>
                <w:rFonts w:eastAsiaTheme="minorHAnsi"/>
                <w:szCs w:val="20"/>
              </w:rPr>
              <w:t>IP</w:t>
            </w:r>
          </w:p>
        </w:tc>
        <w:tc>
          <w:tcPr>
            <w:tcW w:w="1884" w:type="dxa"/>
          </w:tcPr>
          <w:p w14:paraId="216DC893" w14:textId="77777777" w:rsidR="0095659B" w:rsidRPr="009A5497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ARCHAR(20)</w:t>
            </w:r>
          </w:p>
        </w:tc>
        <w:tc>
          <w:tcPr>
            <w:tcW w:w="1884" w:type="dxa"/>
          </w:tcPr>
          <w:p w14:paraId="0BB4632E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224DA2E5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95659B" w:rsidRPr="009A5497" w14:paraId="7E97631E" w14:textId="77777777" w:rsidTr="007D50FA">
        <w:trPr>
          <w:trHeight w:val="340"/>
        </w:trPr>
        <w:tc>
          <w:tcPr>
            <w:tcW w:w="1885" w:type="dxa"/>
          </w:tcPr>
          <w:p w14:paraId="169732CF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date</w:t>
            </w:r>
            <w:proofErr w:type="spellEnd"/>
          </w:p>
        </w:tc>
        <w:tc>
          <w:tcPr>
            <w:tcW w:w="1885" w:type="dxa"/>
          </w:tcPr>
          <w:p w14:paraId="4184ECDE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게시물 작성날짜</w:t>
            </w:r>
          </w:p>
        </w:tc>
        <w:tc>
          <w:tcPr>
            <w:tcW w:w="1884" w:type="dxa"/>
          </w:tcPr>
          <w:p w14:paraId="237FC6EF" w14:textId="77777777" w:rsidR="0095659B" w:rsidRPr="009A5497" w:rsidRDefault="00982440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DATETIME</w:t>
            </w:r>
          </w:p>
        </w:tc>
        <w:tc>
          <w:tcPr>
            <w:tcW w:w="1884" w:type="dxa"/>
          </w:tcPr>
          <w:p w14:paraId="77FF80D5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884" w:type="dxa"/>
          </w:tcPr>
          <w:p w14:paraId="1FFE6C8F" w14:textId="77777777" w:rsidR="0095659B" w:rsidRPr="009A5497" w:rsidRDefault="0095659B" w:rsidP="0095659B">
            <w:pPr>
              <w:pStyle w:val="a4"/>
              <w:tabs>
                <w:tab w:val="left" w:pos="439"/>
              </w:tabs>
              <w:wordWrap/>
              <w:spacing w:before="15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</w:tbl>
    <w:p w14:paraId="10C26672" w14:textId="77777777" w:rsidR="00982440" w:rsidRPr="009A5497" w:rsidRDefault="00982440" w:rsidP="00982440">
      <w:pPr>
        <w:pStyle w:val="a4"/>
        <w:numPr>
          <w:ilvl w:val="0"/>
          <w:numId w:val="18"/>
        </w:numPr>
        <w:tabs>
          <w:tab w:val="left" w:pos="439"/>
        </w:tabs>
        <w:wordWrap/>
        <w:spacing w:before="155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article_cate</w:t>
      </w:r>
      <w:proofErr w:type="spellEnd"/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982440" w:rsidRPr="009A5497" w14:paraId="77235650" w14:textId="77777777" w:rsidTr="007D50FA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CE0D04D" w14:textId="77777777" w:rsidR="00982440" w:rsidRPr="009A5497" w:rsidRDefault="00982440" w:rsidP="00A32220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27A3C5E2" w14:textId="77777777" w:rsidR="00982440" w:rsidRPr="009A5497" w:rsidRDefault="00982440" w:rsidP="00A32220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50EB3383" w14:textId="77777777" w:rsidR="00982440" w:rsidRPr="009A5497" w:rsidRDefault="00982440" w:rsidP="00A32220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6A23FC35" w14:textId="77777777" w:rsidR="00982440" w:rsidRPr="009A5497" w:rsidRDefault="00982440" w:rsidP="00A32220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018F725F" w14:textId="77777777" w:rsidR="00982440" w:rsidRPr="009A5497" w:rsidRDefault="00982440" w:rsidP="00A32220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982440" w:rsidRPr="009A5497" w14:paraId="34CBD45C" w14:textId="77777777" w:rsidTr="007D50FA">
        <w:trPr>
          <w:trHeight w:val="421"/>
        </w:trPr>
        <w:tc>
          <w:tcPr>
            <w:tcW w:w="1806" w:type="dxa"/>
          </w:tcPr>
          <w:p w14:paraId="21B336EC" w14:textId="77777777" w:rsidR="00982440" w:rsidRPr="009A5497" w:rsidRDefault="00982440" w:rsidP="00A32220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</w:t>
            </w:r>
            <w:proofErr w:type="spellEnd"/>
          </w:p>
        </w:tc>
        <w:tc>
          <w:tcPr>
            <w:tcW w:w="2106" w:type="dxa"/>
          </w:tcPr>
          <w:p w14:paraId="734EC47D" w14:textId="77777777" w:rsidR="00982440" w:rsidRPr="009A5497" w:rsidRDefault="00982440" w:rsidP="00A32220">
            <w:pPr>
              <w:pStyle w:val="TableParagraph"/>
              <w:spacing w:before="88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2FD4D790" w14:textId="77777777" w:rsidR="00982440" w:rsidRPr="009A5497" w:rsidRDefault="00982440" w:rsidP="00A32220">
            <w:pPr>
              <w:pStyle w:val="TableParagraph"/>
              <w:spacing w:before="9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5E7560" w14:textId="77777777" w:rsidR="00982440" w:rsidRPr="009A5497" w:rsidRDefault="00982440" w:rsidP="00A32220">
            <w:pPr>
              <w:pStyle w:val="TableParagraph"/>
              <w:spacing w:before="9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29C990FC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82440" w:rsidRPr="009A5497" w14:paraId="27F9F354" w14:textId="77777777" w:rsidTr="007D50FA">
        <w:trPr>
          <w:trHeight w:val="418"/>
        </w:trPr>
        <w:tc>
          <w:tcPr>
            <w:tcW w:w="1806" w:type="dxa"/>
          </w:tcPr>
          <w:p w14:paraId="0A9EABD6" w14:textId="77777777" w:rsidR="00982440" w:rsidRPr="009A5497" w:rsidRDefault="00982440" w:rsidP="00A32220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ate2</w:t>
            </w:r>
          </w:p>
        </w:tc>
        <w:tc>
          <w:tcPr>
            <w:tcW w:w="2106" w:type="dxa"/>
          </w:tcPr>
          <w:p w14:paraId="0432DF20" w14:textId="77777777" w:rsidR="00982440" w:rsidRPr="009A5497" w:rsidRDefault="00982440" w:rsidP="00A32220">
            <w:pPr>
              <w:pStyle w:val="TableParagraph"/>
              <w:spacing w:before="8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proofErr w:type="spellEnd"/>
          </w:p>
        </w:tc>
        <w:tc>
          <w:tcPr>
            <w:tcW w:w="2027" w:type="dxa"/>
          </w:tcPr>
          <w:p w14:paraId="2EA692D0" w14:textId="77777777" w:rsidR="00982440" w:rsidRPr="009A5497" w:rsidRDefault="00982440" w:rsidP="00A32220">
            <w:pPr>
              <w:pStyle w:val="TableParagraph"/>
              <w:spacing w:before="9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475AF447" w14:textId="77777777" w:rsidR="00982440" w:rsidRPr="009A5497" w:rsidRDefault="00982440" w:rsidP="00A32220">
            <w:pPr>
              <w:pStyle w:val="TableParagraph"/>
              <w:spacing w:before="9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075A22E9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82440" w:rsidRPr="009A5497" w14:paraId="03C06964" w14:textId="77777777" w:rsidTr="007D50FA">
        <w:trPr>
          <w:trHeight w:val="423"/>
        </w:trPr>
        <w:tc>
          <w:tcPr>
            <w:tcW w:w="1806" w:type="dxa"/>
          </w:tcPr>
          <w:p w14:paraId="3AF89736" w14:textId="77777777" w:rsidR="00982440" w:rsidRPr="009A5497" w:rsidRDefault="00982440" w:rsidP="00A32220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c2Name</w:t>
            </w:r>
          </w:p>
        </w:tc>
        <w:tc>
          <w:tcPr>
            <w:tcW w:w="2106" w:type="dxa"/>
          </w:tcPr>
          <w:p w14:paraId="6DCDC735" w14:textId="77777777" w:rsidR="00982440" w:rsidRPr="009A5497" w:rsidRDefault="00982440" w:rsidP="00A32220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차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카테고리</w:t>
            </w:r>
            <w:proofErr w:type="spellEnd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2027" w:type="dxa"/>
          </w:tcPr>
          <w:p w14:paraId="0A603F3B" w14:textId="77777777" w:rsidR="00982440" w:rsidRPr="009A5497" w:rsidRDefault="00982440" w:rsidP="00A32220">
            <w:pPr>
              <w:pStyle w:val="TableParagraph"/>
              <w:spacing w:before="9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100)</w:t>
            </w:r>
          </w:p>
        </w:tc>
        <w:tc>
          <w:tcPr>
            <w:tcW w:w="1828" w:type="dxa"/>
          </w:tcPr>
          <w:p w14:paraId="29668164" w14:textId="77777777" w:rsidR="00982440" w:rsidRPr="009A5497" w:rsidRDefault="00982440" w:rsidP="00A32220">
            <w:pPr>
              <w:pStyle w:val="TableParagraph"/>
              <w:spacing w:before="98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</w:p>
        </w:tc>
        <w:tc>
          <w:tcPr>
            <w:tcW w:w="1828" w:type="dxa"/>
          </w:tcPr>
          <w:p w14:paraId="5C7EB3B1" w14:textId="77777777" w:rsidR="00982440" w:rsidRPr="009A5497" w:rsidRDefault="00982440" w:rsidP="00A32220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797DDE0" w14:textId="77777777" w:rsidR="00982440" w:rsidRPr="009A5497" w:rsidRDefault="00982440" w:rsidP="00950C9C">
      <w:pPr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444745">
        <w:trPr>
          <w:trHeight w:val="37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19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4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ontroller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A32220">
        <w:trPr>
          <w:trHeight w:val="378"/>
        </w:trPr>
        <w:tc>
          <w:tcPr>
            <w:tcW w:w="21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controller.admin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</w:t>
            </w:r>
            <w:r w:rsidRPr="009A5497">
              <w:rPr>
                <w:rFonts w:eastAsiaTheme="minorHAnsi"/>
                <w:szCs w:val="20"/>
              </w:rPr>
              <w:t xml:space="preserve">IndexControll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A32220">
        <w:trPr>
          <w:trHeight w:val="378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admin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상품현황 컨트롤러 </w:t>
            </w:r>
          </w:p>
        </w:tc>
      </w:tr>
      <w:tr w:rsidR="00982440" w:rsidRPr="009A5497" w14:paraId="6CF1D51B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Modify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수정 컨트롤러</w:t>
            </w:r>
          </w:p>
        </w:tc>
      </w:tr>
      <w:tr w:rsidR="00982440" w:rsidRPr="009A5497" w14:paraId="154F1812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Register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A32220">
        <w:trPr>
          <w:trHeight w:val="378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ate2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수정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상품등록 option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cs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rtiCate2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공지사항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고객센터 option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Dele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EC375E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삭제 </w:t>
            </w:r>
          </w:p>
          <w:p w14:paraId="3C6A1ADC" w14:textId="26DEA1A6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1852196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A9F53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목록 </w:t>
            </w:r>
          </w:p>
          <w:p w14:paraId="70FF9709" w14:textId="46721C0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5FF6C0AE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Modi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3EC219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수정 </w:t>
            </w:r>
          </w:p>
          <w:p w14:paraId="2A71848C" w14:textId="00F5E42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3634295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203487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보기 </w:t>
            </w:r>
          </w:p>
          <w:p w14:paraId="716E7966" w14:textId="27E040BC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45FCF8A1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5FA667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공지사항 작성 </w:t>
            </w:r>
          </w:p>
          <w:p w14:paraId="06109A52" w14:textId="2501351F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2F212A5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Faq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13953D4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목록 컨트롤러</w:t>
            </w:r>
          </w:p>
        </w:tc>
      </w:tr>
      <w:tr w:rsidR="00982440" w:rsidRPr="009A5497" w14:paraId="2BFED2E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Faq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394164AE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보기 컨트롤러</w:t>
            </w:r>
          </w:p>
        </w:tc>
      </w:tr>
      <w:tr w:rsidR="00982440" w:rsidRPr="009A5497" w14:paraId="34DE8185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Index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10932235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메인 컨트롤러</w:t>
            </w:r>
          </w:p>
        </w:tc>
      </w:tr>
      <w:tr w:rsidR="00982440" w:rsidRPr="009A5497" w14:paraId="506E18FA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E0D570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공지사항 목록 </w:t>
            </w:r>
          </w:p>
          <w:p w14:paraId="4E132B39" w14:textId="34A8C02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4CC32387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A3FC81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공지사항 보기 </w:t>
            </w:r>
          </w:p>
          <w:p w14:paraId="06BE4754" w14:textId="560F1BA2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3DB0B985" w14:textId="77777777" w:rsidTr="00A32220">
        <w:trPr>
          <w:trHeight w:val="25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Lis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D8E165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문의하기 목록 </w:t>
            </w:r>
          </w:p>
          <w:p w14:paraId="7391DBF8" w14:textId="0E494B42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22245042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FCA0A0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F022F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View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FCD7B8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문의하기 보기 </w:t>
            </w:r>
          </w:p>
          <w:p w14:paraId="4B79FE79" w14:textId="4BF1314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5529787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27C7D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A6F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QnaWrite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17118B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문의하기 작성 </w:t>
            </w:r>
          </w:p>
          <w:p w14:paraId="1BF65BB9" w14:textId="6632EF66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컨트롤러</w:t>
            </w:r>
          </w:p>
        </w:tc>
      </w:tr>
      <w:tr w:rsidR="00982440" w:rsidRPr="009A5497" w14:paraId="705184B3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2FF1FC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ntroller.member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412F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heckUid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08E54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아이디 중복 체크 컨트롤러</w:t>
            </w:r>
          </w:p>
        </w:tc>
      </w:tr>
      <w:tr w:rsidR="00982440" w:rsidRPr="009A5497" w14:paraId="35EE6B8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5CC88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862D2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Join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7DFA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구매회원/판매회원 회원가입 선택 컨트롤러 </w:t>
            </w:r>
          </w:p>
        </w:tc>
      </w:tr>
      <w:tr w:rsidR="00982440" w:rsidRPr="009A5497" w14:paraId="6083C468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A0440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5FC3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ogin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D7F29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인 컨트롤러</w:t>
            </w:r>
          </w:p>
        </w:tc>
      </w:tr>
      <w:tr w:rsidR="00982440" w:rsidRPr="009A5497" w14:paraId="0D05705D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12B35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77814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ogout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A744C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아웃 컨트롤러</w:t>
            </w:r>
          </w:p>
        </w:tc>
      </w:tr>
      <w:tr w:rsidR="00982440" w:rsidRPr="009A5497" w14:paraId="3DF25BA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467D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17F7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gist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83236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회원가입 컨트롤러</w:t>
            </w:r>
          </w:p>
        </w:tc>
      </w:tr>
      <w:tr w:rsidR="00982440" w:rsidRPr="009A5497" w14:paraId="00C370C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B397E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D61D4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gisterSell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2F04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회원 회원가입 컨트롤러</w:t>
            </w:r>
          </w:p>
        </w:tc>
      </w:tr>
      <w:tr w:rsidR="00982440" w:rsidRPr="009A5497" w14:paraId="44D58B7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C983F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6B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Signup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92B27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약관 동의 컨트롤러</w:t>
            </w:r>
          </w:p>
        </w:tc>
      </w:tr>
      <w:tr w:rsidR="00982440" w:rsidRPr="009A5497" w14:paraId="716E73B9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F55622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controller.product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4266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art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962E16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 컨트롤러</w:t>
            </w:r>
          </w:p>
        </w:tc>
      </w:tr>
      <w:tr w:rsidR="00982440" w:rsidRPr="009A5497" w14:paraId="5B1F80B9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5A86B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EE830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omplete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25830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 컨트롤러</w:t>
            </w:r>
          </w:p>
        </w:tc>
      </w:tr>
      <w:tr w:rsidR="00982440" w:rsidRPr="009A5497" w14:paraId="56F8497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9A1E5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8B918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List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59D2C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 컨트롤러</w:t>
            </w:r>
          </w:p>
        </w:tc>
      </w:tr>
      <w:tr w:rsidR="00982440" w:rsidRPr="009A5497" w14:paraId="37FFC10F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E26B84B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78BDD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865A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컨트롤러</w:t>
            </w:r>
          </w:p>
        </w:tc>
      </w:tr>
      <w:tr w:rsidR="00982440" w:rsidRPr="009A5497" w14:paraId="2FFE4390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9E21C1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1E9F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View</w:t>
            </w:r>
            <w:r w:rsidRPr="009A5497">
              <w:rPr>
                <w:rFonts w:eastAsiaTheme="minorHAnsi" w:hint="eastAsia"/>
                <w:szCs w:val="20"/>
              </w:rPr>
              <w:t>Controller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FA78E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보기 컨트롤러</w:t>
            </w:r>
          </w:p>
        </w:tc>
      </w:tr>
      <w:tr w:rsidR="00982440" w:rsidRPr="009A5497" w14:paraId="08D18A32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872C3F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da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D43CE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ListDao</w:t>
            </w:r>
            <w:r w:rsidRPr="009A5497">
              <w:rPr>
                <w:rFonts w:eastAsiaTheme="minorHAnsi"/>
                <w:szCs w:val="20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9DC474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목록</w:t>
            </w:r>
            <w:r w:rsidRPr="009A5497">
              <w:rPr>
                <w:rFonts w:eastAsiaTheme="minorHAnsi"/>
                <w:szCs w:val="20"/>
              </w:rPr>
              <w:t xml:space="preserve">product </w:t>
            </w:r>
          </w:p>
          <w:p w14:paraId="6A31853E" w14:textId="4E6C7A54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테이블 DAO </w:t>
            </w:r>
          </w:p>
        </w:tc>
      </w:tr>
      <w:tr w:rsidR="00982440" w:rsidRPr="009A5497" w14:paraId="5E576B34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9AF5E81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C9598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ProductRegisterDao</w:t>
            </w:r>
            <w:r w:rsidRPr="009A5497">
              <w:rPr>
                <w:rFonts w:eastAsiaTheme="minorHAnsi"/>
                <w:szCs w:val="20"/>
              </w:rPr>
              <w:t xml:space="preserve">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9EAE289" w14:textId="77777777" w:rsidR="00F916D2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등록</w:t>
            </w:r>
            <w:r w:rsidRPr="009A5497">
              <w:rPr>
                <w:rFonts w:eastAsiaTheme="minorHAnsi"/>
                <w:szCs w:val="20"/>
              </w:rPr>
              <w:t xml:space="preserve">product </w:t>
            </w:r>
          </w:p>
          <w:p w14:paraId="527B46C9" w14:textId="76B070F8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테이블 DAO </w:t>
            </w:r>
          </w:p>
        </w:tc>
      </w:tr>
      <w:tr w:rsidR="00982440" w:rsidRPr="009A5497" w14:paraId="3A0297DC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B89017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CB9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rt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DC49A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car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 xml:space="preserve">DAO </w:t>
            </w:r>
          </w:p>
        </w:tc>
      </w:tr>
      <w:tr w:rsidR="00982440" w:rsidRPr="009A5497" w14:paraId="7A95D3C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88A6FF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7B307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FF4F6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product_cate1, product_cate2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47CC571B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0EB077C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8AF9E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5A14B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member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59A92F9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536751D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3785E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186A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order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5AADEEDD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949165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9AB71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6EE0A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product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1DFFF290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DB17FF5" w14:textId="77777777" w:rsidR="00982440" w:rsidRPr="009A5497" w:rsidRDefault="00982440" w:rsidP="00A32220">
            <w:pPr>
              <w:spacing w:after="160"/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86B48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Terms</w:t>
            </w:r>
            <w:r w:rsidRPr="009A5497">
              <w:rPr>
                <w:rFonts w:eastAsiaTheme="minorHAnsi" w:hint="eastAsia"/>
                <w:szCs w:val="20"/>
              </w:rPr>
              <w:t>Da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C815F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member_terms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DAO</w:t>
            </w:r>
          </w:p>
        </w:tc>
      </w:tr>
      <w:tr w:rsidR="00982440" w:rsidRPr="009A5497" w14:paraId="49B090F8" w14:textId="77777777" w:rsidTr="00A32220">
        <w:trPr>
          <w:trHeight w:val="377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F09308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db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97064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DBHelper.java 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D7BE6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데이터베이스 커넥션 </w:t>
            </w:r>
          </w:p>
        </w:tc>
      </w:tr>
      <w:tr w:rsidR="00982440" w:rsidRPr="009A5497" w14:paraId="276A6031" w14:textId="77777777" w:rsidTr="00A32220">
        <w:trPr>
          <w:trHeight w:val="375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B6573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3D43C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SQL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5F19B7" w14:textId="77777777" w:rsidR="00982440" w:rsidRPr="009A5497" w:rsidRDefault="00982440" w:rsidP="00A32220">
            <w:pPr>
              <w:ind w:left="9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SQL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쿼리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982440" w:rsidRPr="009A5497" w14:paraId="0AFD89A2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6F9020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D0AD2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8F716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서비스</w:t>
            </w:r>
          </w:p>
        </w:tc>
      </w:tr>
      <w:tr w:rsidR="00982440" w:rsidRPr="009A5497" w14:paraId="5213BBED" w14:textId="77777777" w:rsidTr="00A32220">
        <w:trPr>
          <w:trHeight w:val="420"/>
        </w:trPr>
        <w:tc>
          <w:tcPr>
            <w:tcW w:w="218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B95B4D7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475D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Service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1D2E12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서비스</w:t>
            </w:r>
          </w:p>
        </w:tc>
      </w:tr>
      <w:tr w:rsidR="00982440" w:rsidRPr="009A5497" w14:paraId="0B52116F" w14:textId="77777777" w:rsidTr="00A32220">
        <w:trPr>
          <w:trHeight w:val="374"/>
        </w:trPr>
        <w:tc>
          <w:tcPr>
            <w:tcW w:w="218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A1D667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lastRenderedPageBreak/>
              <w:t>vo</w:t>
            </w:r>
            <w:proofErr w:type="spellEnd"/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F198C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Article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7E320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 xml:space="preserve">article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CF6E406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738F7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538E4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r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6805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/>
                <w:szCs w:val="20"/>
              </w:rPr>
              <w:t>product_car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402E522B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696803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C277A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1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7442A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_cate1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134D891F" w14:textId="77777777" w:rsidTr="00A32220">
        <w:trPr>
          <w:trHeight w:val="374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C13105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67AA5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2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FE63F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_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BF66B51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9218F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D3B59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Memb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AF64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member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7CAEB5E7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77FC96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5D8EF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Order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4275D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product_order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3598D9E2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5855D1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515D6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in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9F42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ember_poin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2F55FDC4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3EB78C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858E0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roduct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A5DE8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4EC867DC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F5083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481E4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Review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BEB23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product_review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  <w:tr w:rsidR="00982440" w:rsidRPr="009A5497" w14:paraId="03F032CA" w14:textId="77777777" w:rsidTr="00A32220">
        <w:trPr>
          <w:trHeight w:val="377"/>
        </w:trPr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45485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31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F6627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TermsVO.java</w:t>
            </w:r>
          </w:p>
        </w:tc>
        <w:tc>
          <w:tcPr>
            <w:tcW w:w="34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2C561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ember_terms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 xml:space="preserve">테이블 </w:t>
            </w:r>
            <w:r w:rsidRPr="009A5497">
              <w:rPr>
                <w:rFonts w:eastAsiaTheme="minorHAnsi"/>
                <w:szCs w:val="20"/>
              </w:rPr>
              <w:t>VO</w:t>
            </w:r>
          </w:p>
        </w:tc>
      </w:tr>
    </w:tbl>
    <w:p w14:paraId="30D90EDB" w14:textId="77777777" w:rsidR="00982440" w:rsidRPr="009A5497" w:rsidRDefault="00982440" w:rsidP="00982440">
      <w:pPr>
        <w:rPr>
          <w:rFonts w:eastAsiaTheme="minorHAnsi"/>
          <w:szCs w:val="20"/>
        </w:rPr>
      </w:pPr>
    </w:p>
    <w:p w14:paraId="121BA620" w14:textId="77777777" w:rsidR="00982440" w:rsidRPr="009A5497" w:rsidRDefault="00982440" w:rsidP="00982440">
      <w:pPr>
        <w:tabs>
          <w:tab w:val="left" w:pos="130"/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1247"/>
        <w:gridCol w:w="1127"/>
        <w:gridCol w:w="1127"/>
        <w:gridCol w:w="3149"/>
      </w:tblGrid>
      <w:tr w:rsidR="00982440" w:rsidRPr="009A5497" w14:paraId="2F0F9709" w14:textId="77777777" w:rsidTr="00444745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82440" w:rsidRPr="009A5497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5BEDEE8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Pr="009A5497">
              <w:rPr>
                <w:rFonts w:eastAsiaTheme="minorHAnsi" w:hint="eastAsia"/>
                <w:szCs w:val="20"/>
              </w:rPr>
              <w:t xml:space="preserve"> 목록</w:t>
            </w:r>
          </w:p>
        </w:tc>
      </w:tr>
      <w:tr w:rsidR="00982440" w:rsidRPr="009A5497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671F549B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="00F916D2" w:rsidRPr="009A5497">
              <w:rPr>
                <w:rFonts w:eastAsiaTheme="minorHAnsi" w:hint="eastAsia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982440" w:rsidRPr="009A5497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132C788D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="00F916D2" w:rsidRPr="009A5497">
              <w:rPr>
                <w:rFonts w:eastAsiaTheme="minorHAnsi" w:hint="eastAsia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3095D0C3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</w:t>
            </w:r>
            <w:r w:rsidR="00F916D2">
              <w:rPr>
                <w:rFonts w:eastAsiaTheme="minorHAnsi" w:hint="eastAsia"/>
                <w:szCs w:val="20"/>
              </w:rPr>
              <w:t>고객센터</w:t>
            </w:r>
            <w:r w:rsidR="00F916D2" w:rsidRPr="009A5497">
              <w:rPr>
                <w:rFonts w:eastAsiaTheme="minorHAnsi" w:hint="eastAsia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작성</w:t>
            </w:r>
          </w:p>
        </w:tc>
      </w:tr>
      <w:tr w:rsidR="00982440" w:rsidRPr="009A5497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현황</w:t>
            </w:r>
          </w:p>
        </w:tc>
      </w:tr>
      <w:tr w:rsidR="00982440" w:rsidRPr="009A5497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</w:t>
            </w:r>
          </w:p>
        </w:tc>
      </w:tr>
      <w:tr w:rsidR="00982440" w:rsidRPr="009A5497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등록</w:t>
            </w:r>
          </w:p>
        </w:tc>
      </w:tr>
      <w:tr w:rsidR="00982440" w:rsidRPr="009A5497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</w:t>
            </w:r>
            <w:r w:rsidRPr="009A5497">
              <w:rPr>
                <w:rFonts w:eastAsiaTheme="minorHAnsi"/>
                <w:szCs w:val="20"/>
              </w:rPr>
              <w:t>j</w:t>
            </w:r>
            <w:r w:rsidRPr="009A5497">
              <w:rPr>
                <w:rFonts w:eastAsiaTheme="minorHAnsi" w:hint="eastAsia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메인</w:t>
            </w:r>
          </w:p>
        </w:tc>
      </w:tr>
      <w:tr w:rsidR="00982440" w:rsidRPr="009A5497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cs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685F66C5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2DCA5F14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faq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6D12EF2D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notice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373F7960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notice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20579EA1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982440" w:rsidRPr="009A5497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963E70A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보기</w:t>
            </w:r>
          </w:p>
        </w:tc>
      </w:tr>
      <w:tr w:rsidR="00982440" w:rsidRPr="009A5497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6B503611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고객센터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qna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작성</w:t>
            </w:r>
          </w:p>
        </w:tc>
      </w:tr>
      <w:tr w:rsidR="00982440" w:rsidRPr="009A5497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</w:t>
            </w:r>
            <w:r w:rsidRPr="009A5497">
              <w:rPr>
                <w:rFonts w:eastAsiaTheme="minorHAnsi"/>
                <w:szCs w:val="20"/>
              </w:rPr>
              <w:t>j</w:t>
            </w:r>
            <w:r w:rsidRPr="009A5497">
              <w:rPr>
                <w:rFonts w:eastAsiaTheme="minorHAnsi" w:hint="eastAsia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39B24A2E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메인</w:t>
            </w:r>
          </w:p>
        </w:tc>
      </w:tr>
      <w:tr w:rsidR="00982440" w:rsidRPr="009A5497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jo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/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판매회원 회원가입</w:t>
            </w:r>
          </w:p>
        </w:tc>
      </w:tr>
      <w:tr w:rsidR="00982440" w:rsidRPr="009A5497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og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로그인</w:t>
            </w:r>
          </w:p>
        </w:tc>
      </w:tr>
      <w:tr w:rsidR="00982440" w:rsidRPr="009A5497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회원 회원가입</w:t>
            </w:r>
          </w:p>
        </w:tc>
      </w:tr>
      <w:tr w:rsidR="00982440" w:rsidRPr="009A5497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registerSell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회원 회원가입</w:t>
            </w:r>
          </w:p>
        </w:tc>
      </w:tr>
      <w:tr w:rsidR="00982440" w:rsidRPr="009A5497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signup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약관 동의</w:t>
            </w:r>
          </w:p>
        </w:tc>
      </w:tr>
      <w:tr w:rsidR="00982440" w:rsidRPr="009A5497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ar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장바구니</w:t>
            </w:r>
          </w:p>
        </w:tc>
      </w:tr>
      <w:tr w:rsidR="00982440" w:rsidRPr="009A5497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comple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</w:t>
            </w:r>
          </w:p>
        </w:tc>
      </w:tr>
      <w:tr w:rsidR="00982440" w:rsidRPr="009A5497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</w:t>
            </w:r>
          </w:p>
        </w:tc>
      </w:tr>
      <w:tr w:rsidR="00982440" w:rsidRPr="009A5497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ord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</w:t>
            </w:r>
          </w:p>
        </w:tc>
      </w:tr>
      <w:tr w:rsidR="00982440" w:rsidRPr="009A5497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보기</w:t>
            </w:r>
          </w:p>
        </w:tc>
      </w:tr>
      <w:tr w:rsidR="00982440" w:rsidRPr="009A5497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9A5497" w:rsidRDefault="00982440" w:rsidP="00A32220">
            <w:pPr>
              <w:rPr>
                <w:rFonts w:eastAsiaTheme="minorHAnsi"/>
                <w:szCs w:val="20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index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Pr="009A5497" w:rsidRDefault="00982440" w:rsidP="00A32220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Kmarket</w:t>
            </w:r>
            <w:proofErr w:type="spellEnd"/>
            <w:r w:rsidRPr="009A5497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9A5497">
              <w:rPr>
                <w:rFonts w:eastAsiaTheme="minorHAnsi" w:hint="eastAsia"/>
                <w:szCs w:val="20"/>
              </w:rPr>
              <w:t>메인화면</w:t>
            </w:r>
            <w:proofErr w:type="spellEnd"/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77777777" w:rsidR="00F029EE" w:rsidRPr="009A5497" w:rsidRDefault="00982440" w:rsidP="00982440">
      <w:pPr>
        <w:tabs>
          <w:tab w:val="left" w:pos="222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3EE5C601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0FE9EFDB" w14:textId="1570CC18" w:rsidR="00A32220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2352759C" w14:textId="0C9706AF" w:rsidR="009A5497" w:rsidRDefault="009A5497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18E81A14" w14:textId="77777777" w:rsidR="009A5497" w:rsidRPr="009A5497" w:rsidRDefault="009A5497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기능구현</w:t>
      </w:r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pPr w:leftFromText="142" w:rightFromText="142" w:vertAnchor="page" w:horzAnchor="margin" w:tblpY="3139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A32220" w:rsidRPr="009A5497" w14:paraId="284209DF" w14:textId="77777777" w:rsidTr="00444745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5426713" w14:textId="77777777" w:rsidR="00A32220" w:rsidRPr="00444745" w:rsidRDefault="00A3222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0F793546" w14:textId="77777777" w:rsidR="00A32220" w:rsidRPr="00444745" w:rsidRDefault="00A3222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FD6B2A" w14:textId="77777777" w:rsidR="00A32220" w:rsidRPr="00444745" w:rsidRDefault="00A3222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04EE98" w14:textId="77777777" w:rsidR="00A32220" w:rsidRPr="00444745" w:rsidRDefault="00A3222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A32220" w:rsidRPr="009A5497" w14:paraId="1D8A5D8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8182E3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86EDE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</w:p>
          <w:p w14:paraId="32614335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5C1A0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5E525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쇼핑몰 메인 화면</w:t>
            </w:r>
          </w:p>
        </w:tc>
      </w:tr>
      <w:tr w:rsidR="00A32220" w:rsidRPr="009A5497" w14:paraId="41676DAE" w14:textId="77777777" w:rsidTr="00A32220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032D02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868F071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DCEB5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23CCBE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 로그인 화면</w:t>
            </w:r>
          </w:p>
        </w:tc>
      </w:tr>
      <w:tr w:rsidR="00A32220" w:rsidRPr="009A5497" w14:paraId="7CC9B106" w14:textId="77777777" w:rsidTr="00A32220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E7835A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A6F70D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608204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68BA8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인 세션 관리</w:t>
            </w:r>
          </w:p>
        </w:tc>
      </w:tr>
      <w:tr w:rsidR="00A32220" w:rsidRPr="009A5497" w14:paraId="221BA739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99327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289E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log</w:t>
            </w:r>
            <w:r w:rsidRPr="009A5497">
              <w:rPr>
                <w:rFonts w:eastAsiaTheme="minorHAnsi" w:hint="eastAsia"/>
                <w:szCs w:val="20"/>
              </w:rPr>
              <w:t>out</w:t>
            </w:r>
            <w:r w:rsidRPr="009A5497">
              <w:rPr>
                <w:rFonts w:eastAsiaTheme="minorHAnsi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1280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C8742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로그아웃 관리 세션 제거</w:t>
            </w:r>
          </w:p>
        </w:tc>
      </w:tr>
      <w:tr w:rsidR="00A32220" w:rsidRPr="009A5497" w14:paraId="405D6C14" w14:textId="77777777" w:rsidTr="00A32220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EB070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788E4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F6F6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52323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유형 화면</w:t>
            </w:r>
          </w:p>
        </w:tc>
      </w:tr>
      <w:tr w:rsidR="00A32220" w:rsidRPr="009A5497" w14:paraId="000F83A8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B081E0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748F1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A2471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F8D05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약관 화면</w:t>
            </w:r>
          </w:p>
        </w:tc>
      </w:tr>
      <w:tr w:rsidR="00A32220" w:rsidRPr="009A5497" w14:paraId="1AC9D351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E3A6CD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26F5A43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E6AD4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18C8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일반 회원가입 화면</w:t>
            </w:r>
          </w:p>
        </w:tc>
      </w:tr>
      <w:tr w:rsidR="00A32220" w:rsidRPr="009A5497" w14:paraId="03AF94DE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BBC990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4769C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B1AEA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86928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일반 회원가입 처리</w:t>
            </w:r>
          </w:p>
        </w:tc>
      </w:tr>
      <w:tr w:rsidR="00A32220" w:rsidRPr="009A5497" w14:paraId="115792DE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1EEC3F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FE1BBB8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EB508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CE48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자 회원가입 화면</w:t>
            </w:r>
          </w:p>
        </w:tc>
      </w:tr>
      <w:tr w:rsidR="00A32220" w:rsidRPr="009A5497" w14:paraId="7BCC8923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AA0C3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465D8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E3AF3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BC6919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판매자 회원가입 처리</w:t>
            </w:r>
          </w:p>
        </w:tc>
      </w:tr>
      <w:tr w:rsidR="00A32220" w:rsidRPr="009A5497" w14:paraId="123732D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0B5F12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F1108E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member/</w:t>
            </w:r>
            <w:r w:rsidRPr="009A5497">
              <w:rPr>
                <w:rFonts w:eastAsiaTheme="minorHAnsi" w:hint="eastAsia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14D1A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BBEB1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회원가입 아이디 중복 체크</w:t>
            </w:r>
          </w:p>
        </w:tc>
      </w:tr>
      <w:tr w:rsidR="00A32220" w:rsidRPr="009A5497" w14:paraId="5FF2F7B2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AA544C1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4B8F3B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</w:t>
            </w:r>
            <w:r w:rsidRPr="009A5497">
              <w:rPr>
                <w:rFonts w:eastAsiaTheme="minorHAnsi"/>
                <w:szCs w:val="20"/>
              </w:rPr>
              <w:t>list.do</w:t>
            </w:r>
          </w:p>
          <w:p w14:paraId="2AC2B29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49EA6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236F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목록 화면</w:t>
            </w:r>
          </w:p>
        </w:tc>
      </w:tr>
      <w:tr w:rsidR="00A32220" w:rsidRPr="009A5497" w14:paraId="3B348988" w14:textId="77777777" w:rsidTr="00A32220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07154554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6115CF0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view.do</w:t>
            </w:r>
          </w:p>
          <w:p w14:paraId="7327509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4B457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B497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상세보기 화면</w:t>
            </w:r>
          </w:p>
        </w:tc>
      </w:tr>
      <w:tr w:rsidR="00A32220" w:rsidRPr="009A5497" w14:paraId="02376E1A" w14:textId="77777777" w:rsidTr="00A32220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8CEF9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D11F44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A96D9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DEE7D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,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</w:p>
          <w:p w14:paraId="5770173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구매하기 처리</w:t>
            </w:r>
          </w:p>
        </w:tc>
      </w:tr>
      <w:tr w:rsidR="00A32220" w:rsidRPr="009A5497" w14:paraId="1A0AC346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3879C1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47CAEA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/cart.do</w:t>
            </w:r>
          </w:p>
          <w:p w14:paraId="5E44E3EE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E9023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5FEB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장바구니 화면</w:t>
            </w:r>
          </w:p>
        </w:tc>
      </w:tr>
      <w:tr w:rsidR="00A32220" w:rsidRPr="009A5497" w14:paraId="5D5C8A04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9F21ED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95B961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F59C9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84812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상품 장바구니 주문하기 처리 </w:t>
            </w:r>
          </w:p>
        </w:tc>
      </w:tr>
      <w:tr w:rsidR="00A32220" w:rsidRPr="009A5497" w14:paraId="27B05A6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227A02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537FD2B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F81D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A02B7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화면</w:t>
            </w:r>
          </w:p>
        </w:tc>
      </w:tr>
      <w:tr w:rsidR="00A32220" w:rsidRPr="009A5497" w14:paraId="610E933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8A24E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B562F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AA2836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98194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하기 처리</w:t>
            </w:r>
          </w:p>
        </w:tc>
      </w:tr>
      <w:tr w:rsidR="00A32220" w:rsidRPr="009A5497" w14:paraId="7AD6C43B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733217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989732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product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ED2A6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7FED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상품 주문완료 화면</w:t>
            </w:r>
          </w:p>
        </w:tc>
      </w:tr>
      <w:tr w:rsidR="00A32220" w:rsidRPr="009A5497" w14:paraId="1BE44D8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32FB4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DF9A27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BA9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E6EB7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화면</w:t>
            </w:r>
          </w:p>
        </w:tc>
      </w:tr>
      <w:tr w:rsidR="00A32220" w:rsidRPr="009A5497" w14:paraId="566591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07F4CA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lastRenderedPageBreak/>
              <w:t>1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AD3C66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notice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F2EDB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0959AF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목록 화면</w:t>
            </w:r>
          </w:p>
        </w:tc>
      </w:tr>
      <w:tr w:rsidR="00A32220" w:rsidRPr="009A5497" w14:paraId="321BA26C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188CAD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DA04C0" w14:textId="77777777" w:rsidR="00A32220" w:rsidRPr="009A5497" w:rsidRDefault="00A32220" w:rsidP="00A32220">
            <w:pPr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notice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F51C8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536A24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고객센터 보기 화면</w:t>
            </w:r>
          </w:p>
        </w:tc>
      </w:tr>
      <w:tr w:rsidR="00A32220" w:rsidRPr="009A5497" w14:paraId="4763F1E4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932DDA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6F41E3" w14:textId="77777777" w:rsidR="00A32220" w:rsidRPr="009A5497" w:rsidRDefault="00A32220" w:rsidP="00A32220">
            <w:pPr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faq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3F8DF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35F0C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목록 화면</w:t>
            </w:r>
          </w:p>
        </w:tc>
      </w:tr>
      <w:tr w:rsidR="00A32220" w:rsidRPr="009A5497" w14:paraId="23F5BCE9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043969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F5ED43" w14:textId="77777777" w:rsidR="00A32220" w:rsidRPr="009A5497" w:rsidRDefault="00A32220" w:rsidP="00A32220">
            <w:pPr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cs/faq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BF03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5B55C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proofErr w:type="spellStart"/>
            <w:r w:rsidRPr="009A5497">
              <w:rPr>
                <w:rFonts w:eastAsiaTheme="minorHAnsi" w:hint="eastAsia"/>
                <w:szCs w:val="20"/>
              </w:rPr>
              <w:t>자주묻는질문</w:t>
            </w:r>
            <w:proofErr w:type="spellEnd"/>
            <w:r w:rsidRPr="009A5497">
              <w:rPr>
                <w:rFonts w:eastAsiaTheme="minorHAnsi" w:hint="eastAsia"/>
                <w:szCs w:val="20"/>
              </w:rPr>
              <w:t xml:space="preserve"> 보기 화면</w:t>
            </w:r>
          </w:p>
        </w:tc>
      </w:tr>
      <w:tr w:rsidR="00A32220" w:rsidRPr="009A5497" w14:paraId="5948285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55CEA6C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9F86A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</w:t>
            </w:r>
            <w:r w:rsidRPr="009A5497">
              <w:rPr>
                <w:rFonts w:eastAsiaTheme="minorHAnsi" w:hint="eastAsia"/>
                <w:szCs w:val="20"/>
              </w:rPr>
              <w:t>qna/list.do</w:t>
            </w:r>
            <w:r w:rsidRPr="009A5497">
              <w:rPr>
                <w:rFonts w:eastAsiaTheme="minorHAnsi"/>
                <w:b/>
                <w:szCs w:val="20"/>
              </w:rPr>
              <w:tab/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DBE9C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A4471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목록 화면</w:t>
            </w:r>
          </w:p>
        </w:tc>
      </w:tr>
      <w:tr w:rsidR="00A32220" w:rsidRPr="009A5497" w14:paraId="2F97FFDF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040ED3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6619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b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qna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2E7E0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5040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보기 화면</w:t>
            </w:r>
          </w:p>
        </w:tc>
      </w:tr>
      <w:tr w:rsidR="00A32220" w:rsidRPr="009A5497" w14:paraId="6C1E4CA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753FCF7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C0831E6" w14:textId="77777777" w:rsidR="00A32220" w:rsidRPr="009A5497" w:rsidRDefault="00A32220" w:rsidP="00A32220">
            <w:pPr>
              <w:tabs>
                <w:tab w:val="left" w:pos="2590"/>
              </w:tabs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cs</w:t>
            </w:r>
            <w:r w:rsidRPr="009A5497">
              <w:rPr>
                <w:rFonts w:eastAsiaTheme="minorHAnsi"/>
                <w:szCs w:val="20"/>
              </w:rPr>
              <w:t>/qna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6F1AA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5E20D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글 작성 화면</w:t>
            </w:r>
          </w:p>
        </w:tc>
      </w:tr>
      <w:tr w:rsidR="00A32220" w:rsidRPr="009A5497" w14:paraId="0F7D70B0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16F116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FCB1DA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3FF2E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575C5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문의하기 글 작성 처리</w:t>
            </w:r>
          </w:p>
        </w:tc>
      </w:tr>
      <w:tr w:rsidR="00A32220" w:rsidRPr="009A5497" w14:paraId="20A71AE0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58BA9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  <w:r w:rsidRPr="009A5497"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FA65F2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25AA1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BF30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메인 화면</w:t>
            </w:r>
          </w:p>
        </w:tc>
      </w:tr>
      <w:tr w:rsidR="00A32220" w:rsidRPr="009A5497" w14:paraId="3D6662D7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5BEDA38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C65DD3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0A4C6E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22FD9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목록 화면</w:t>
            </w:r>
          </w:p>
        </w:tc>
      </w:tr>
      <w:tr w:rsidR="00A32220" w:rsidRPr="009A5497" w14:paraId="1EEE0D84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1BEAB0A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5884C71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regis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E946F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55641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등록 화면</w:t>
            </w:r>
          </w:p>
        </w:tc>
      </w:tr>
      <w:tr w:rsidR="00A32220" w:rsidRPr="009A5497" w14:paraId="33C94BCB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895327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7BC9D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B846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B3A4E3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등록 처리</w:t>
            </w:r>
          </w:p>
        </w:tc>
      </w:tr>
      <w:tr w:rsidR="00A32220" w:rsidRPr="009A5497" w14:paraId="607DB961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C6D6E7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44651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7A5EE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9796B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cate2 리스트 불러오기</w:t>
            </w:r>
          </w:p>
        </w:tc>
      </w:tr>
      <w:tr w:rsidR="00A32220" w:rsidRPr="009A5497" w14:paraId="0560C495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23DA257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89D739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12639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83BFC6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 화면</w:t>
            </w:r>
          </w:p>
        </w:tc>
      </w:tr>
      <w:tr w:rsidR="00A32220" w:rsidRPr="009A5497" w14:paraId="0186B75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623DB3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E5F75D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4F5DA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C9030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 수정 처리</w:t>
            </w:r>
          </w:p>
        </w:tc>
      </w:tr>
      <w:tr w:rsidR="00A32220" w:rsidRPr="009A5497" w14:paraId="5C658410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834E95D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0E95D52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product/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ADCB2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5837E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상품관리 삭제  </w:t>
            </w:r>
          </w:p>
        </w:tc>
      </w:tr>
      <w:tr w:rsidR="00A32220" w:rsidRPr="009A5497" w14:paraId="7DB009F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D88504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C6DF0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2683B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5635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상품관리 삭제처리</w:t>
            </w:r>
          </w:p>
        </w:tc>
      </w:tr>
      <w:tr w:rsidR="00A32220" w:rsidRPr="009A5497" w14:paraId="3EB89292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7C40D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  <w:r w:rsidRPr="009A5497">
              <w:rPr>
                <w:rFonts w:eastAsiaTheme="minorHAnsi"/>
                <w:szCs w:val="20"/>
              </w:rPr>
              <w:t>8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AD17E8E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admin/</w:t>
            </w:r>
            <w:r w:rsidRPr="009A5497">
              <w:rPr>
                <w:rFonts w:eastAsiaTheme="minorHAnsi"/>
                <w:szCs w:val="20"/>
              </w:rPr>
              <w:t>cs/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0FBB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F60F6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목록 화면</w:t>
            </w:r>
          </w:p>
        </w:tc>
      </w:tr>
      <w:tr w:rsidR="00A32220" w:rsidRPr="009A5497" w14:paraId="6441A12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9DBBA7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8D2F64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5FBFBA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4B4FD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목록 게시물 선택 삭제</w:t>
            </w:r>
          </w:p>
        </w:tc>
      </w:tr>
      <w:tr w:rsidR="00A32220" w:rsidRPr="009A5497" w14:paraId="3C08725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4D1012F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1273507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</w:t>
            </w:r>
            <w:r w:rsidRPr="009A5497">
              <w:rPr>
                <w:rFonts w:eastAsiaTheme="minorHAnsi" w:hint="eastAsia"/>
                <w:szCs w:val="20"/>
              </w:rPr>
              <w:t>admin/</w:t>
            </w:r>
            <w:r w:rsidRPr="009A5497">
              <w:rPr>
                <w:rFonts w:eastAsiaTheme="minorHAnsi"/>
                <w:szCs w:val="20"/>
              </w:rPr>
              <w:t>cs/view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2A15EC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97EA6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보기 화면</w:t>
            </w:r>
          </w:p>
        </w:tc>
      </w:tr>
      <w:tr w:rsidR="00A32220" w:rsidRPr="009A5497" w14:paraId="0A4A754C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B187125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B95415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DB99F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ADBD7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답변 작성</w:t>
            </w:r>
          </w:p>
        </w:tc>
      </w:tr>
      <w:tr w:rsidR="00A32220" w:rsidRPr="009A5497" w14:paraId="36E2A32E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58289C6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BEC4E5D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wri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873309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D8D4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작성 화면</w:t>
            </w:r>
          </w:p>
        </w:tc>
      </w:tr>
      <w:tr w:rsidR="00A32220" w:rsidRPr="009A5497" w14:paraId="07A4189E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F9AFE3E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1864E4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E36CE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D586E0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 xml:space="preserve">관리자 고객센터 글 작성 </w:t>
            </w:r>
            <w:r w:rsidRPr="009A5497">
              <w:rPr>
                <w:rFonts w:eastAsiaTheme="minorHAnsi" w:hint="eastAsia"/>
                <w:szCs w:val="20"/>
              </w:rPr>
              <w:lastRenderedPageBreak/>
              <w:t>처리</w:t>
            </w:r>
          </w:p>
        </w:tc>
      </w:tr>
      <w:tr w:rsidR="00A32220" w:rsidRPr="009A5497" w14:paraId="49FB99BF" w14:textId="77777777" w:rsidTr="00A32220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3D5125B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lastRenderedPageBreak/>
              <w:t>3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D1FA4EE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</w:t>
            </w:r>
            <w:r w:rsidRPr="009A5497">
              <w:rPr>
                <w:rFonts w:eastAsiaTheme="minorHAnsi" w:hint="eastAsia"/>
                <w:szCs w:val="20"/>
              </w:rPr>
              <w:t>modify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07300D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CB4AA7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수정 화면</w:t>
            </w:r>
          </w:p>
        </w:tc>
      </w:tr>
      <w:tr w:rsidR="00A32220" w:rsidRPr="009A5497" w14:paraId="1B545241" w14:textId="77777777" w:rsidTr="00A32220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4460D40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773A6D" w14:textId="77777777" w:rsidR="00A32220" w:rsidRPr="009A5497" w:rsidRDefault="00A32220" w:rsidP="00A32220">
            <w:pPr>
              <w:tabs>
                <w:tab w:val="left" w:pos="2590"/>
              </w:tabs>
              <w:ind w:left="4" w:firstLineChars="100" w:firstLine="200"/>
              <w:rPr>
                <w:rFonts w:eastAsiaTheme="minorHAnsi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0929D5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96C018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수정 처리</w:t>
            </w:r>
          </w:p>
        </w:tc>
      </w:tr>
      <w:tr w:rsidR="00A32220" w:rsidRPr="009A5497" w14:paraId="59DC038D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CE45312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5389A5" w14:textId="77777777" w:rsidR="00A32220" w:rsidRPr="009A5497" w:rsidRDefault="00A32220" w:rsidP="00A32220">
            <w:pPr>
              <w:tabs>
                <w:tab w:val="left" w:pos="2590"/>
              </w:tabs>
              <w:ind w:left="10" w:hangingChars="5" w:hanging="10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in/cs/</w:t>
            </w:r>
            <w:r w:rsidRPr="009A5497">
              <w:rPr>
                <w:rFonts w:eastAsiaTheme="minorHAnsi" w:hint="eastAsia"/>
                <w:szCs w:val="20"/>
              </w:rPr>
              <w:t>de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D449F2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59BE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글 삭제 처리</w:t>
            </w:r>
          </w:p>
        </w:tc>
      </w:tr>
      <w:tr w:rsidR="00A32220" w:rsidRPr="009A5497" w14:paraId="49A16F0A" w14:textId="77777777" w:rsidTr="00A32220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68812F5B" w14:textId="77777777" w:rsidR="00A32220" w:rsidRPr="009A5497" w:rsidRDefault="00A32220" w:rsidP="00A32220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F02AEEB" w14:textId="77777777" w:rsidR="00A32220" w:rsidRPr="009A5497" w:rsidRDefault="00A32220" w:rsidP="00A32220">
            <w:pPr>
              <w:tabs>
                <w:tab w:val="left" w:pos="1343"/>
              </w:tabs>
              <w:ind w:left="4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/Java1_Kmarket1/adm</w:t>
            </w:r>
            <w:r w:rsidRPr="009A5497">
              <w:rPr>
                <w:rFonts w:eastAsiaTheme="minorHAnsi" w:hint="eastAsia"/>
                <w:szCs w:val="20"/>
              </w:rPr>
              <w:t>in</w:t>
            </w:r>
            <w:r w:rsidRPr="009A5497">
              <w:rPr>
                <w:rFonts w:eastAsiaTheme="minorHAnsi"/>
                <w:szCs w:val="20"/>
              </w:rPr>
              <w:t>/cs/qna/artiCate2list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4FD46AF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638D9531" w14:textId="77777777" w:rsidR="00A32220" w:rsidRPr="009A5497" w:rsidRDefault="00A32220" w:rsidP="00A32220">
            <w:pPr>
              <w:ind w:left="4"/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관리자 고객센터 게시물 cate2</w:t>
            </w:r>
            <w:r w:rsidRPr="009A5497">
              <w:rPr>
                <w:rFonts w:eastAsiaTheme="minorHAnsi"/>
                <w:szCs w:val="20"/>
              </w:rPr>
              <w:t xml:space="preserve"> </w:t>
            </w:r>
            <w:r w:rsidRPr="009A5497">
              <w:rPr>
                <w:rFonts w:eastAsiaTheme="minorHAnsi" w:hint="eastAsia"/>
                <w:szCs w:val="20"/>
              </w:rPr>
              <w:t>옵션 리스트 처리</w:t>
            </w:r>
          </w:p>
        </w:tc>
      </w:tr>
    </w:tbl>
    <w:p w14:paraId="512D9E3C" w14:textId="77777777" w:rsidR="00A32220" w:rsidRPr="009A5497" w:rsidRDefault="00A32220" w:rsidP="00A32220">
      <w:pPr>
        <w:rPr>
          <w:rFonts w:eastAsiaTheme="minorHAnsi"/>
          <w:b/>
          <w:szCs w:val="20"/>
        </w:rPr>
      </w:pPr>
    </w:p>
    <w:p w14:paraId="5E1C4833" w14:textId="77777777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05A9581E" w14:textId="77777777" w:rsidR="00A32220" w:rsidRDefault="00A32220" w:rsidP="00A32220">
      <w:pPr>
        <w:rPr>
          <w:rFonts w:eastAsiaTheme="minorHAnsi"/>
        </w:rPr>
      </w:pPr>
    </w:p>
    <w:p w14:paraId="4CA62295" w14:textId="77777777" w:rsidR="00A32220" w:rsidRDefault="00A32220" w:rsidP="00A32220">
      <w:pPr>
        <w:rPr>
          <w:rFonts w:eastAsiaTheme="minorHAnsi"/>
        </w:rPr>
      </w:pPr>
    </w:p>
    <w:p w14:paraId="6299AD9E" w14:textId="5946110D" w:rsidR="000F4ED4" w:rsidRDefault="000F4ED4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A32220" w14:paraId="1E04819D" w14:textId="77777777" w:rsidTr="00650B3D">
        <w:trPr>
          <w:trHeight w:val="333"/>
        </w:trPr>
        <w:tc>
          <w:tcPr>
            <w:tcW w:w="1546" w:type="dxa"/>
            <w:shd w:val="clear" w:color="auto" w:fill="D0CECE" w:themeFill="background2" w:themeFillShade="E6"/>
          </w:tcPr>
          <w:p w14:paraId="3CA67A63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9B208B2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 w:hint="eastAsia"/>
              </w:rPr>
              <w:t>로그인 화면</w:t>
            </w:r>
          </w:p>
        </w:tc>
      </w:tr>
      <w:tr w:rsidR="00A32220" w14:paraId="4BEF0FD3" w14:textId="77777777" w:rsidTr="00650B3D">
        <w:trPr>
          <w:trHeight w:val="465"/>
        </w:trPr>
        <w:tc>
          <w:tcPr>
            <w:tcW w:w="1546" w:type="dxa"/>
            <w:shd w:val="clear" w:color="auto" w:fill="D0CECE" w:themeFill="background2" w:themeFillShade="E6"/>
          </w:tcPr>
          <w:p w14:paraId="2DED1B8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C470746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0/Java1_Kmarket1/member/login.do</w:t>
            </w:r>
          </w:p>
        </w:tc>
      </w:tr>
      <w:tr w:rsidR="00A32220" w:rsidRPr="006C1417" w14:paraId="7101741E" w14:textId="77777777" w:rsidTr="00650B3D">
        <w:trPr>
          <w:trHeight w:val="858"/>
        </w:trPr>
        <w:tc>
          <w:tcPr>
            <w:tcW w:w="1546" w:type="dxa"/>
            <w:shd w:val="clear" w:color="auto" w:fill="D0CECE" w:themeFill="background2" w:themeFillShade="E6"/>
          </w:tcPr>
          <w:p w14:paraId="2D3EF42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32A8371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비밀번호 입력 후 로그인 처리 후 메인으로 이동,</w:t>
            </w:r>
            <w:r>
              <w:rPr>
                <w:rFonts w:eastAsiaTheme="minorHAnsi"/>
              </w:rPr>
              <w:t xml:space="preserve"> CAPS</w:t>
            </w:r>
            <w:r>
              <w:rPr>
                <w:rFonts w:eastAsiaTheme="minorHAnsi" w:hint="eastAsia"/>
              </w:rPr>
              <w:t>LOCK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알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회원가입 클릭 시 회원가입 구분 페이지로 이동</w:t>
            </w:r>
          </w:p>
        </w:tc>
      </w:tr>
      <w:tr w:rsidR="00A32220" w14:paraId="6113D95E" w14:textId="77777777" w:rsidTr="00A32220">
        <w:trPr>
          <w:trHeight w:val="7619"/>
        </w:trPr>
        <w:tc>
          <w:tcPr>
            <w:tcW w:w="8971" w:type="dxa"/>
            <w:gridSpan w:val="2"/>
          </w:tcPr>
          <w:p w14:paraId="5FD09C95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8375" w:dyaOrig="12855" w14:anchorId="4E54C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364.5pt" o:ole="">
                  <v:imagedata r:id="rId18" o:title=""/>
                </v:shape>
                <o:OLEObject Type="Embed" ProgID="PBrush" ShapeID="_x0000_i1025" DrawAspect="Content" ObjectID="_1733821840" r:id="rId19"/>
              </w:object>
            </w:r>
          </w:p>
        </w:tc>
      </w:tr>
    </w:tbl>
    <w:p w14:paraId="5186D1CD" w14:textId="77777777" w:rsidR="00A32220" w:rsidRDefault="00A32220" w:rsidP="00A32220">
      <w:pPr>
        <w:rPr>
          <w:rFonts w:eastAsiaTheme="minorHAnsi"/>
          <w:b/>
        </w:rPr>
      </w:pPr>
    </w:p>
    <w:p w14:paraId="3C2B7978" w14:textId="77777777" w:rsidR="00A32220" w:rsidRDefault="00A32220" w:rsidP="00A32220">
      <w:pPr>
        <w:rPr>
          <w:rFonts w:eastAsiaTheme="minorHAnsi"/>
          <w:b/>
        </w:rPr>
      </w:pPr>
    </w:p>
    <w:p w14:paraId="6ADFBBD2" w14:textId="77777777" w:rsidR="00A32220" w:rsidRDefault="00A32220" w:rsidP="00A32220">
      <w:pPr>
        <w:rPr>
          <w:rFonts w:eastAsiaTheme="minorHAnsi"/>
          <w:b/>
        </w:rPr>
      </w:pPr>
    </w:p>
    <w:p w14:paraId="24354F37" w14:textId="77777777" w:rsidR="00A32220" w:rsidRDefault="00A32220" w:rsidP="00A32220">
      <w:pPr>
        <w:rPr>
          <w:rFonts w:eastAsiaTheme="minorHAnsi"/>
          <w:b/>
        </w:rPr>
      </w:pPr>
    </w:p>
    <w:p w14:paraId="2C2CC86C" w14:textId="402EEC85" w:rsidR="00A32220" w:rsidRDefault="00A32220" w:rsidP="00A32220">
      <w:pPr>
        <w:rPr>
          <w:rFonts w:eastAsiaTheme="minorHAnsi"/>
          <w:b/>
        </w:rPr>
      </w:pPr>
    </w:p>
    <w:p w14:paraId="633475C4" w14:textId="2C432E84" w:rsidR="00650B3D" w:rsidRDefault="00650B3D" w:rsidP="00A32220">
      <w:pPr>
        <w:rPr>
          <w:rFonts w:eastAsiaTheme="minorHAnsi"/>
          <w:b/>
        </w:rPr>
      </w:pPr>
    </w:p>
    <w:p w14:paraId="285C59D1" w14:textId="77777777" w:rsidR="00650B3D" w:rsidRDefault="00650B3D" w:rsidP="00A32220">
      <w:pPr>
        <w:rPr>
          <w:rFonts w:eastAsiaTheme="minorHAnsi"/>
          <w:b/>
        </w:rPr>
      </w:pPr>
    </w:p>
    <w:p w14:paraId="4D11B019" w14:textId="77777777" w:rsidR="00811294" w:rsidRDefault="00811294" w:rsidP="00A32220">
      <w:pPr>
        <w:rPr>
          <w:rFonts w:eastAsiaTheme="minorHAnsi"/>
          <w:b/>
        </w:rPr>
      </w:pPr>
    </w:p>
    <w:p w14:paraId="3A9D9942" w14:textId="77777777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47B9946A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4B0D3B36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61" w:type="dxa"/>
          </w:tcPr>
          <w:p w14:paraId="55A5765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/판매자 회원 구분 페이지</w:t>
            </w:r>
          </w:p>
        </w:tc>
      </w:tr>
      <w:tr w:rsidR="00A32220" w14:paraId="66BCC8F6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357F71D0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753E0117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7D1B20">
              <w:rPr>
                <w:rFonts w:eastAsiaTheme="minorHAnsi"/>
              </w:rPr>
              <w:t>http://3.35.170.228:8080/Java1_Kmarket1/member/join.do</w:t>
            </w:r>
          </w:p>
        </w:tc>
      </w:tr>
      <w:tr w:rsidR="00A32220" w14:paraId="556452EA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3767E13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23CF90A5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개인 구매회원가입 클릭 시 일반 사용자 약관 이동,</w:t>
            </w:r>
          </w:p>
          <w:p w14:paraId="6CECD996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업자 판매회원가입 클릭 시 판매자 사용자 약관 이동</w:t>
            </w:r>
          </w:p>
        </w:tc>
      </w:tr>
      <w:tr w:rsidR="00A32220" w14:paraId="661512AB" w14:textId="77777777" w:rsidTr="00A32220">
        <w:trPr>
          <w:trHeight w:val="4315"/>
        </w:trPr>
        <w:tc>
          <w:tcPr>
            <w:tcW w:w="9016" w:type="dxa"/>
            <w:gridSpan w:val="2"/>
          </w:tcPr>
          <w:p w14:paraId="04CDCBEE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985" w:dyaOrig="14505" w14:anchorId="24EEA98F">
                <v:shape id="_x0000_i1026" type="#_x0000_t75" style="width:435.75pt;height:436.5pt" o:ole="">
                  <v:imagedata r:id="rId20" o:title=""/>
                </v:shape>
                <o:OLEObject Type="Embed" ProgID="PBrush" ShapeID="_x0000_i1026" DrawAspect="Content" ObjectID="_1733821841" r:id="rId21"/>
              </w:object>
            </w:r>
          </w:p>
        </w:tc>
      </w:tr>
    </w:tbl>
    <w:p w14:paraId="517A2694" w14:textId="77777777" w:rsidR="00A32220" w:rsidRDefault="00A32220" w:rsidP="00A32220">
      <w:pPr>
        <w:rPr>
          <w:rFonts w:eastAsiaTheme="minorHAnsi"/>
          <w:b/>
        </w:rPr>
      </w:pPr>
    </w:p>
    <w:p w14:paraId="5626CA4A" w14:textId="77777777" w:rsidR="00A32220" w:rsidRDefault="00A32220" w:rsidP="00A32220">
      <w:pPr>
        <w:rPr>
          <w:rFonts w:eastAsiaTheme="minorHAnsi"/>
          <w:b/>
        </w:rPr>
      </w:pPr>
    </w:p>
    <w:p w14:paraId="292B6083" w14:textId="77777777" w:rsidR="00A32220" w:rsidRDefault="00A32220" w:rsidP="00A32220">
      <w:pPr>
        <w:rPr>
          <w:rFonts w:eastAsiaTheme="minorHAnsi"/>
          <w:b/>
        </w:rPr>
      </w:pPr>
    </w:p>
    <w:p w14:paraId="00223D16" w14:textId="77777777" w:rsidR="00A32220" w:rsidRDefault="00A32220" w:rsidP="00A32220">
      <w:pPr>
        <w:rPr>
          <w:rFonts w:eastAsiaTheme="minorHAnsi"/>
          <w:b/>
        </w:rPr>
      </w:pPr>
    </w:p>
    <w:p w14:paraId="3C8E3103" w14:textId="77777777" w:rsidR="00A32220" w:rsidRDefault="00A32220" w:rsidP="00A32220">
      <w:pPr>
        <w:rPr>
          <w:rFonts w:eastAsiaTheme="minorHAnsi"/>
          <w:b/>
        </w:rPr>
      </w:pPr>
    </w:p>
    <w:p w14:paraId="7A362103" w14:textId="409E15C9" w:rsidR="00A32220" w:rsidRDefault="00A32220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30B3E1C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99D643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761AF3E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가입 약관동의</w:t>
            </w:r>
          </w:p>
        </w:tc>
      </w:tr>
      <w:tr w:rsidR="00A32220" w14:paraId="220C8407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615A6859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646216A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C43DC4">
              <w:rPr>
                <w:rFonts w:eastAsiaTheme="minorHAnsi"/>
              </w:rPr>
              <w:t>http://3.35.170.228:8080/Java1_Kmarket1/member/signup.do?type=normal</w:t>
            </w:r>
          </w:p>
        </w:tc>
      </w:tr>
      <w:tr w:rsidR="00A32220" w14:paraId="12869F8F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5531B537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6F01F36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일반 회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위치정보 이용약관 출력,</w:t>
            </w:r>
          </w:p>
          <w:p w14:paraId="38E4340D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선택</w:t>
            </w:r>
            <w:r>
              <w:rPr>
                <w:rFonts w:eastAsiaTheme="minorHAnsi"/>
              </w:rPr>
              <w:t xml:space="preserve">) </w:t>
            </w:r>
            <w:r>
              <w:rPr>
                <w:rFonts w:eastAsiaTheme="minorHAnsi" w:hint="eastAsia"/>
              </w:rPr>
              <w:t>제외한 모든 동의 체크 후 회원가입으로 이동</w:t>
            </w:r>
          </w:p>
          <w:p w14:paraId="25ADAB05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위치정보 이용약관 동의 시 </w:t>
            </w:r>
            <w:proofErr w:type="spellStart"/>
            <w:r w:rsidRPr="00080E2B">
              <w:rPr>
                <w:rFonts w:eastAsiaTheme="minorHAnsi"/>
              </w:rPr>
              <w:t>locationTerms</w:t>
            </w:r>
            <w:proofErr w:type="spellEnd"/>
            <w:r w:rsidRPr="00080E2B">
              <w:rPr>
                <w:rFonts w:eastAsiaTheme="minorHAnsi"/>
              </w:rPr>
              <w:t>=1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 xml:space="preserve">비 동의 </w:t>
            </w:r>
            <w:proofErr w:type="spellStart"/>
            <w:r>
              <w:rPr>
                <w:rFonts w:eastAsiaTheme="minorHAnsi"/>
              </w:rPr>
              <w:t>locationTerms</w:t>
            </w:r>
            <w:proofErr w:type="spellEnd"/>
            <w:r>
              <w:rPr>
                <w:rFonts w:eastAsiaTheme="minorHAnsi"/>
              </w:rPr>
              <w:t xml:space="preserve">=0 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r>
              <w:rPr>
                <w:rFonts w:eastAsiaTheme="minorHAnsi" w:hint="eastAsia"/>
              </w:rPr>
              <w:t xml:space="preserve"> 이동)</w:t>
            </w:r>
          </w:p>
        </w:tc>
      </w:tr>
      <w:tr w:rsidR="00A32220" w14:paraId="1722FF6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51A3E207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265" w:dyaOrig="14265" w14:anchorId="72EB89B8">
                <v:shape id="_x0000_i1027" type="#_x0000_t75" style="width:434.25pt;height:450.75pt" o:ole="">
                  <v:imagedata r:id="rId22" o:title=""/>
                </v:shape>
                <o:OLEObject Type="Embed" ProgID="PBrush" ShapeID="_x0000_i1027" DrawAspect="Content" ObjectID="_1733821842" r:id="rId23"/>
              </w:object>
            </w:r>
          </w:p>
        </w:tc>
      </w:tr>
    </w:tbl>
    <w:p w14:paraId="34AD22F5" w14:textId="77777777" w:rsidR="00A32220" w:rsidRDefault="00A32220" w:rsidP="00A32220">
      <w:pPr>
        <w:rPr>
          <w:rFonts w:eastAsiaTheme="minorHAnsi"/>
          <w:b/>
        </w:rPr>
      </w:pPr>
    </w:p>
    <w:p w14:paraId="7122D33D" w14:textId="77777777" w:rsidR="00A32220" w:rsidRDefault="00A32220" w:rsidP="00A32220">
      <w:pPr>
        <w:rPr>
          <w:rFonts w:eastAsiaTheme="minorHAnsi"/>
          <w:b/>
        </w:rPr>
      </w:pPr>
    </w:p>
    <w:p w14:paraId="600EBAE0" w14:textId="77777777" w:rsidR="00A32220" w:rsidRDefault="00A32220" w:rsidP="00A32220">
      <w:pPr>
        <w:rPr>
          <w:rFonts w:eastAsiaTheme="minorHAnsi"/>
          <w:b/>
        </w:rPr>
      </w:pPr>
    </w:p>
    <w:p w14:paraId="30241CFC" w14:textId="3B9F2026" w:rsidR="00A32220" w:rsidRDefault="00A32220" w:rsidP="00A32220">
      <w:pPr>
        <w:rPr>
          <w:rFonts w:eastAsiaTheme="minorHAnsi"/>
          <w:b/>
        </w:rPr>
      </w:pPr>
    </w:p>
    <w:p w14:paraId="62A128CB" w14:textId="77777777" w:rsidR="00650B3D" w:rsidRDefault="00650B3D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236DFBB9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478C1D1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57B059B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가입 약관동의</w:t>
            </w:r>
          </w:p>
        </w:tc>
      </w:tr>
      <w:tr w:rsidR="00A32220" w14:paraId="5C51044F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4D5EBDED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46A8FF25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3D2ACF">
              <w:rPr>
                <w:rFonts w:eastAsiaTheme="minorHAnsi"/>
              </w:rPr>
              <w:t>http://3.35.170.228:8080/Java1_Kmarket1/member/signup.do?type=seller</w:t>
            </w:r>
          </w:p>
        </w:tc>
      </w:tr>
      <w:tr w:rsidR="00A32220" w14:paraId="76C60A42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2B1F2AAF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65B54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B연결하여 약관 데이터 제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판매자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자금융 이용약관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인정보 수집 동의 출력, 모든 동의 체크 후 회원가입으로 이동</w:t>
            </w:r>
          </w:p>
        </w:tc>
      </w:tr>
      <w:tr w:rsidR="00A32220" w14:paraId="4239A5C5" w14:textId="77777777" w:rsidTr="00A32220">
        <w:trPr>
          <w:trHeight w:val="4315"/>
        </w:trPr>
        <w:tc>
          <w:tcPr>
            <w:tcW w:w="9016" w:type="dxa"/>
            <w:gridSpan w:val="2"/>
          </w:tcPr>
          <w:p w14:paraId="268472ED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4415" w:dyaOrig="12825" w14:anchorId="510F4F94">
                <v:shape id="_x0000_i1028" type="#_x0000_t75" style="width:437.25pt;height:477.75pt" o:ole="">
                  <v:imagedata r:id="rId24" o:title=""/>
                </v:shape>
                <o:OLEObject Type="Embed" ProgID="PBrush" ShapeID="_x0000_i1028" DrawAspect="Content" ObjectID="_1733821843" r:id="rId25"/>
              </w:object>
            </w:r>
          </w:p>
        </w:tc>
      </w:tr>
    </w:tbl>
    <w:p w14:paraId="38994ED5" w14:textId="77777777" w:rsidR="00A32220" w:rsidRDefault="00A32220" w:rsidP="00A32220">
      <w:pPr>
        <w:rPr>
          <w:rFonts w:eastAsiaTheme="minorHAnsi"/>
          <w:b/>
        </w:rPr>
      </w:pPr>
    </w:p>
    <w:p w14:paraId="6C721A2B" w14:textId="77777777" w:rsidR="00A32220" w:rsidRDefault="00A32220" w:rsidP="00A32220">
      <w:pPr>
        <w:rPr>
          <w:rFonts w:eastAsiaTheme="minorHAnsi"/>
          <w:b/>
        </w:rPr>
      </w:pPr>
    </w:p>
    <w:p w14:paraId="7062C6D3" w14:textId="77777777" w:rsidR="00A32220" w:rsidRDefault="00A32220" w:rsidP="00A32220">
      <w:pPr>
        <w:rPr>
          <w:rFonts w:eastAsiaTheme="minorHAnsi"/>
          <w:b/>
        </w:rPr>
      </w:pPr>
    </w:p>
    <w:p w14:paraId="18727960" w14:textId="77777777" w:rsidR="00102690" w:rsidRDefault="00102690" w:rsidP="00A32220">
      <w:pPr>
        <w:rPr>
          <w:rFonts w:eastAsiaTheme="minorHAnsi"/>
          <w:b/>
        </w:rPr>
      </w:pPr>
    </w:p>
    <w:p w14:paraId="7AA720ED" w14:textId="4A37EE25" w:rsidR="00A32220" w:rsidRDefault="00A32220" w:rsidP="00A32220">
      <w:pPr>
        <w:rPr>
          <w:rFonts w:eastAsiaTheme="minorHAnsi"/>
          <w:b/>
        </w:rPr>
      </w:pPr>
    </w:p>
    <w:p w14:paraId="5EB7E59E" w14:textId="77777777" w:rsidR="002D5544" w:rsidRDefault="002D5544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055CBE93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8A7281E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61" w:type="dxa"/>
          </w:tcPr>
          <w:p w14:paraId="3FBB093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회원 회원가입</w:t>
            </w:r>
          </w:p>
        </w:tc>
      </w:tr>
      <w:tr w:rsidR="00A32220" w14:paraId="1634C8D4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5207C719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0F6DDEAE" w14:textId="77777777" w:rsidR="00A32220" w:rsidRDefault="00BF68D8" w:rsidP="00A32220">
            <w:pPr>
              <w:rPr>
                <w:rFonts w:eastAsiaTheme="minorHAnsi"/>
              </w:rPr>
            </w:pPr>
            <w:hyperlink r:id="rId26" w:history="1">
              <w:r w:rsidR="00A32220" w:rsidRPr="00867A89">
                <w:rPr>
                  <w:rStyle w:val="ac"/>
                  <w:rFonts w:eastAsiaTheme="minorHAnsi"/>
                </w:rPr>
                <w:t>http://3.35.170.228:8080/Java1_Kmarket1/member/register.do?locationTerms=1</w:t>
              </w:r>
            </w:hyperlink>
          </w:p>
          <w:p w14:paraId="05046F77" w14:textId="77777777" w:rsidR="00A32220" w:rsidRPr="00080E2B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.do?locationTerms=0</w:t>
            </w:r>
          </w:p>
        </w:tc>
      </w:tr>
      <w:tr w:rsidR="00A32220" w14:paraId="48AD967C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209210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3344728B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름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별 선택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이메일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휴대폰 입력 및 형식 검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우편번호 검색기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주소 입력 </w:t>
            </w:r>
          </w:p>
          <w:p w14:paraId="63EAFB0A" w14:textId="77777777" w:rsidR="00A32220" w:rsidRPr="00BD258E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proofErr w:type="spellStart"/>
            <w:r>
              <w:rPr>
                <w:rFonts w:eastAsiaTheme="minorHAnsi" w:hint="eastAsia"/>
              </w:rPr>
              <w:t>메인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</w:tc>
      </w:tr>
      <w:tr w:rsidR="00A32220" w14:paraId="408C626F" w14:textId="77777777" w:rsidTr="00A32220">
        <w:trPr>
          <w:trHeight w:val="4315"/>
        </w:trPr>
        <w:tc>
          <w:tcPr>
            <w:tcW w:w="9016" w:type="dxa"/>
            <w:gridSpan w:val="2"/>
          </w:tcPr>
          <w:p w14:paraId="4672E372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6635" w:dyaOrig="13785" w14:anchorId="536CC4CB">
                <v:shape id="_x0000_i1029" type="#_x0000_t75" style="width:436.5pt;height:434.25pt" o:ole="">
                  <v:imagedata r:id="rId27" o:title=""/>
                </v:shape>
                <o:OLEObject Type="Embed" ProgID="PBrush" ShapeID="_x0000_i1029" DrawAspect="Content" ObjectID="_1733821844" r:id="rId28"/>
              </w:object>
            </w:r>
          </w:p>
        </w:tc>
      </w:tr>
    </w:tbl>
    <w:p w14:paraId="64A903E1" w14:textId="77777777" w:rsidR="00A32220" w:rsidRDefault="00A32220" w:rsidP="00A32220">
      <w:pPr>
        <w:rPr>
          <w:rFonts w:eastAsiaTheme="minorHAnsi"/>
          <w:b/>
        </w:rPr>
      </w:pPr>
    </w:p>
    <w:p w14:paraId="4306BA7C" w14:textId="77777777" w:rsidR="00A32220" w:rsidRDefault="00A32220" w:rsidP="00A32220">
      <w:pPr>
        <w:rPr>
          <w:rFonts w:eastAsiaTheme="minorHAnsi"/>
          <w:b/>
        </w:rPr>
      </w:pPr>
    </w:p>
    <w:p w14:paraId="742D0887" w14:textId="77777777" w:rsidR="00A32220" w:rsidRDefault="00A32220" w:rsidP="00A32220">
      <w:pPr>
        <w:rPr>
          <w:rFonts w:eastAsiaTheme="minorHAnsi"/>
          <w:b/>
        </w:rPr>
      </w:pPr>
    </w:p>
    <w:p w14:paraId="7EAD08F1" w14:textId="77777777" w:rsidR="00A32220" w:rsidRDefault="00A32220" w:rsidP="00A32220">
      <w:pPr>
        <w:rPr>
          <w:rFonts w:eastAsiaTheme="minorHAnsi"/>
          <w:b/>
        </w:rPr>
      </w:pPr>
    </w:p>
    <w:p w14:paraId="4F3D06F4" w14:textId="61A42110" w:rsidR="00A32220" w:rsidRDefault="00A32220" w:rsidP="00A32220">
      <w:pPr>
        <w:rPr>
          <w:rFonts w:eastAsiaTheme="minorHAnsi"/>
          <w:b/>
        </w:rPr>
      </w:pPr>
    </w:p>
    <w:p w14:paraId="7095566D" w14:textId="2F171FCC" w:rsidR="002D5544" w:rsidRDefault="002D5544" w:rsidP="00A32220">
      <w:pPr>
        <w:rPr>
          <w:rFonts w:eastAsiaTheme="minorHAnsi"/>
          <w:b/>
        </w:rPr>
      </w:pPr>
    </w:p>
    <w:p w14:paraId="252BB40C" w14:textId="77777777" w:rsidR="002D5544" w:rsidRDefault="002D5544" w:rsidP="00A32220">
      <w:pPr>
        <w:rPr>
          <w:rFonts w:eastAsia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2220" w14:paraId="7BFB8DA7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3408CCA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61" w:type="dxa"/>
          </w:tcPr>
          <w:p w14:paraId="0E660C89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판매자 회원 회원가입</w:t>
            </w:r>
          </w:p>
        </w:tc>
      </w:tr>
      <w:tr w:rsidR="00A32220" w14:paraId="470B0DB1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7C762E1C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61" w:type="dxa"/>
          </w:tcPr>
          <w:p w14:paraId="5CD3DE7B" w14:textId="77777777" w:rsidR="00A32220" w:rsidRPr="00893CE0" w:rsidRDefault="00A32220" w:rsidP="00A32220">
            <w:pPr>
              <w:rPr>
                <w:rFonts w:eastAsiaTheme="minorHAnsi"/>
              </w:rPr>
            </w:pPr>
            <w:r w:rsidRPr="00080E2B">
              <w:rPr>
                <w:rFonts w:eastAsiaTheme="minorHAnsi"/>
              </w:rPr>
              <w:t>http://3.35.170.228:8080/Java1_Kmarket1/member/registerSeller.do</w:t>
            </w:r>
          </w:p>
        </w:tc>
      </w:tr>
      <w:tr w:rsidR="00A32220" w:rsidRPr="00BD258E" w14:paraId="6F56ED99" w14:textId="77777777" w:rsidTr="00650B3D">
        <w:tc>
          <w:tcPr>
            <w:tcW w:w="1555" w:type="dxa"/>
            <w:shd w:val="clear" w:color="auto" w:fill="D0CECE" w:themeFill="background2" w:themeFillShade="E6"/>
          </w:tcPr>
          <w:p w14:paraId="0E19268E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61" w:type="dxa"/>
          </w:tcPr>
          <w:p w14:paraId="75E8D499" w14:textId="77777777" w:rsidR="00A3222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중복 체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형식 검사, 비밀번호 일치 및 형식 검사, 회사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표자명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업자 등록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판매업번호 입력, 이메일 입력 및 형식 검사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전화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팩스번호 입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소 입력</w:t>
            </w:r>
          </w:p>
          <w:p w14:paraId="0030E893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가입 버튼 클릭 시 </w:t>
            </w:r>
            <w:proofErr w:type="spellStart"/>
            <w:r>
              <w:rPr>
                <w:rFonts w:eastAsiaTheme="minorHAnsi"/>
              </w:rPr>
              <w:t>km_memb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테이블 </w:t>
            </w:r>
            <w:r>
              <w:rPr>
                <w:rFonts w:eastAsiaTheme="minorHAnsi"/>
              </w:rPr>
              <w:t xml:space="preserve">INSERT, </w:t>
            </w:r>
            <w:proofErr w:type="spellStart"/>
            <w:r>
              <w:rPr>
                <w:rFonts w:eastAsiaTheme="minorHAnsi" w:hint="eastAsia"/>
              </w:rPr>
              <w:t>메인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</w:tc>
      </w:tr>
      <w:tr w:rsidR="00A32220" w14:paraId="330781F9" w14:textId="77777777" w:rsidTr="00A32220">
        <w:trPr>
          <w:trHeight w:val="4315"/>
        </w:trPr>
        <w:tc>
          <w:tcPr>
            <w:tcW w:w="9016" w:type="dxa"/>
            <w:gridSpan w:val="2"/>
          </w:tcPr>
          <w:p w14:paraId="74E5E823" w14:textId="77777777" w:rsidR="00A32220" w:rsidRPr="00893CE0" w:rsidRDefault="00A32220" w:rsidP="00811294">
            <w:pPr>
              <w:rPr>
                <w:rFonts w:eastAsiaTheme="minorHAnsi"/>
              </w:rPr>
            </w:pPr>
            <w:r>
              <w:object w:dxaOrig="15285" w:dyaOrig="14385" w14:anchorId="0EC68C65">
                <v:shape id="_x0000_i1030" type="#_x0000_t75" style="width:6in;height:473.25pt" o:ole="">
                  <v:imagedata r:id="rId29" o:title=""/>
                </v:shape>
                <o:OLEObject Type="Embed" ProgID="PBrush" ShapeID="_x0000_i1030" DrawAspect="Content" ObjectID="_1733821845" r:id="rId30"/>
              </w:object>
            </w:r>
          </w:p>
        </w:tc>
      </w:tr>
    </w:tbl>
    <w:p w14:paraId="4211FFA7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47898D79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9"/>
        <w:gridCol w:w="7857"/>
      </w:tblGrid>
      <w:tr w:rsidR="00811294" w14:paraId="5D66081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30532B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976CB66" w14:textId="77777777" w:rsidR="00811294" w:rsidRPr="00893CE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목록</w:t>
            </w:r>
          </w:p>
        </w:tc>
      </w:tr>
      <w:tr w:rsidR="00811294" w14:paraId="2E761A18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E51F4E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92D6736" w14:textId="77777777" w:rsidR="00811294" w:rsidRDefault="00811294" w:rsidP="00DD3A7F">
            <w:pPr>
              <w:rPr>
                <w:rFonts w:asciiTheme="minorEastAsia" w:hAnsiTheme="minorEastAsia"/>
                <w:sz w:val="18"/>
                <w:szCs w:val="18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2&amp;prodCate2=10</w:t>
            </w:r>
          </w:p>
          <w:p w14:paraId="7DDD50EA" w14:textId="77777777" w:rsidR="00811294" w:rsidRPr="00A32220" w:rsidRDefault="00811294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 xml:space="preserve"> 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list.do?prodCate1=13&amp;prodCate2=10</w:t>
            </w:r>
          </w:p>
        </w:tc>
      </w:tr>
      <w:tr w:rsidR="00811294" w:rsidRPr="006C1417" w14:paraId="369E4E6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03D3D29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04232A8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카테고리에 따른 상품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 처리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지 네비게이션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렬</w:t>
            </w:r>
            <w:proofErr w:type="spellEnd"/>
          </w:p>
        </w:tc>
      </w:tr>
      <w:tr w:rsidR="00811294" w14:paraId="0BE067C2" w14:textId="77777777" w:rsidTr="00102690">
        <w:trPr>
          <w:trHeight w:val="10677"/>
        </w:trPr>
        <w:tc>
          <w:tcPr>
            <w:tcW w:w="8971" w:type="dxa"/>
            <w:gridSpan w:val="2"/>
          </w:tcPr>
          <w:p w14:paraId="723239C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04C0B3" wp14:editId="3B619434">
                  <wp:extent cx="5867400" cy="7070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스크린샷(347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t="5614" r="42001" b="8410"/>
                          <a:stretch/>
                        </pic:blipFill>
                        <pic:spPr bwMode="auto">
                          <a:xfrm>
                            <a:off x="0" y="0"/>
                            <a:ext cx="5874360" cy="70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941BD" w14:textId="77777777" w:rsidR="00811294" w:rsidRDefault="00811294" w:rsidP="00811294">
      <w:pPr>
        <w:rPr>
          <w:rFonts w:eastAsiaTheme="minorHAnsi"/>
          <w:b/>
        </w:rPr>
      </w:pPr>
    </w:p>
    <w:p w14:paraId="075BB559" w14:textId="77777777" w:rsidR="00811294" w:rsidRDefault="00811294" w:rsidP="00A32220">
      <w:pPr>
        <w:spacing w:after="0"/>
        <w:rPr>
          <w:szCs w:val="20"/>
        </w:rPr>
        <w:sectPr w:rsidR="00811294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6448C7F5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30"/>
        <w:gridCol w:w="7937"/>
      </w:tblGrid>
      <w:tr w:rsidR="00811294" w14:paraId="095401F1" w14:textId="77777777" w:rsidTr="00650B3D">
        <w:trPr>
          <w:trHeight w:val="419"/>
        </w:trPr>
        <w:tc>
          <w:tcPr>
            <w:tcW w:w="1130" w:type="dxa"/>
            <w:shd w:val="clear" w:color="auto" w:fill="D0CECE" w:themeFill="background2" w:themeFillShade="E6"/>
          </w:tcPr>
          <w:p w14:paraId="572BFDC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937" w:type="dxa"/>
          </w:tcPr>
          <w:p w14:paraId="4DB3E48E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 보기</w:t>
            </w:r>
          </w:p>
        </w:tc>
      </w:tr>
      <w:tr w:rsidR="00811294" w14:paraId="282D8098" w14:textId="77777777" w:rsidTr="00650B3D">
        <w:trPr>
          <w:trHeight w:val="736"/>
        </w:trPr>
        <w:tc>
          <w:tcPr>
            <w:tcW w:w="1130" w:type="dxa"/>
            <w:shd w:val="clear" w:color="auto" w:fill="D0CECE" w:themeFill="background2" w:themeFillShade="E6"/>
          </w:tcPr>
          <w:p w14:paraId="76DB32AB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937" w:type="dxa"/>
          </w:tcPr>
          <w:p w14:paraId="5233CC32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view.do?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>prodCate1=12&amp;prodCate2=10&amp;prodNo=1000317</w:t>
            </w:r>
          </w:p>
        </w:tc>
      </w:tr>
      <w:tr w:rsidR="00811294" w:rsidRPr="006C1417" w14:paraId="7498E9C2" w14:textId="77777777" w:rsidTr="00650B3D">
        <w:trPr>
          <w:trHeight w:val="469"/>
        </w:trPr>
        <w:tc>
          <w:tcPr>
            <w:tcW w:w="1130" w:type="dxa"/>
            <w:shd w:val="clear" w:color="auto" w:fill="D0CECE" w:themeFill="background2" w:themeFillShade="E6"/>
          </w:tcPr>
          <w:p w14:paraId="74AB064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937" w:type="dxa"/>
          </w:tcPr>
          <w:p w14:paraId="601DDC4A" w14:textId="77777777" w:rsidR="00811294" w:rsidRPr="00811294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상품정보 출력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수량/금액 변경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장바구니/구매하기,</w:t>
            </w:r>
            <w:r w:rsidRPr="001D150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페이징처리</w:t>
            </w:r>
            <w:proofErr w:type="spellEnd"/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출력</w:t>
            </w:r>
            <w:r w:rsidR="00811294">
              <w:rPr>
                <w:rFonts w:eastAsiaTheme="minorHAnsi" w:hint="eastAsia"/>
              </w:rPr>
              <w:t>,</w:t>
            </w:r>
            <w:r w:rsidR="00811294">
              <w:rPr>
                <w:rFonts w:eastAsiaTheme="minorHAnsi"/>
              </w:rPr>
              <w:t xml:space="preserve"> </w:t>
            </w:r>
          </w:p>
        </w:tc>
      </w:tr>
      <w:tr w:rsidR="00811294" w14:paraId="5FF3967E" w14:textId="77777777" w:rsidTr="00102690">
        <w:trPr>
          <w:trHeight w:val="7619"/>
        </w:trPr>
        <w:tc>
          <w:tcPr>
            <w:tcW w:w="9067" w:type="dxa"/>
            <w:gridSpan w:val="2"/>
          </w:tcPr>
          <w:p w14:paraId="294CA061" w14:textId="77777777" w:rsidR="00811294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97F6E6D" wp14:editId="18BC15C8">
                  <wp:extent cx="5534025" cy="58007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스크린샷(348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5614" r="50809" b="9592"/>
                          <a:stretch/>
                        </pic:blipFill>
                        <pic:spPr bwMode="auto">
                          <a:xfrm>
                            <a:off x="0" y="0"/>
                            <a:ext cx="5540351" cy="580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1681A" w14:textId="77777777" w:rsidR="00102690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029C4664" wp14:editId="40452EAA">
                  <wp:extent cx="5400675" cy="650331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스크린샷(349)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t="5022" r="51640" b="9592"/>
                          <a:stretch/>
                        </pic:blipFill>
                        <pic:spPr bwMode="auto">
                          <a:xfrm>
                            <a:off x="0" y="0"/>
                            <a:ext cx="5410023" cy="651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15317" w14:textId="77777777" w:rsidR="00811294" w:rsidRDefault="00811294" w:rsidP="00811294">
      <w:pPr>
        <w:rPr>
          <w:rFonts w:eastAsiaTheme="minorHAnsi"/>
          <w:b/>
        </w:rPr>
      </w:pPr>
    </w:p>
    <w:p w14:paraId="453D61BC" w14:textId="77777777" w:rsidR="00811294" w:rsidRPr="00811294" w:rsidRDefault="00811294" w:rsidP="00A32220">
      <w:pPr>
        <w:spacing w:after="0"/>
        <w:rPr>
          <w:szCs w:val="20"/>
        </w:rPr>
      </w:pPr>
    </w:p>
    <w:p w14:paraId="5EDB54F8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F57889C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03"/>
        <w:gridCol w:w="7673"/>
      </w:tblGrid>
      <w:tr w:rsidR="00811294" w14:paraId="30C16D3E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C208C5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7B4738C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장바구니</w:t>
            </w:r>
          </w:p>
        </w:tc>
      </w:tr>
      <w:tr w:rsidR="00811294" w14:paraId="474FE062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0788C3E3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4CF7F35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1D150C">
              <w:rPr>
                <w:sz w:val="18"/>
                <w:szCs w:val="18"/>
              </w:rPr>
              <w:t>3.35.170.228:8080</w:t>
            </w: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art.do</w:t>
            </w:r>
          </w:p>
        </w:tc>
      </w:tr>
      <w:tr w:rsidR="00811294" w:rsidRPr="006C1417" w14:paraId="2EFA4CF7" w14:textId="77777777" w:rsidTr="00650B3D">
        <w:trPr>
          <w:trHeight w:val="700"/>
        </w:trPr>
        <w:tc>
          <w:tcPr>
            <w:tcW w:w="1546" w:type="dxa"/>
            <w:shd w:val="clear" w:color="auto" w:fill="D0CECE" w:themeFill="background2" w:themeFillShade="E6"/>
          </w:tcPr>
          <w:p w14:paraId="5E5FD80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DF083B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장바구니에 담긴 상품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체크한 상품을 기준으로 전체 합계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하기 이동</w:t>
            </w:r>
          </w:p>
        </w:tc>
      </w:tr>
      <w:tr w:rsidR="00811294" w14:paraId="406B2D5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536763C4" w14:textId="77777777" w:rsidR="00811294" w:rsidRPr="00102690" w:rsidRDefault="00102690" w:rsidP="00DD3A7F">
            <w:pPr>
              <w:rPr>
                <w:rFonts w:eastAsia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391BFC6A" wp14:editId="01AF3206">
                  <wp:extent cx="5562600" cy="4819629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스크린샷(351)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6204" r="40671" b="28796"/>
                          <a:stretch/>
                        </pic:blipFill>
                        <pic:spPr bwMode="auto">
                          <a:xfrm>
                            <a:off x="0" y="0"/>
                            <a:ext cx="5582164" cy="483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76C52" w14:textId="77777777" w:rsidR="00811294" w:rsidRDefault="00811294" w:rsidP="00811294">
      <w:pPr>
        <w:rPr>
          <w:rFonts w:eastAsiaTheme="minorHAnsi"/>
          <w:b/>
        </w:rPr>
      </w:pPr>
    </w:p>
    <w:p w14:paraId="19C38073" w14:textId="77777777" w:rsidR="00811294" w:rsidRPr="00811294" w:rsidRDefault="00811294" w:rsidP="00A32220">
      <w:pPr>
        <w:spacing w:after="0"/>
        <w:rPr>
          <w:szCs w:val="20"/>
        </w:rPr>
      </w:pPr>
    </w:p>
    <w:p w14:paraId="7C237C83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86CAB64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38"/>
        <w:gridCol w:w="7778"/>
      </w:tblGrid>
      <w:tr w:rsidR="00811294" w14:paraId="5F237BE9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BF81AA1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82283B4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하기</w:t>
            </w:r>
          </w:p>
        </w:tc>
      </w:tr>
      <w:tr w:rsidR="00811294" w14:paraId="281DC0A6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6F558CA8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0020244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order.do?cart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art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11294" w:rsidRPr="006C1417" w14:paraId="375F5FC6" w14:textId="77777777" w:rsidTr="00650B3D">
        <w:trPr>
          <w:trHeight w:val="752"/>
        </w:trPr>
        <w:tc>
          <w:tcPr>
            <w:tcW w:w="1546" w:type="dxa"/>
            <w:shd w:val="clear" w:color="auto" w:fill="D0CECE" w:themeFill="background2" w:themeFillShade="E6"/>
          </w:tcPr>
          <w:p w14:paraId="187460E5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3B5FAB2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할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용 포인트/포인트 사용하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방법 선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종결제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제하기 이동</w:t>
            </w:r>
          </w:p>
        </w:tc>
      </w:tr>
      <w:tr w:rsidR="00811294" w14:paraId="09F5668F" w14:textId="77777777" w:rsidTr="00DD3A7F">
        <w:trPr>
          <w:trHeight w:val="7619"/>
        </w:trPr>
        <w:tc>
          <w:tcPr>
            <w:tcW w:w="8971" w:type="dxa"/>
            <w:gridSpan w:val="2"/>
          </w:tcPr>
          <w:p w14:paraId="60E9F1FD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1EB68B" wp14:editId="6A4DCC56">
                  <wp:extent cx="5772150" cy="56483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스크린샷(352)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500" r="42167" b="8411"/>
                          <a:stretch/>
                        </pic:blipFill>
                        <pic:spPr bwMode="auto">
                          <a:xfrm>
                            <a:off x="0" y="0"/>
                            <a:ext cx="5779502" cy="5655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21CA" w14:textId="77777777" w:rsidR="00811294" w:rsidRDefault="00811294" w:rsidP="00811294">
      <w:pPr>
        <w:rPr>
          <w:rFonts w:eastAsiaTheme="minorHAnsi"/>
          <w:b/>
        </w:rPr>
      </w:pPr>
    </w:p>
    <w:p w14:paraId="1D5911CF" w14:textId="77777777" w:rsidR="00811294" w:rsidRPr="00811294" w:rsidRDefault="00811294" w:rsidP="00A32220">
      <w:pPr>
        <w:spacing w:after="0"/>
        <w:rPr>
          <w:szCs w:val="20"/>
        </w:rPr>
      </w:pPr>
    </w:p>
    <w:p w14:paraId="7D0CFA5A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D4BD3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19"/>
        <w:gridCol w:w="7797"/>
      </w:tblGrid>
      <w:tr w:rsidR="00811294" w14:paraId="2E5C516F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B82C4AE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2C017C2" w14:textId="77777777" w:rsidR="00811294" w:rsidRPr="00893CE0" w:rsidRDefault="00102690" w:rsidP="00DD3A7F">
            <w:pPr>
              <w:rPr>
                <w:rFonts w:eastAsiaTheme="minorHAnsi"/>
              </w:rPr>
            </w:pPr>
            <w:r w:rsidRPr="001D150C">
              <w:rPr>
                <w:rFonts w:asciiTheme="minorEastAsia" w:hAnsiTheme="minorEastAsia" w:hint="eastAsia"/>
                <w:sz w:val="18"/>
                <w:szCs w:val="18"/>
              </w:rPr>
              <w:t xml:space="preserve">상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문완료</w:t>
            </w:r>
          </w:p>
        </w:tc>
      </w:tr>
      <w:tr w:rsidR="00811294" w14:paraId="26B3338F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6ACCEA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E802FB6" w14:textId="77777777" w:rsidR="00811294" w:rsidRPr="00A32220" w:rsidRDefault="00102690" w:rsidP="00DD3A7F">
            <w:pPr>
              <w:rPr>
                <w:rFonts w:eastAsiaTheme="minorHAnsi"/>
              </w:rPr>
            </w:pPr>
            <w:r w:rsidRPr="00534BB5">
              <w:rPr>
                <w:rFonts w:asciiTheme="minorEastAsia" w:hAnsiTheme="minorEastAsia"/>
                <w:sz w:val="18"/>
                <w:szCs w:val="18"/>
              </w:rPr>
              <w:t>http://</w:t>
            </w:r>
            <w:r w:rsidRPr="00534BB5">
              <w:rPr>
                <w:sz w:val="18"/>
                <w:szCs w:val="18"/>
              </w:rPr>
              <w:t>3.35.170.228:8080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>/Java1_Kmarket1/produ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mplete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.do?</w:t>
            </w:r>
            <w:r>
              <w:rPr>
                <w:rFonts w:asciiTheme="minorEastAsia" w:hAnsiTheme="minorEastAsia"/>
                <w:sz w:val="18"/>
                <w:szCs w:val="18"/>
              </w:rPr>
              <w:t>ord</w:t>
            </w:r>
            <w:r w:rsidRPr="00534BB5">
              <w:rPr>
                <w:rFonts w:asciiTheme="minorEastAsia" w:hAnsiTheme="minorEastAsia" w:hint="eastAsia"/>
                <w:sz w:val="18"/>
                <w:szCs w:val="18"/>
              </w:rPr>
              <w:t>No=</w:t>
            </w:r>
            <w:r w:rsidRPr="00534BB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B에 있는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11294" w:rsidRPr="006C1417" w14:paraId="2DCE2402" w14:textId="77777777" w:rsidTr="00650B3D">
        <w:trPr>
          <w:trHeight w:val="379"/>
        </w:trPr>
        <w:tc>
          <w:tcPr>
            <w:tcW w:w="1546" w:type="dxa"/>
            <w:shd w:val="clear" w:color="auto" w:fill="D0CECE" w:themeFill="background2" w:themeFillShade="E6"/>
          </w:tcPr>
          <w:p w14:paraId="43CDB1A4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524BF5D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sz w:val="18"/>
                <w:szCs w:val="18"/>
              </w:rPr>
              <w:t>주문한 상품 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문정보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배송정보 출력</w:t>
            </w:r>
          </w:p>
        </w:tc>
      </w:tr>
      <w:tr w:rsidR="00811294" w14:paraId="65662512" w14:textId="77777777" w:rsidTr="00102690">
        <w:trPr>
          <w:trHeight w:val="9343"/>
        </w:trPr>
        <w:tc>
          <w:tcPr>
            <w:tcW w:w="8971" w:type="dxa"/>
            <w:gridSpan w:val="2"/>
          </w:tcPr>
          <w:p w14:paraId="584836AB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A4E7EB" wp14:editId="6261F2B1">
                  <wp:extent cx="5920383" cy="5572125"/>
                  <wp:effectExtent l="0" t="0" r="444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스크린샷(353)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4136" r="43828" b="10774"/>
                          <a:stretch/>
                        </pic:blipFill>
                        <pic:spPr bwMode="auto">
                          <a:xfrm>
                            <a:off x="0" y="0"/>
                            <a:ext cx="5928852" cy="558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1369" w14:textId="77777777" w:rsidR="00811294" w:rsidRDefault="00811294" w:rsidP="00811294">
      <w:pPr>
        <w:rPr>
          <w:rFonts w:eastAsiaTheme="minorHAnsi"/>
          <w:b/>
        </w:rPr>
      </w:pPr>
    </w:p>
    <w:p w14:paraId="635A5DE3" w14:textId="77777777" w:rsidR="00811294" w:rsidRPr="00811294" w:rsidRDefault="00811294" w:rsidP="00A32220">
      <w:pPr>
        <w:spacing w:after="0"/>
        <w:rPr>
          <w:szCs w:val="20"/>
        </w:rPr>
      </w:pPr>
    </w:p>
    <w:p w14:paraId="1CD0B6E4" w14:textId="77777777" w:rsidR="00811294" w:rsidRDefault="0081129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05121D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338" w:type="dxa"/>
        <w:tblLook w:val="04A0" w:firstRow="1" w:lastRow="0" w:firstColumn="1" w:lastColumn="0" w:noHBand="0" w:noVBand="1"/>
      </w:tblPr>
      <w:tblGrid>
        <w:gridCol w:w="1143"/>
        <w:gridCol w:w="7873"/>
      </w:tblGrid>
      <w:tr w:rsidR="000D6933" w14:paraId="5D6C4421" w14:textId="77777777" w:rsidTr="00650B3D">
        <w:trPr>
          <w:trHeight w:val="662"/>
        </w:trPr>
        <w:tc>
          <w:tcPr>
            <w:tcW w:w="1211" w:type="dxa"/>
            <w:shd w:val="clear" w:color="auto" w:fill="D0CECE" w:themeFill="background2" w:themeFillShade="E6"/>
          </w:tcPr>
          <w:p w14:paraId="7394885F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127" w:type="dxa"/>
          </w:tcPr>
          <w:p w14:paraId="24409A4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3C6B78CF" w14:textId="77777777" w:rsidTr="00650B3D">
        <w:trPr>
          <w:trHeight w:val="643"/>
        </w:trPr>
        <w:tc>
          <w:tcPr>
            <w:tcW w:w="1211" w:type="dxa"/>
            <w:shd w:val="clear" w:color="auto" w:fill="D0CECE" w:themeFill="background2" w:themeFillShade="E6"/>
          </w:tcPr>
          <w:p w14:paraId="1D7E7CC2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127" w:type="dxa"/>
          </w:tcPr>
          <w:p w14:paraId="1884DEFE" w14:textId="77777777" w:rsidR="000D6933" w:rsidRPr="00A32220" w:rsidRDefault="000D6933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</w:t>
            </w:r>
            <w:r w:rsidR="006E43A2">
              <w:rPr>
                <w:rFonts w:eastAsiaTheme="minorHAnsi"/>
              </w:rPr>
              <w:t>/cs</w:t>
            </w:r>
            <w:r>
              <w:rPr>
                <w:rFonts w:eastAsiaTheme="minorHAnsi"/>
              </w:rPr>
              <w:t>/index.do</w:t>
            </w:r>
          </w:p>
        </w:tc>
      </w:tr>
      <w:tr w:rsidR="000D6933" w:rsidRPr="00FD3D80" w14:paraId="77DB149E" w14:textId="77777777" w:rsidTr="00650B3D">
        <w:trPr>
          <w:trHeight w:val="1193"/>
        </w:trPr>
        <w:tc>
          <w:tcPr>
            <w:tcW w:w="1211" w:type="dxa"/>
            <w:shd w:val="clear" w:color="auto" w:fill="D0CECE" w:themeFill="background2" w:themeFillShade="E6"/>
          </w:tcPr>
          <w:p w14:paraId="0206826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127" w:type="dxa"/>
          </w:tcPr>
          <w:p w14:paraId="4EC678A6" w14:textId="77777777" w:rsidR="00FD3D8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문의하기 </w:t>
            </w:r>
            <w:proofErr w:type="spellStart"/>
            <w:r>
              <w:rPr>
                <w:rFonts w:eastAsiaTheme="minorHAnsi" w:hint="eastAsia"/>
              </w:rPr>
              <w:t>최신글</w:t>
            </w:r>
            <w:proofErr w:type="spellEnd"/>
            <w:r w:rsidR="00FD3D80">
              <w:rPr>
                <w:rFonts w:eastAsiaTheme="minorHAnsi" w:hint="eastAsia"/>
              </w:rPr>
              <w:t xml:space="preserve"> 5건 목록</w:t>
            </w:r>
            <w:r>
              <w:rPr>
                <w:rFonts w:eastAsiaTheme="minorHAnsi" w:hint="eastAsia"/>
              </w:rPr>
              <w:t xml:space="preserve"> </w:t>
            </w:r>
            <w:r w:rsidR="00FD3D80">
              <w:rPr>
                <w:rFonts w:eastAsiaTheme="minorHAnsi" w:hint="eastAsia"/>
              </w:rPr>
              <w:t>출력</w:t>
            </w:r>
          </w:p>
          <w:p w14:paraId="2F0F451C" w14:textId="77777777" w:rsidR="00FD3D80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카테고리별 아이콘 출력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AB837A0" w14:textId="77777777" w:rsidTr="000D6933">
        <w:trPr>
          <w:trHeight w:val="6664"/>
        </w:trPr>
        <w:tc>
          <w:tcPr>
            <w:tcW w:w="8338" w:type="dxa"/>
            <w:gridSpan w:val="2"/>
          </w:tcPr>
          <w:p w14:paraId="2AB2DC3F" w14:textId="77777777" w:rsidR="000D6933" w:rsidRPr="00893CE0" w:rsidRDefault="00BF68D8" w:rsidP="00DD3A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 w14:anchorId="62A865B6">
                <v:shape id="_x0000_i1031" type="#_x0000_t75" style="width:450.75pt;height:538.5pt">
                  <v:imagedata r:id="rId37" o:title="고객메인"/>
                </v:shape>
              </w:pict>
            </w:r>
          </w:p>
        </w:tc>
      </w:tr>
    </w:tbl>
    <w:p w14:paraId="783ACDB0" w14:textId="77777777" w:rsidR="000D6933" w:rsidRDefault="000D6933" w:rsidP="000D6933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128ACADA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02F1CD9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24" w:type="dxa"/>
          </w:tcPr>
          <w:p w14:paraId="11695FBF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공지사항 목록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24BDFF9F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7194DAF8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6A14AC3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list.do</w:t>
            </w:r>
          </w:p>
        </w:tc>
      </w:tr>
      <w:tr w:rsidR="000D6933" w:rsidRPr="006C1417" w14:paraId="14A236D5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2804361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49B6366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  <w:p w14:paraId="18411A7F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10건씩 출력하도록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</w:t>
            </w:r>
          </w:p>
        </w:tc>
      </w:tr>
      <w:tr w:rsidR="000D6933" w14:paraId="59CF26B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2E1E41CD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7152E928" wp14:editId="14C78EE8">
                  <wp:extent cx="5550674" cy="42100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고객공지리스트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995" cy="42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C509B" w14:textId="77777777" w:rsidR="000D6933" w:rsidRDefault="000D6933" w:rsidP="000D6933">
      <w:pPr>
        <w:rPr>
          <w:rFonts w:eastAsiaTheme="minorHAnsi"/>
          <w:b/>
        </w:rPr>
      </w:pPr>
    </w:p>
    <w:p w14:paraId="227D3143" w14:textId="77777777" w:rsidR="000D6933" w:rsidRPr="000D6933" w:rsidRDefault="000D6933" w:rsidP="00811294">
      <w:pPr>
        <w:rPr>
          <w:rFonts w:eastAsiaTheme="minorHAnsi"/>
        </w:rPr>
      </w:pPr>
    </w:p>
    <w:p w14:paraId="37D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6481F5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74BFBF8C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7E6479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55F5B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공지사항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E1AC09C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7B2450CC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B3C948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notice/view.do</w:t>
            </w:r>
          </w:p>
        </w:tc>
      </w:tr>
      <w:tr w:rsidR="000D6933" w:rsidRPr="006C1417" w14:paraId="5B31B9A6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035BD1A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487ABBE" w14:textId="77777777" w:rsidR="000D6933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proofErr w:type="gram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에서 선택한 글만 상세보기</w:t>
            </w:r>
          </w:p>
          <w:p w14:paraId="13D48652" w14:textId="77777777" w:rsidR="00FD3D80" w:rsidRPr="00811294" w:rsidRDefault="00FD3D80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목록버튼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공지사항 </w:t>
            </w:r>
            <w:proofErr w:type="spellStart"/>
            <w:r>
              <w:rPr>
                <w:rFonts w:eastAsiaTheme="minorHAnsi" w:hint="eastAsia"/>
              </w:rPr>
              <w:t>메뉴별</w:t>
            </w:r>
            <w:proofErr w:type="spellEnd"/>
            <w:r>
              <w:rPr>
                <w:rFonts w:eastAsiaTheme="minorHAnsi" w:hint="eastAsia"/>
              </w:rPr>
              <w:t xml:space="preserve"> 해당 목록으로 이동</w:t>
            </w:r>
          </w:p>
        </w:tc>
      </w:tr>
      <w:tr w:rsidR="000D6933" w14:paraId="6BD0A445" w14:textId="77777777" w:rsidTr="00DD3A7F">
        <w:trPr>
          <w:trHeight w:val="7619"/>
        </w:trPr>
        <w:tc>
          <w:tcPr>
            <w:tcW w:w="8971" w:type="dxa"/>
            <w:gridSpan w:val="2"/>
          </w:tcPr>
          <w:p w14:paraId="1DAC088C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46C218FF" wp14:editId="1F45C9C0">
                  <wp:extent cx="5549616" cy="28479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고객공지보기png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755" cy="28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ADADC" w14:textId="77777777" w:rsidR="000D6933" w:rsidRDefault="000D6933" w:rsidP="000D6933">
      <w:pPr>
        <w:rPr>
          <w:rFonts w:eastAsiaTheme="minorHAnsi"/>
          <w:b/>
        </w:rPr>
      </w:pPr>
    </w:p>
    <w:p w14:paraId="72EB040F" w14:textId="77777777" w:rsidR="000D6933" w:rsidRPr="000D6933" w:rsidRDefault="000D6933" w:rsidP="00811294">
      <w:pPr>
        <w:rPr>
          <w:rFonts w:eastAsiaTheme="minorHAnsi"/>
        </w:rPr>
      </w:pPr>
    </w:p>
    <w:p w14:paraId="3D07A0F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8B81FB1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86"/>
        <w:gridCol w:w="7730"/>
      </w:tblGrid>
      <w:tr w:rsidR="000D6933" w14:paraId="116D50A4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AA4A6F5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19A6072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목록 화면</w:t>
            </w:r>
          </w:p>
        </w:tc>
      </w:tr>
      <w:tr w:rsidR="000D6933" w14:paraId="45B911C4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9BB658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5324CC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list.do</w:t>
            </w:r>
          </w:p>
        </w:tc>
      </w:tr>
      <w:tr w:rsidR="000D6933" w:rsidRPr="006C1417" w14:paraId="22C4C66D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67EB5601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4F6158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주하는 질문 메뉴에 따라서 출력</w:t>
            </w:r>
          </w:p>
          <w:p w14:paraId="625645E8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 유형별로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씩만 출력하고 그 이상이면 더보기로 펼치기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12379337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1FD01B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3599FCB" wp14:editId="30540ECE">
                  <wp:extent cx="5645150" cy="52101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고객자주리스트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704" cy="5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4E43" w14:textId="77777777" w:rsidR="000D6933" w:rsidRDefault="000D6933" w:rsidP="000D6933">
      <w:pPr>
        <w:rPr>
          <w:rFonts w:eastAsiaTheme="minorHAnsi"/>
          <w:b/>
        </w:rPr>
      </w:pPr>
    </w:p>
    <w:p w14:paraId="0E2263C4" w14:textId="77777777" w:rsidR="000D6933" w:rsidRPr="000D6933" w:rsidRDefault="000D6933" w:rsidP="00811294">
      <w:pPr>
        <w:rPr>
          <w:rFonts w:eastAsiaTheme="minorHAnsi"/>
        </w:rPr>
      </w:pPr>
    </w:p>
    <w:p w14:paraId="585A20C1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4A782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7"/>
        <w:gridCol w:w="7739"/>
      </w:tblGrid>
      <w:tr w:rsidR="000D6933" w14:paraId="51FE5567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93502D0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1B9DA7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</w:t>
            </w: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699E2F4A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251F3247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8D8A0D0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faq/view.do</w:t>
            </w:r>
          </w:p>
        </w:tc>
      </w:tr>
      <w:tr w:rsidR="000D6933" w:rsidRPr="006C1417" w14:paraId="1E3F22E7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74892104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BC48F50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</w:t>
            </w:r>
            <w:proofErr w:type="spellEnd"/>
            <w:r>
              <w:rPr>
                <w:rFonts w:eastAsiaTheme="minorHAnsi" w:hint="eastAsia"/>
              </w:rPr>
              <w:t xml:space="preserve"> 질문을 목록에서 선택한 글 상세보기</w:t>
            </w:r>
          </w:p>
          <w:p w14:paraId="4EBAC974" w14:textId="77777777" w:rsidR="00FD3D80" w:rsidRDefault="00FD3D80" w:rsidP="00DD3A7F">
            <w:pPr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 w:hint="eastAsia"/>
              </w:rPr>
              <w:t>목록버튼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자주묻는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  <w:p w14:paraId="6ECF355D" w14:textId="77777777" w:rsidR="000D6933" w:rsidRPr="00811294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메뉴에 맞는 </w:t>
            </w:r>
            <w:proofErr w:type="spellStart"/>
            <w:r>
              <w:rPr>
                <w:rFonts w:eastAsiaTheme="minorHAnsi" w:hint="eastAsia"/>
              </w:rPr>
              <w:t>글목록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ACE8F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2AC3F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3C8C96F" wp14:editId="68E45D92">
                  <wp:extent cx="5717579" cy="286702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고객자주보기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82" cy="28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15C77" w14:textId="77777777" w:rsidR="000D6933" w:rsidRDefault="000D6933" w:rsidP="000D6933">
      <w:pPr>
        <w:rPr>
          <w:rFonts w:eastAsiaTheme="minorHAnsi"/>
          <w:b/>
        </w:rPr>
      </w:pPr>
    </w:p>
    <w:p w14:paraId="39F4FED2" w14:textId="77777777" w:rsidR="000D6933" w:rsidRPr="000D6933" w:rsidRDefault="000D6933" w:rsidP="00811294">
      <w:pPr>
        <w:rPr>
          <w:rFonts w:eastAsiaTheme="minorHAnsi"/>
        </w:rPr>
      </w:pPr>
    </w:p>
    <w:p w14:paraId="06E0A3F8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2FF2739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0D6933" w14:paraId="5ECD94CF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4190B682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7B67C5B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목록 화면</w:t>
            </w:r>
          </w:p>
        </w:tc>
      </w:tr>
      <w:tr w:rsidR="000D6933" w14:paraId="6D1C6854" w14:textId="77777777" w:rsidTr="00650B3D">
        <w:trPr>
          <w:trHeight w:val="736"/>
        </w:trPr>
        <w:tc>
          <w:tcPr>
            <w:tcW w:w="1546" w:type="dxa"/>
            <w:shd w:val="clear" w:color="auto" w:fill="D0CECE" w:themeFill="background2" w:themeFillShade="E6"/>
          </w:tcPr>
          <w:p w14:paraId="0FD2BCAB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29C9C14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list.do</w:t>
            </w:r>
          </w:p>
        </w:tc>
      </w:tr>
      <w:tr w:rsidR="000D6933" w:rsidRPr="006C1417" w14:paraId="015A9119" w14:textId="77777777" w:rsidTr="00650B3D">
        <w:trPr>
          <w:trHeight w:val="1365"/>
        </w:trPr>
        <w:tc>
          <w:tcPr>
            <w:tcW w:w="1546" w:type="dxa"/>
            <w:shd w:val="clear" w:color="auto" w:fill="D0CECE" w:themeFill="background2" w:themeFillShade="E6"/>
          </w:tcPr>
          <w:p w14:paraId="75DB6023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C042834" w14:textId="77777777" w:rsidR="00FD3D80" w:rsidRDefault="00FD3D8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메뉴 출력</w:t>
            </w:r>
          </w:p>
          <w:p w14:paraId="46875F15" w14:textId="77777777" w:rsidR="003D1BAE" w:rsidRDefault="00FD3D80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글목록에서</w:t>
            </w:r>
            <w:proofErr w:type="spellEnd"/>
            <w:r>
              <w:rPr>
                <w:rFonts w:eastAsiaTheme="minorHAnsi" w:hint="eastAsia"/>
              </w:rPr>
              <w:t xml:space="preserve"> 답변이 완료되었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답변완료</w:t>
            </w:r>
            <w:proofErr w:type="spellEnd"/>
            <w:r w:rsidR="003D1BAE">
              <w:rPr>
                <w:rFonts w:eastAsiaTheme="minorHAnsi"/>
              </w:rPr>
              <w:t xml:space="preserve">’ </w:t>
            </w:r>
            <w:r w:rsidR="003D1BAE">
              <w:rPr>
                <w:rFonts w:eastAsiaTheme="minorHAnsi" w:hint="eastAsia"/>
              </w:rPr>
              <w:t xml:space="preserve">그렇지 않으면 </w:t>
            </w:r>
            <w:r w:rsidR="003D1BAE">
              <w:rPr>
                <w:rFonts w:eastAsiaTheme="minorHAnsi"/>
              </w:rPr>
              <w:t>‘</w:t>
            </w:r>
            <w:proofErr w:type="spellStart"/>
            <w:r w:rsidR="003D1BAE">
              <w:rPr>
                <w:rFonts w:eastAsiaTheme="minorHAnsi" w:hint="eastAsia"/>
              </w:rPr>
              <w:t>검토중</w:t>
            </w:r>
            <w:proofErr w:type="spellEnd"/>
            <w:r w:rsidR="003D1BAE">
              <w:rPr>
                <w:rFonts w:eastAsiaTheme="minorHAnsi"/>
              </w:rPr>
              <w:t>’</w:t>
            </w:r>
          </w:p>
          <w:p w14:paraId="52577CC6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페이지 </w:t>
            </w:r>
            <w:proofErr w:type="gramStart"/>
            <w:r>
              <w:rPr>
                <w:rFonts w:eastAsiaTheme="minorHAnsi" w:hint="eastAsia"/>
              </w:rPr>
              <w:t xml:space="preserve">번호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건씩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7E10B888" w14:textId="77777777" w:rsidTr="00DD3A7F">
        <w:trPr>
          <w:trHeight w:val="7619"/>
        </w:trPr>
        <w:tc>
          <w:tcPr>
            <w:tcW w:w="8971" w:type="dxa"/>
            <w:gridSpan w:val="2"/>
          </w:tcPr>
          <w:p w14:paraId="0A7D2568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BE6975D" wp14:editId="78497EC8">
                  <wp:extent cx="5549786" cy="26955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고객문의리스트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491" cy="2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4361F" w14:textId="77777777" w:rsidR="000D6933" w:rsidRDefault="000D6933" w:rsidP="000D6933">
      <w:pPr>
        <w:rPr>
          <w:rFonts w:eastAsiaTheme="minorHAnsi"/>
          <w:b/>
        </w:rPr>
      </w:pPr>
    </w:p>
    <w:p w14:paraId="051D3D79" w14:textId="77777777" w:rsidR="000D6933" w:rsidRPr="000D6933" w:rsidRDefault="000D6933" w:rsidP="00811294">
      <w:pPr>
        <w:rPr>
          <w:rFonts w:eastAsiaTheme="minorHAnsi"/>
        </w:rPr>
      </w:pPr>
    </w:p>
    <w:p w14:paraId="4DCC083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765490E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9"/>
        <w:gridCol w:w="7747"/>
      </w:tblGrid>
      <w:tr w:rsidR="000D6933" w14:paraId="08EBE5BC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73B074B3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379F654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고객센터 문의하기 </w:t>
            </w:r>
            <w:proofErr w:type="spellStart"/>
            <w:r>
              <w:rPr>
                <w:rFonts w:eastAsiaTheme="minorHAnsi" w:hint="eastAsia"/>
              </w:rPr>
              <w:t>글보기</w:t>
            </w:r>
            <w:proofErr w:type="spellEnd"/>
            <w:r>
              <w:rPr>
                <w:rFonts w:eastAsiaTheme="minorHAnsi" w:hint="eastAsia"/>
              </w:rPr>
              <w:t xml:space="preserve"> 화면</w:t>
            </w:r>
          </w:p>
        </w:tc>
      </w:tr>
      <w:tr w:rsidR="000D6933" w14:paraId="1A021AA5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CD92261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108CF37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view.do</w:t>
            </w:r>
          </w:p>
        </w:tc>
      </w:tr>
      <w:tr w:rsidR="000D6933" w:rsidRPr="006C1417" w14:paraId="1590EFE2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5DC4DF1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4B05E0F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목록에서 선택한 글 상세보기.</w:t>
            </w:r>
          </w:p>
          <w:p w14:paraId="5D154F52" w14:textId="77777777" w:rsidR="000D6933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문의하기 글답변이 완료된 글은 답변이 나오게 아니면 안 나오게 함.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24D2537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44F6493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691C11B" wp14:editId="10AA0BCB">
                  <wp:extent cx="5604534" cy="341947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고객문의보기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66" cy="34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7C93A" w14:textId="77777777" w:rsidR="000D6933" w:rsidRDefault="000D6933" w:rsidP="000D6933">
      <w:pPr>
        <w:rPr>
          <w:rFonts w:eastAsiaTheme="minorHAnsi"/>
          <w:b/>
        </w:rPr>
      </w:pPr>
    </w:p>
    <w:p w14:paraId="784F923B" w14:textId="77777777" w:rsidR="000D6933" w:rsidRPr="000D6933" w:rsidRDefault="000D6933" w:rsidP="00811294">
      <w:pPr>
        <w:rPr>
          <w:rFonts w:eastAsiaTheme="minorHAnsi"/>
        </w:rPr>
      </w:pPr>
    </w:p>
    <w:p w14:paraId="1FA9CB4F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4FE96280" w14:textId="77777777" w:rsidR="000D6933" w:rsidRDefault="000D6933" w:rsidP="000D6933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65"/>
        <w:gridCol w:w="7751"/>
      </w:tblGrid>
      <w:tr w:rsidR="000D6933" w14:paraId="6DBFB603" w14:textId="77777777" w:rsidTr="00650B3D">
        <w:trPr>
          <w:trHeight w:val="757"/>
        </w:trPr>
        <w:tc>
          <w:tcPr>
            <w:tcW w:w="1546" w:type="dxa"/>
            <w:shd w:val="clear" w:color="auto" w:fill="D0CECE" w:themeFill="background2" w:themeFillShade="E6"/>
          </w:tcPr>
          <w:p w14:paraId="4774A94F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1900940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센터 문의하기 작성하기 화면</w:t>
            </w:r>
          </w:p>
        </w:tc>
      </w:tr>
      <w:tr w:rsidR="000D6933" w14:paraId="66D951CA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6EB68227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AAC161D" w14:textId="77777777" w:rsidR="000D6933" w:rsidRPr="00A32220" w:rsidRDefault="006E43A2" w:rsidP="00DD3A7F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cs/qna/</w:t>
            </w:r>
            <w:r w:rsidR="00D77ABA">
              <w:rPr>
                <w:rFonts w:eastAsiaTheme="minorHAnsi"/>
              </w:rPr>
              <w:t>write</w:t>
            </w:r>
            <w:r>
              <w:rPr>
                <w:rFonts w:eastAsiaTheme="minorHAnsi"/>
              </w:rPr>
              <w:t>.do</w:t>
            </w:r>
          </w:p>
        </w:tc>
      </w:tr>
      <w:tr w:rsidR="000D6933" w:rsidRPr="006C1417" w14:paraId="4252A3A5" w14:textId="77777777" w:rsidTr="00650B3D">
        <w:trPr>
          <w:trHeight w:val="752"/>
        </w:trPr>
        <w:tc>
          <w:tcPr>
            <w:tcW w:w="1546" w:type="dxa"/>
            <w:shd w:val="clear" w:color="auto" w:fill="D0CECE" w:themeFill="background2" w:themeFillShade="E6"/>
          </w:tcPr>
          <w:p w14:paraId="3A23AADE" w14:textId="77777777" w:rsidR="000D6933" w:rsidRPr="00650B3D" w:rsidRDefault="000D6933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55EE37D" w14:textId="77777777" w:rsidR="003D1BAE" w:rsidRDefault="003D1BAE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문의하기 글을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,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유형을 선택하고 제목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을 입력 후 작성</w:t>
            </w:r>
          </w:p>
          <w:p w14:paraId="2449E7E9" w14:textId="77777777" w:rsidR="000D6933" w:rsidRPr="00811294" w:rsidRDefault="003D1BAE" w:rsidP="00DD3A7F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취소하기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문의하기 목록으로 이동</w:t>
            </w:r>
            <w:r w:rsidR="000D6933">
              <w:rPr>
                <w:rFonts w:eastAsiaTheme="minorHAnsi"/>
              </w:rPr>
              <w:t xml:space="preserve"> </w:t>
            </w:r>
          </w:p>
        </w:tc>
      </w:tr>
      <w:tr w:rsidR="000D6933" w14:paraId="3E5D8682" w14:textId="77777777" w:rsidTr="00DD3A7F">
        <w:trPr>
          <w:trHeight w:val="7619"/>
        </w:trPr>
        <w:tc>
          <w:tcPr>
            <w:tcW w:w="8971" w:type="dxa"/>
            <w:gridSpan w:val="2"/>
          </w:tcPr>
          <w:p w14:paraId="775CCE26" w14:textId="77777777" w:rsidR="000D6933" w:rsidRPr="00893CE0" w:rsidRDefault="000D6933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6931C32" wp14:editId="34ADA5DF">
                  <wp:extent cx="5620618" cy="39909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고객문의작성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74" cy="40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0910" w14:textId="77777777" w:rsidR="000D6933" w:rsidRDefault="000D6933" w:rsidP="000D6933">
      <w:pPr>
        <w:rPr>
          <w:rFonts w:eastAsiaTheme="minorHAnsi"/>
          <w:b/>
        </w:rPr>
      </w:pPr>
    </w:p>
    <w:p w14:paraId="40AE6A80" w14:textId="77777777" w:rsidR="000D6933" w:rsidRPr="000D6933" w:rsidRDefault="000D693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389979" w14:textId="77777777" w:rsidR="000D6933" w:rsidRDefault="000D6933">
      <w:pPr>
        <w:widowControl/>
        <w:wordWrap/>
        <w:autoSpaceDE/>
        <w:autoSpaceDN/>
        <w:rPr>
          <w:rFonts w:eastAsiaTheme="minorHAnsi"/>
        </w:rPr>
      </w:pPr>
    </w:p>
    <w:p w14:paraId="5C64A327" w14:textId="77777777" w:rsidR="00811294" w:rsidRDefault="00811294" w:rsidP="00811294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0"/>
        <w:gridCol w:w="7746"/>
      </w:tblGrid>
      <w:tr w:rsidR="00811294" w14:paraId="45703143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1BD3F419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D483042" w14:textId="77777777" w:rsidR="00811294" w:rsidRPr="00893CE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메인</w:t>
            </w:r>
            <w:r w:rsidR="00A503F8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 w:hint="eastAsia"/>
              </w:rPr>
              <w:t>화면</w:t>
            </w:r>
          </w:p>
        </w:tc>
      </w:tr>
      <w:tr w:rsidR="00811294" w14:paraId="7C22D215" w14:textId="77777777" w:rsidTr="00650B3D">
        <w:trPr>
          <w:trHeight w:val="358"/>
        </w:trPr>
        <w:tc>
          <w:tcPr>
            <w:tcW w:w="1546" w:type="dxa"/>
            <w:shd w:val="clear" w:color="auto" w:fill="D0CECE" w:themeFill="background2" w:themeFillShade="E6"/>
          </w:tcPr>
          <w:p w14:paraId="7C1EB6A5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151D9F1" w14:textId="77777777" w:rsidR="00811294" w:rsidRPr="00A32220" w:rsidRDefault="00102690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index.do</w:t>
            </w:r>
          </w:p>
        </w:tc>
      </w:tr>
      <w:tr w:rsidR="00811294" w:rsidRPr="006C1417" w14:paraId="13A2E8B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EE2602B" w14:textId="77777777" w:rsidR="00811294" w:rsidRPr="00650B3D" w:rsidRDefault="00811294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D904B3B" w14:textId="77777777" w:rsidR="00811294" w:rsidRPr="00811294" w:rsidRDefault="00102690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쇼핑몰 운영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문업무현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공지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고객문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등 관리업무</w:t>
            </w:r>
          </w:p>
        </w:tc>
      </w:tr>
      <w:tr w:rsidR="00811294" w14:paraId="2C991AE1" w14:textId="77777777" w:rsidTr="000F4ED4">
        <w:trPr>
          <w:trHeight w:val="6518"/>
        </w:trPr>
        <w:tc>
          <w:tcPr>
            <w:tcW w:w="8971" w:type="dxa"/>
            <w:gridSpan w:val="2"/>
          </w:tcPr>
          <w:p w14:paraId="6BC62C29" w14:textId="77777777" w:rsidR="00811294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04C13195" wp14:editId="0297E53E">
                  <wp:extent cx="5851519" cy="3800475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19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F87E" w14:textId="77777777" w:rsidR="00811294" w:rsidRDefault="00811294" w:rsidP="00811294">
      <w:pPr>
        <w:rPr>
          <w:rFonts w:eastAsiaTheme="minorHAnsi"/>
          <w:b/>
        </w:rPr>
      </w:pPr>
    </w:p>
    <w:p w14:paraId="5551A994" w14:textId="77777777" w:rsidR="00102690" w:rsidRDefault="00102690" w:rsidP="00A32220">
      <w:pPr>
        <w:spacing w:after="0"/>
        <w:rPr>
          <w:szCs w:val="20"/>
        </w:rPr>
      </w:pPr>
    </w:p>
    <w:p w14:paraId="38E36842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7238F7C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96"/>
        <w:gridCol w:w="7820"/>
      </w:tblGrid>
      <w:tr w:rsidR="00102690" w14:paraId="7B218AF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A4443E9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7EE46DE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등록 화면</w:t>
            </w:r>
          </w:p>
        </w:tc>
      </w:tr>
      <w:tr w:rsidR="00102690" w14:paraId="58AD1DBA" w14:textId="77777777" w:rsidTr="00650B3D">
        <w:trPr>
          <w:trHeight w:val="411"/>
        </w:trPr>
        <w:tc>
          <w:tcPr>
            <w:tcW w:w="1546" w:type="dxa"/>
            <w:shd w:val="clear" w:color="auto" w:fill="D0CECE" w:themeFill="background2" w:themeFillShade="E6"/>
          </w:tcPr>
          <w:p w14:paraId="50DDEBAB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CA6DE5A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register.do</w:t>
            </w:r>
          </w:p>
        </w:tc>
      </w:tr>
      <w:tr w:rsidR="00102690" w:rsidRPr="006C1417" w14:paraId="595FCFE2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045A4C4E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72DF6C0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상품 카테고리 </w:t>
            </w:r>
            <w:r>
              <w:rPr>
                <w:rFonts w:ascii="맑은 고딕" w:eastAsia="맑은 고딕"/>
              </w:rPr>
              <w:t>1,2</w:t>
            </w:r>
            <w:r>
              <w:rPr>
                <w:rFonts w:ascii="맑은 고딕" w:eastAsia="맑은 고딕" w:hint="eastAsia"/>
              </w:rPr>
              <w:t>차 출력, 상품등록</w:t>
            </w:r>
          </w:p>
        </w:tc>
      </w:tr>
      <w:tr w:rsidR="00102690" w14:paraId="434BD221" w14:textId="77777777" w:rsidTr="00DD3A7F">
        <w:trPr>
          <w:trHeight w:val="7619"/>
        </w:trPr>
        <w:tc>
          <w:tcPr>
            <w:tcW w:w="8971" w:type="dxa"/>
            <w:gridSpan w:val="2"/>
          </w:tcPr>
          <w:p w14:paraId="4BB6EA6A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함초롬돋움"/>
                <w:noProof/>
              </w:rPr>
              <w:drawing>
                <wp:inline distT="0" distB="0" distL="0" distR="0" wp14:anchorId="18423346" wp14:editId="3EB5BD4E">
                  <wp:extent cx="5948139" cy="3846385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39" cy="38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0BDC" w14:textId="77777777" w:rsidR="00102690" w:rsidRDefault="00102690" w:rsidP="00102690">
      <w:pPr>
        <w:rPr>
          <w:rFonts w:eastAsiaTheme="minorHAnsi"/>
          <w:b/>
        </w:rPr>
      </w:pPr>
    </w:p>
    <w:p w14:paraId="11D8E8E4" w14:textId="77777777" w:rsidR="00102690" w:rsidRPr="00102690" w:rsidRDefault="00102690" w:rsidP="00A32220">
      <w:pPr>
        <w:spacing w:after="0"/>
        <w:rPr>
          <w:szCs w:val="20"/>
        </w:rPr>
      </w:pPr>
    </w:p>
    <w:p w14:paraId="496B30DE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3E9DC6" w14:textId="77777777" w:rsidR="00102690" w:rsidRDefault="00102690" w:rsidP="0010269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27"/>
        <w:gridCol w:w="7789"/>
      </w:tblGrid>
      <w:tr w:rsidR="00102690" w14:paraId="148E957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6D3788B2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68417B8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상품목록 화면</w:t>
            </w:r>
          </w:p>
        </w:tc>
      </w:tr>
      <w:tr w:rsidR="00102690" w14:paraId="707AF229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3D096CE5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DA36589" w14:textId="77777777" w:rsidR="00102690" w:rsidRPr="00A32220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product/list.do</w:t>
            </w:r>
          </w:p>
        </w:tc>
      </w:tr>
      <w:tr w:rsidR="00102690" w:rsidRPr="006C1417" w14:paraId="41A1B0B8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7A91458" w14:textId="77777777" w:rsidR="00102690" w:rsidRPr="00650B3D" w:rsidRDefault="0010269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C7E3AC6" w14:textId="77777777" w:rsidR="00102690" w:rsidRPr="00811294" w:rsidRDefault="000F4ED4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상품 조회, 상품 내용 수정, 상품 삭제</w:t>
            </w:r>
          </w:p>
        </w:tc>
      </w:tr>
      <w:tr w:rsidR="00102690" w14:paraId="3153E524" w14:textId="77777777" w:rsidTr="000F4ED4">
        <w:trPr>
          <w:trHeight w:val="6223"/>
        </w:trPr>
        <w:tc>
          <w:tcPr>
            <w:tcW w:w="8971" w:type="dxa"/>
            <w:gridSpan w:val="2"/>
          </w:tcPr>
          <w:p w14:paraId="7305672C" w14:textId="77777777" w:rsidR="00102690" w:rsidRPr="00893CE0" w:rsidRDefault="000F4ED4" w:rsidP="00DD3A7F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2C1EA5" wp14:editId="00A07A7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231140</wp:posOffset>
                  </wp:positionV>
                  <wp:extent cx="5918835" cy="3594100"/>
                  <wp:effectExtent l="0" t="0" r="0" b="0"/>
                  <wp:wrapSquare wrapText="bothSides"/>
                  <wp:docPr id="15" name="그림 15" descr="EMB000039703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66208328" descr="EMB0000397030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35" cy="359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8A6E1E" w14:textId="77777777" w:rsidR="00102690" w:rsidRDefault="00102690" w:rsidP="00102690">
      <w:pPr>
        <w:rPr>
          <w:rFonts w:eastAsiaTheme="minorHAnsi"/>
          <w:b/>
        </w:rPr>
      </w:pPr>
    </w:p>
    <w:p w14:paraId="2BAF5F26" w14:textId="77777777" w:rsidR="00102690" w:rsidRPr="00102690" w:rsidRDefault="00102690" w:rsidP="00A32220">
      <w:pPr>
        <w:spacing w:after="0"/>
        <w:rPr>
          <w:szCs w:val="20"/>
        </w:rPr>
      </w:pPr>
    </w:p>
    <w:p w14:paraId="01E1FE2A" w14:textId="77777777" w:rsidR="00102690" w:rsidRDefault="001026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5E03E10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546"/>
        <w:gridCol w:w="7425"/>
      </w:tblGrid>
      <w:tr w:rsidR="00DD3A7F" w14:paraId="0E200987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16B9DD7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372973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공지사항 목록 화면</w:t>
            </w:r>
          </w:p>
        </w:tc>
      </w:tr>
      <w:tr w:rsidR="00DD3A7F" w14:paraId="5176CB1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7E1A2CE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D3A525E" w14:textId="77777777" w:rsidR="00DD3A7F" w:rsidRPr="00A3222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</w:t>
            </w:r>
            <w:r w:rsidR="00D77ABA">
              <w:rPr>
                <w:rFonts w:ascii="맑은 고딕"/>
              </w:rPr>
              <w:t>080/Java1_Kmarket1/admin/cs</w:t>
            </w:r>
            <w:r>
              <w:rPr>
                <w:rFonts w:ascii="맑은 고딕"/>
              </w:rPr>
              <w:t>/list.do</w:t>
            </w:r>
            <w:r w:rsidR="00D77ABA">
              <w:rPr>
                <w:rFonts w:ascii="맑은 고딕"/>
              </w:rPr>
              <w:t>?group=notice</w:t>
            </w:r>
          </w:p>
        </w:tc>
      </w:tr>
      <w:tr w:rsidR="00DD3A7F" w:rsidRPr="006C1417" w14:paraId="4476C161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559531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ED5AC97" w14:textId="77777777" w:rsidR="00DD3A7F" w:rsidRDefault="003D1BAE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공지사항을 등록, 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464AF3C6" w14:textId="77777777" w:rsidR="003D1BAE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공지사항 유형별 </w:t>
            </w:r>
            <w:r>
              <w:rPr>
                <w:rFonts w:ascii="맑은 고딕" w:eastAsia="맑은 고딕"/>
              </w:rPr>
              <w:t>10</w:t>
            </w:r>
            <w:r>
              <w:rPr>
                <w:rFonts w:ascii="맑은 고딕" w:eastAsia="맑은 고딕" w:hint="eastAsia"/>
              </w:rPr>
              <w:t>건씩 출력</w:t>
            </w:r>
          </w:p>
        </w:tc>
      </w:tr>
      <w:tr w:rsidR="00DD3A7F" w14:paraId="7274E52B" w14:textId="77777777" w:rsidTr="00DD3A7F">
        <w:trPr>
          <w:trHeight w:val="6223"/>
        </w:trPr>
        <w:tc>
          <w:tcPr>
            <w:tcW w:w="8971" w:type="dxa"/>
            <w:gridSpan w:val="2"/>
          </w:tcPr>
          <w:p w14:paraId="1AE586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7869E2A" wp14:editId="726E8BEB">
                  <wp:extent cx="5516040" cy="3657600"/>
                  <wp:effectExtent l="0" t="0" r="889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관리자공지리스트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719" cy="365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84A2" w14:textId="77777777" w:rsidR="00DD3A7F" w:rsidRDefault="00DD3A7F" w:rsidP="00DD3A7F">
      <w:pPr>
        <w:rPr>
          <w:rFonts w:eastAsiaTheme="minorHAnsi"/>
          <w:b/>
        </w:rPr>
      </w:pPr>
    </w:p>
    <w:p w14:paraId="5554DE71" w14:textId="77777777" w:rsidR="00DD3A7F" w:rsidRDefault="00DD3A7F" w:rsidP="00A32220">
      <w:pPr>
        <w:spacing w:after="0"/>
        <w:rPr>
          <w:szCs w:val="20"/>
        </w:rPr>
      </w:pPr>
    </w:p>
    <w:p w14:paraId="33E6799B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D40002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2"/>
        <w:gridCol w:w="7864"/>
      </w:tblGrid>
      <w:tr w:rsidR="00DD3A7F" w14:paraId="186AE0AF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7F11184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DDC530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F1D8A51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73A4D93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2BEDC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notice</w:t>
            </w:r>
          </w:p>
        </w:tc>
      </w:tr>
      <w:tr w:rsidR="00DD3A7F" w:rsidRPr="006C1417" w14:paraId="158CAA63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B501646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A7354E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목록에서 선택한 공지사항 내용 출력</w:t>
            </w:r>
          </w:p>
        </w:tc>
      </w:tr>
      <w:tr w:rsidR="00DD3A7F" w14:paraId="286D3CF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0715F98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5FAB9D6" wp14:editId="4EB8018F">
                  <wp:extent cx="5731510" cy="2753995"/>
                  <wp:effectExtent l="0" t="0" r="254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관리자공지보기pn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77A30" w14:textId="77777777" w:rsidR="00DD3A7F" w:rsidRDefault="00DD3A7F" w:rsidP="00DD3A7F">
      <w:pPr>
        <w:rPr>
          <w:rFonts w:eastAsiaTheme="minorHAnsi"/>
          <w:b/>
        </w:rPr>
      </w:pPr>
    </w:p>
    <w:p w14:paraId="5CA7435A" w14:textId="77777777" w:rsidR="00DD3A7F" w:rsidRPr="00DD3A7F" w:rsidRDefault="00DD3A7F" w:rsidP="00A32220">
      <w:pPr>
        <w:spacing w:after="0"/>
        <w:rPr>
          <w:szCs w:val="20"/>
        </w:rPr>
      </w:pPr>
    </w:p>
    <w:p w14:paraId="17CFAB37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4E82D7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33"/>
        <w:gridCol w:w="7883"/>
      </w:tblGrid>
      <w:tr w:rsidR="00DD3A7F" w14:paraId="145D345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A24982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ECED6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1D032F73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6AE6505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B66421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notice</w:t>
            </w:r>
          </w:p>
        </w:tc>
      </w:tr>
      <w:tr w:rsidR="00DD3A7F" w:rsidRPr="006C1417" w14:paraId="7C40F1C9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1E400B3F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9FC39C5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 글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재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2F83410C" w14:textId="77777777" w:rsidTr="00DD3A7F">
        <w:trPr>
          <w:trHeight w:val="6223"/>
        </w:trPr>
        <w:tc>
          <w:tcPr>
            <w:tcW w:w="8971" w:type="dxa"/>
            <w:gridSpan w:val="2"/>
          </w:tcPr>
          <w:p w14:paraId="6288A733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420BB58" wp14:editId="76BFE420">
                  <wp:extent cx="5634252" cy="3200400"/>
                  <wp:effectExtent l="0" t="0" r="508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관리자공지수정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14" cy="32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23F4" w14:textId="77777777" w:rsidR="00DD3A7F" w:rsidRDefault="00DD3A7F" w:rsidP="00DD3A7F">
      <w:pPr>
        <w:rPr>
          <w:rFonts w:eastAsiaTheme="minorHAnsi"/>
          <w:b/>
        </w:rPr>
      </w:pPr>
    </w:p>
    <w:p w14:paraId="4B672321" w14:textId="77777777" w:rsidR="00DD3A7F" w:rsidRPr="00DD3A7F" w:rsidRDefault="00DD3A7F" w:rsidP="00A32220">
      <w:pPr>
        <w:spacing w:after="0"/>
        <w:rPr>
          <w:szCs w:val="20"/>
        </w:rPr>
      </w:pPr>
    </w:p>
    <w:p w14:paraId="4EBB7A82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57BF0C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46"/>
        <w:gridCol w:w="7870"/>
      </w:tblGrid>
      <w:tr w:rsidR="00DD3A7F" w14:paraId="1DD007D2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648DF7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4B1A33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공지사항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EE55A54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50C8C0A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093BDCE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notice</w:t>
            </w:r>
          </w:p>
        </w:tc>
      </w:tr>
      <w:tr w:rsidR="00DD3A7F" w:rsidRPr="006C1417" w14:paraId="5F57981B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FC7483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B296D6B" w14:textId="77777777" w:rsidR="00DD3A7F" w:rsidRPr="00811294" w:rsidRDefault="003D1BAE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공지사항의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을 작성</w:t>
            </w:r>
          </w:p>
        </w:tc>
      </w:tr>
      <w:tr w:rsidR="00DD3A7F" w14:paraId="64E2D15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E7335C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3A9F9291" wp14:editId="16C690BB">
                  <wp:extent cx="5655443" cy="325755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관리자공지작성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746" cy="32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9300" w14:textId="77777777" w:rsidR="00DD3A7F" w:rsidRDefault="00DD3A7F" w:rsidP="00DD3A7F">
      <w:pPr>
        <w:rPr>
          <w:rFonts w:eastAsiaTheme="minorHAnsi"/>
          <w:b/>
        </w:rPr>
      </w:pPr>
    </w:p>
    <w:p w14:paraId="5B656122" w14:textId="77777777" w:rsidR="00DD3A7F" w:rsidRPr="00DD3A7F" w:rsidRDefault="00DD3A7F" w:rsidP="00A32220">
      <w:pPr>
        <w:spacing w:after="0"/>
        <w:rPr>
          <w:szCs w:val="20"/>
        </w:rPr>
      </w:pPr>
    </w:p>
    <w:p w14:paraId="5B4C3230" w14:textId="77777777" w:rsidR="00DD3A7F" w:rsidRP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52E374D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81"/>
        <w:gridCol w:w="7835"/>
      </w:tblGrid>
      <w:tr w:rsidR="00DD3A7F" w14:paraId="70453375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90C52FA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8D7F7A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목록 화면</w:t>
            </w:r>
          </w:p>
        </w:tc>
      </w:tr>
      <w:tr w:rsidR="00DD3A7F" w14:paraId="05B8F018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9D415A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84E7A5C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faq</w:t>
            </w:r>
          </w:p>
        </w:tc>
      </w:tr>
      <w:tr w:rsidR="00DD3A7F" w:rsidRPr="006C1417" w14:paraId="7F887302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22DF85F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4220B05" w14:textId="77777777" w:rsidR="00DD3A7F" w:rsidRDefault="00A503F8" w:rsidP="00DD3A7F">
            <w:pPr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을</w:t>
            </w:r>
            <w:proofErr w:type="spellEnd"/>
            <w:r>
              <w:rPr>
                <w:rFonts w:ascii="맑은 고딕" w:eastAsia="맑은 고딕" w:hint="eastAsia"/>
              </w:rPr>
              <w:t xml:space="preserve"> 등록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수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삭제하는 관리 메뉴</w:t>
            </w:r>
          </w:p>
          <w:p w14:paraId="590DBFEB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유형별 목록 출력</w:t>
            </w:r>
          </w:p>
        </w:tc>
      </w:tr>
      <w:tr w:rsidR="00DD3A7F" w14:paraId="13A70B2D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0B10F5C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5AAB176B" wp14:editId="70AE5AA1">
                  <wp:extent cx="5731510" cy="3682365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관리자자주목록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6D28" w14:textId="77777777" w:rsidR="00DD3A7F" w:rsidRDefault="00DD3A7F" w:rsidP="00DD3A7F">
      <w:pPr>
        <w:rPr>
          <w:rFonts w:eastAsiaTheme="minorHAnsi"/>
          <w:b/>
        </w:rPr>
      </w:pPr>
    </w:p>
    <w:p w14:paraId="49BC46A9" w14:textId="77777777" w:rsidR="00DD3A7F" w:rsidRPr="00DD3A7F" w:rsidRDefault="00DD3A7F" w:rsidP="00A32220">
      <w:pPr>
        <w:spacing w:after="0"/>
        <w:rPr>
          <w:szCs w:val="20"/>
        </w:rPr>
      </w:pPr>
    </w:p>
    <w:p w14:paraId="56EFA4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95EDC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48"/>
      </w:tblGrid>
      <w:tr w:rsidR="00DD3A7F" w14:paraId="7DF3B547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CD016E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60A8DEE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79687047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097E727C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2FAC51B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faq</w:t>
            </w:r>
          </w:p>
        </w:tc>
      </w:tr>
      <w:tr w:rsidR="00DD3A7F" w:rsidRPr="006C1417" w14:paraId="4C677B7A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36A83AF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EEB1A93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목록에서</w:t>
            </w:r>
            <w:proofErr w:type="spellEnd"/>
            <w:r>
              <w:rPr>
                <w:rFonts w:eastAsiaTheme="minorHAnsi" w:hint="eastAsia"/>
              </w:rPr>
              <w:t xml:space="preserve"> 선택한 내용 출력</w:t>
            </w:r>
          </w:p>
        </w:tc>
      </w:tr>
      <w:tr w:rsidR="00DD3A7F" w14:paraId="3E5FCDD7" w14:textId="77777777" w:rsidTr="00DD3A7F">
        <w:trPr>
          <w:trHeight w:val="6223"/>
        </w:trPr>
        <w:tc>
          <w:tcPr>
            <w:tcW w:w="8971" w:type="dxa"/>
            <w:gridSpan w:val="2"/>
          </w:tcPr>
          <w:p w14:paraId="38F8DDB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BD7CEDE" wp14:editId="51280891">
                  <wp:extent cx="5621289" cy="30765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관리자자주보기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02" cy="30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888B1" w14:textId="77777777" w:rsidR="00DD3A7F" w:rsidRDefault="00DD3A7F" w:rsidP="00DD3A7F">
      <w:pPr>
        <w:rPr>
          <w:rFonts w:eastAsiaTheme="minorHAnsi"/>
          <w:b/>
        </w:rPr>
      </w:pPr>
    </w:p>
    <w:p w14:paraId="5150FB77" w14:textId="77777777" w:rsidR="00DD3A7F" w:rsidRPr="00DD3A7F" w:rsidRDefault="00DD3A7F" w:rsidP="00A32220">
      <w:pPr>
        <w:spacing w:after="0"/>
        <w:rPr>
          <w:szCs w:val="20"/>
        </w:rPr>
      </w:pPr>
    </w:p>
    <w:p w14:paraId="2ACBE62A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B499C3E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0"/>
        <w:gridCol w:w="7856"/>
      </w:tblGrid>
      <w:tr w:rsidR="00DD3A7F" w14:paraId="5E3B951E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01FBDF34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6AE77ED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수정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20DFBA6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ED47E76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9043130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modify.do?group=faq</w:t>
            </w:r>
          </w:p>
        </w:tc>
      </w:tr>
      <w:tr w:rsidR="00DD3A7F" w:rsidRPr="006C1417" w14:paraId="4E17EC15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1FE011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87BBD3F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ascii="맑은 고딕" w:eastAsia="맑은 고딕" w:hint="eastAsia"/>
              </w:rPr>
              <w:t>자주묻는질문의</w:t>
            </w:r>
            <w:proofErr w:type="spellEnd"/>
            <w:r>
              <w:rPr>
                <w:rFonts w:ascii="맑은 고딕" w:eastAsia="맑은 고딕" w:hint="eastAsia"/>
              </w:rPr>
              <w:t xml:space="preserve"> 유형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제목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내용 수정</w:t>
            </w:r>
          </w:p>
        </w:tc>
      </w:tr>
      <w:tr w:rsidR="00DD3A7F" w14:paraId="5F4B0B10" w14:textId="77777777" w:rsidTr="00DD3A7F">
        <w:trPr>
          <w:trHeight w:val="6223"/>
        </w:trPr>
        <w:tc>
          <w:tcPr>
            <w:tcW w:w="8971" w:type="dxa"/>
            <w:gridSpan w:val="2"/>
          </w:tcPr>
          <w:p w14:paraId="06C8C57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7DD8E80" wp14:editId="59B08696">
                  <wp:extent cx="5581349" cy="3209925"/>
                  <wp:effectExtent l="0" t="0" r="63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관리자자주수정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519" cy="32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598D" w14:textId="77777777" w:rsidR="00DD3A7F" w:rsidRDefault="00DD3A7F" w:rsidP="00DD3A7F">
      <w:pPr>
        <w:rPr>
          <w:rFonts w:eastAsiaTheme="minorHAnsi"/>
          <w:b/>
        </w:rPr>
      </w:pPr>
    </w:p>
    <w:p w14:paraId="251C4FEA" w14:textId="77777777" w:rsidR="00DD3A7F" w:rsidRPr="00DD3A7F" w:rsidRDefault="00DD3A7F" w:rsidP="00A32220">
      <w:pPr>
        <w:spacing w:after="0"/>
        <w:rPr>
          <w:szCs w:val="20"/>
        </w:rPr>
      </w:pPr>
    </w:p>
    <w:p w14:paraId="4A3287BE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8E65A9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58"/>
        <w:gridCol w:w="7818"/>
      </w:tblGrid>
      <w:tr w:rsidR="00DD3A7F" w14:paraId="6D714E00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64DEAB8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D666D0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</w:t>
            </w:r>
            <w:proofErr w:type="spellStart"/>
            <w:r>
              <w:rPr>
                <w:rFonts w:ascii="맑은 고딕" w:eastAsia="맑은 고딕" w:hint="eastAsia"/>
              </w:rPr>
              <w:t>자주묻는질문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글작성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3D3FB2C3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2ECA5980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3D854F3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write.do?group=faq</w:t>
            </w:r>
          </w:p>
        </w:tc>
      </w:tr>
      <w:tr w:rsidR="00DD3A7F" w:rsidRPr="006C1417" w14:paraId="09884A67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4FB9BD6D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3A4EF97" w14:textId="77777777" w:rsidR="00DD3A7F" w:rsidRPr="00811294" w:rsidRDefault="00A503F8" w:rsidP="00DD3A7F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자주묻는질문의</w:t>
            </w:r>
            <w:proofErr w:type="spellEnd"/>
            <w:r>
              <w:rPr>
                <w:rFonts w:eastAsiaTheme="minorHAnsi" w:hint="eastAsia"/>
              </w:rPr>
              <w:t xml:space="preserve"> 유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을 작성</w:t>
            </w:r>
          </w:p>
        </w:tc>
      </w:tr>
      <w:tr w:rsidR="00DD3A7F" w14:paraId="70E9C471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C9AFD07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4280A46" wp14:editId="6F1EFAD7">
                  <wp:extent cx="5556789" cy="319087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관리자자주작성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39" cy="31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20727" w14:textId="77777777" w:rsidR="00DD3A7F" w:rsidRDefault="00DD3A7F" w:rsidP="00DD3A7F">
      <w:pPr>
        <w:rPr>
          <w:rFonts w:eastAsiaTheme="minorHAnsi"/>
          <w:b/>
        </w:rPr>
      </w:pPr>
    </w:p>
    <w:p w14:paraId="5B7956C8" w14:textId="77777777" w:rsidR="00DD3A7F" w:rsidRPr="00DD3A7F" w:rsidRDefault="00DD3A7F" w:rsidP="00A32220">
      <w:pPr>
        <w:spacing w:after="0"/>
        <w:rPr>
          <w:szCs w:val="20"/>
        </w:rPr>
      </w:pPr>
    </w:p>
    <w:p w14:paraId="59031AE9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72C37D5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8"/>
        <w:gridCol w:w="7811"/>
      </w:tblGrid>
      <w:tr w:rsidR="00DD3A7F" w14:paraId="582CCFAC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2666C265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F3C524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목록 화면</w:t>
            </w:r>
          </w:p>
        </w:tc>
      </w:tr>
      <w:tr w:rsidR="00DD3A7F" w14:paraId="714A9D22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4A27D293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4C62A1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list.do?group=qna</w:t>
            </w:r>
          </w:p>
        </w:tc>
      </w:tr>
      <w:tr w:rsidR="00DD3A7F" w:rsidRPr="006C1417" w14:paraId="1320398B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567B1244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78B0B7" w14:textId="77777777" w:rsidR="00DD3A7F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쇼핑몰 사용자가 문의하는 내용에 답변할 수 있는 메뉴</w:t>
            </w:r>
          </w:p>
        </w:tc>
      </w:tr>
      <w:tr w:rsidR="00DD3A7F" w14:paraId="493B868E" w14:textId="77777777" w:rsidTr="00DD3A7F">
        <w:trPr>
          <w:trHeight w:val="6223"/>
        </w:trPr>
        <w:tc>
          <w:tcPr>
            <w:tcW w:w="8971" w:type="dxa"/>
            <w:gridSpan w:val="2"/>
          </w:tcPr>
          <w:p w14:paraId="564C53E6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1289FB07" wp14:editId="526FE4D4">
                  <wp:extent cx="5564505" cy="30575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관리자문의목록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497" cy="305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5D3ED" w14:textId="77777777" w:rsidR="00DD3A7F" w:rsidRDefault="00DD3A7F" w:rsidP="00DD3A7F">
      <w:pPr>
        <w:rPr>
          <w:rFonts w:eastAsiaTheme="minorHAnsi"/>
          <w:b/>
        </w:rPr>
      </w:pPr>
    </w:p>
    <w:p w14:paraId="73BFD282" w14:textId="77777777" w:rsidR="00DD3A7F" w:rsidRDefault="00DD3A7F" w:rsidP="00A32220">
      <w:pPr>
        <w:spacing w:after="0"/>
        <w:rPr>
          <w:szCs w:val="20"/>
        </w:rPr>
      </w:pPr>
    </w:p>
    <w:p w14:paraId="20FBB3E6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3313CF8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164"/>
        <w:gridCol w:w="7852"/>
      </w:tblGrid>
      <w:tr w:rsidR="00DD3A7F" w14:paraId="0357335D" w14:textId="77777777" w:rsidTr="00650B3D">
        <w:trPr>
          <w:trHeight w:val="419"/>
        </w:trPr>
        <w:tc>
          <w:tcPr>
            <w:tcW w:w="1546" w:type="dxa"/>
            <w:shd w:val="clear" w:color="auto" w:fill="D0CECE" w:themeFill="background2" w:themeFillShade="E6"/>
          </w:tcPr>
          <w:p w14:paraId="42FCDBB2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9852130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 xml:space="preserve">관리자 고객센터 문의하기 </w:t>
            </w:r>
            <w:proofErr w:type="spellStart"/>
            <w:r>
              <w:rPr>
                <w:rFonts w:ascii="맑은 고딕" w:eastAsia="맑은 고딕" w:hint="eastAsia"/>
              </w:rPr>
              <w:t>글보기</w:t>
            </w:r>
            <w:proofErr w:type="spellEnd"/>
            <w:r>
              <w:rPr>
                <w:rFonts w:ascii="맑은 고딕" w:eastAsia="맑은 고딕" w:hint="eastAsia"/>
              </w:rPr>
              <w:t xml:space="preserve"> 화면</w:t>
            </w:r>
          </w:p>
        </w:tc>
      </w:tr>
      <w:tr w:rsidR="00DD3A7F" w14:paraId="50D1D55C" w14:textId="77777777" w:rsidTr="00650B3D">
        <w:trPr>
          <w:trHeight w:val="500"/>
        </w:trPr>
        <w:tc>
          <w:tcPr>
            <w:tcW w:w="1546" w:type="dxa"/>
            <w:shd w:val="clear" w:color="auto" w:fill="D0CECE" w:themeFill="background2" w:themeFillShade="E6"/>
          </w:tcPr>
          <w:p w14:paraId="435A334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66D0E7D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A503F8" w14:paraId="0FCCFB88" w14:textId="77777777" w:rsidTr="00650B3D">
        <w:trPr>
          <w:trHeight w:val="469"/>
        </w:trPr>
        <w:tc>
          <w:tcPr>
            <w:tcW w:w="1546" w:type="dxa"/>
            <w:shd w:val="clear" w:color="auto" w:fill="D0CECE" w:themeFill="background2" w:themeFillShade="E6"/>
          </w:tcPr>
          <w:p w14:paraId="1CF2FF51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3139988C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99E0FB3" w14:textId="77777777" w:rsidR="00A503F8" w:rsidRPr="00811294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있으면 답변 내용 출력</w:t>
            </w:r>
          </w:p>
        </w:tc>
      </w:tr>
      <w:tr w:rsidR="00DD3A7F" w14:paraId="5FA4DB35" w14:textId="77777777" w:rsidTr="00DD3A7F">
        <w:trPr>
          <w:trHeight w:val="6223"/>
        </w:trPr>
        <w:tc>
          <w:tcPr>
            <w:tcW w:w="8971" w:type="dxa"/>
            <w:gridSpan w:val="2"/>
          </w:tcPr>
          <w:p w14:paraId="45DA380B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29AA7614" wp14:editId="0B80A7AC">
                  <wp:extent cx="5610468" cy="3267075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관리자문의보기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20" cy="32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5898" w14:textId="77777777" w:rsidR="00DD3A7F" w:rsidRDefault="00DD3A7F" w:rsidP="00DD3A7F">
      <w:pPr>
        <w:rPr>
          <w:rFonts w:eastAsiaTheme="minorHAnsi"/>
          <w:b/>
        </w:rPr>
      </w:pPr>
    </w:p>
    <w:p w14:paraId="3AA59EFA" w14:textId="77777777" w:rsidR="00DD3A7F" w:rsidRDefault="00DD3A7F" w:rsidP="00DD3A7F">
      <w:pPr>
        <w:spacing w:after="0"/>
        <w:rPr>
          <w:szCs w:val="20"/>
        </w:rPr>
      </w:pPr>
    </w:p>
    <w:p w14:paraId="7ED0BBE7" w14:textId="77777777" w:rsidR="00DD3A7F" w:rsidRDefault="00DD3A7F" w:rsidP="00A32220">
      <w:pPr>
        <w:spacing w:after="0"/>
        <w:rPr>
          <w:szCs w:val="20"/>
        </w:rPr>
      </w:pPr>
    </w:p>
    <w:p w14:paraId="28C57A04" w14:textId="77777777" w:rsidR="00DD3A7F" w:rsidRDefault="00DD3A7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AE6B0EA" w14:textId="77777777" w:rsidR="00DD3A7F" w:rsidRDefault="00DD3A7F" w:rsidP="00DD3A7F">
      <w:pPr>
        <w:rPr>
          <w:rFonts w:eastAsiaTheme="minorHAnsi"/>
        </w:rPr>
      </w:pP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1129"/>
        <w:gridCol w:w="7985"/>
        <w:gridCol w:w="14"/>
      </w:tblGrid>
      <w:tr w:rsidR="00DD3A7F" w14:paraId="668D76E9" w14:textId="77777777" w:rsidTr="00650B3D">
        <w:trPr>
          <w:gridAfter w:val="1"/>
          <w:wAfter w:w="14" w:type="dxa"/>
          <w:trHeight w:val="408"/>
        </w:trPr>
        <w:tc>
          <w:tcPr>
            <w:tcW w:w="1129" w:type="dxa"/>
            <w:shd w:val="clear" w:color="auto" w:fill="D0CECE" w:themeFill="background2" w:themeFillShade="E6"/>
          </w:tcPr>
          <w:p w14:paraId="3F1DC318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985" w:type="dxa"/>
          </w:tcPr>
          <w:p w14:paraId="73D2517F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관리자 고객센터 문의하기 답변 화면</w:t>
            </w:r>
          </w:p>
        </w:tc>
      </w:tr>
      <w:tr w:rsidR="00DD3A7F" w:rsidRPr="00D77ABA" w14:paraId="6A94128E" w14:textId="77777777" w:rsidTr="00650B3D">
        <w:trPr>
          <w:gridAfter w:val="1"/>
          <w:wAfter w:w="14" w:type="dxa"/>
          <w:trHeight w:val="487"/>
        </w:trPr>
        <w:tc>
          <w:tcPr>
            <w:tcW w:w="1129" w:type="dxa"/>
            <w:shd w:val="clear" w:color="auto" w:fill="D0CECE" w:themeFill="background2" w:themeFillShade="E6"/>
          </w:tcPr>
          <w:p w14:paraId="5C17B98F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985" w:type="dxa"/>
          </w:tcPr>
          <w:p w14:paraId="153698E4" w14:textId="77777777" w:rsidR="00DD3A7F" w:rsidRPr="00A32220" w:rsidRDefault="00D77ABA" w:rsidP="00DD3A7F">
            <w:pPr>
              <w:rPr>
                <w:rFonts w:eastAsiaTheme="minorHAnsi"/>
              </w:rPr>
            </w:pPr>
            <w:r>
              <w:rPr>
                <w:rFonts w:ascii="맑은 고딕"/>
              </w:rPr>
              <w:t>http://3.35.170.228:8080/Java1_Kmarket1/admin/cs/view.do?group=qna</w:t>
            </w:r>
          </w:p>
        </w:tc>
      </w:tr>
      <w:tr w:rsidR="00DD3A7F" w:rsidRPr="006C1417" w14:paraId="2D89D614" w14:textId="77777777" w:rsidTr="00650B3D">
        <w:trPr>
          <w:gridAfter w:val="1"/>
          <w:wAfter w:w="14" w:type="dxa"/>
          <w:trHeight w:val="456"/>
        </w:trPr>
        <w:tc>
          <w:tcPr>
            <w:tcW w:w="1129" w:type="dxa"/>
            <w:shd w:val="clear" w:color="auto" w:fill="D0CECE" w:themeFill="background2" w:themeFillShade="E6"/>
          </w:tcPr>
          <w:p w14:paraId="4D98C679" w14:textId="77777777" w:rsidR="00DD3A7F" w:rsidRPr="00650B3D" w:rsidRDefault="00DD3A7F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985" w:type="dxa"/>
          </w:tcPr>
          <w:p w14:paraId="7902F794" w14:textId="77777777" w:rsidR="00DD3A7F" w:rsidRDefault="00A503F8" w:rsidP="00DD3A7F">
            <w:pPr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문의하기 목록에서 선택한 내용 출력</w:t>
            </w:r>
          </w:p>
          <w:p w14:paraId="01E0F0FD" w14:textId="77777777" w:rsidR="00A503F8" w:rsidRPr="00A503F8" w:rsidRDefault="00A503F8" w:rsidP="00DD3A7F">
            <w:pPr>
              <w:rPr>
                <w:rFonts w:eastAsiaTheme="minorHAnsi"/>
              </w:rPr>
            </w:pPr>
            <w:r>
              <w:rPr>
                <w:rFonts w:ascii="맑은 고딕" w:eastAsia="맑은 고딕" w:hint="eastAsia"/>
              </w:rPr>
              <w:t>답변이 없으면 답변 등록</w:t>
            </w:r>
          </w:p>
        </w:tc>
      </w:tr>
      <w:tr w:rsidR="00DD3A7F" w14:paraId="776DF8EC" w14:textId="77777777" w:rsidTr="00A503F8">
        <w:trPr>
          <w:trHeight w:val="6062"/>
        </w:trPr>
        <w:tc>
          <w:tcPr>
            <w:tcW w:w="9128" w:type="dxa"/>
            <w:gridSpan w:val="3"/>
          </w:tcPr>
          <w:p w14:paraId="1BE691A4" w14:textId="77777777" w:rsidR="00DD3A7F" w:rsidRPr="00893CE0" w:rsidRDefault="00DD3A7F" w:rsidP="00DD3A7F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1AD331F" wp14:editId="5F24E920">
                  <wp:extent cx="5366385" cy="3752850"/>
                  <wp:effectExtent l="0" t="0" r="571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관리자문의답변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206" cy="37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665A" w14:textId="77777777" w:rsidR="00DD3A7F" w:rsidRDefault="00DD3A7F" w:rsidP="00DD3A7F">
      <w:pPr>
        <w:rPr>
          <w:rFonts w:eastAsiaTheme="minorHAnsi"/>
          <w:b/>
        </w:rPr>
      </w:pPr>
    </w:p>
    <w:p w14:paraId="24AA64D6" w14:textId="77777777" w:rsidR="00DD3A7F" w:rsidRDefault="00DD3A7F" w:rsidP="00DD3A7F">
      <w:pPr>
        <w:spacing w:after="0"/>
        <w:rPr>
          <w:szCs w:val="20"/>
        </w:rPr>
      </w:pPr>
    </w:p>
    <w:p w14:paraId="37EB2CED" w14:textId="77777777" w:rsidR="00D77ABA" w:rsidRDefault="00D77ABA" w:rsidP="00A32220">
      <w:pPr>
        <w:spacing w:after="0"/>
        <w:rPr>
          <w:szCs w:val="20"/>
        </w:rPr>
      </w:pPr>
    </w:p>
    <w:p w14:paraId="54274901" w14:textId="77777777" w:rsidR="00D77ABA" w:rsidRDefault="00D77AB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BF68D8" w:rsidRPr="002C29DB" w:rsidRDefault="00BF68D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BF68D8" w:rsidRPr="002C29DB" w:rsidRDefault="00BF68D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BF68D8" w:rsidRPr="00BB6ADB" w:rsidRDefault="00BF68D8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BF68D8" w:rsidRPr="00BB6ADB" w:rsidRDefault="00BF68D8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BF68D8" w:rsidRPr="00BB6ADB" w:rsidRDefault="00BF68D8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BF68D8" w:rsidRPr="00BB6ADB" w:rsidRDefault="00BF68D8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사업 수행 각 단계별로 필요한 기본기술 및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프</w:t>
            </w:r>
            <w:proofErr w:type="spellEnd"/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proofErr w:type="spellStart"/>
            <w:r w:rsidRPr="00650B3D">
              <w:rPr>
                <w:rFonts w:hint="eastAsia"/>
                <w:szCs w:val="20"/>
                <w:lang w:bidi="ko-KR"/>
              </w:rPr>
              <w:t>로젝트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스템의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BF68D8" w:rsidRPr="00EF0345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BF68D8" w:rsidRPr="00EF0345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BF68D8" w:rsidRPr="00EF0345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BF68D8" w:rsidRPr="00EF0345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BF68D8" w:rsidRPr="00EF736A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BF68D8" w:rsidRPr="00EF736A" w:rsidRDefault="00BF68D8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BF68D8" w:rsidRPr="00EF736A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BF68D8" w:rsidRPr="00EF736A" w:rsidRDefault="00BF68D8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BF68D8" w:rsidRPr="00EF0345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BF68D8" w:rsidRPr="00EF0345" w:rsidRDefault="00BF68D8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BF68D8" w:rsidRPr="00EF0345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BF68D8" w:rsidRPr="00EF0345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BF68D8" w:rsidRPr="00C13D4C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BF68D8" w:rsidRPr="00C13D4C" w:rsidRDefault="00BF68D8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BF68D8" w:rsidRPr="00734862" w:rsidRDefault="00BF68D8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BF68D8" w:rsidRPr="00734862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BF68D8" w:rsidRPr="00734862" w:rsidRDefault="00BF68D8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BF68D8" w:rsidRPr="00734862" w:rsidRDefault="00BF68D8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BF68D8" w:rsidRPr="00EF736A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BF68D8" w:rsidRPr="00EF736A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BF68D8" w:rsidRPr="00EF736A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BF68D8" w:rsidRPr="00EF736A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BF68D8" w:rsidRPr="00EF736A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BF68D8" w:rsidRPr="00EF736A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BF68D8" w:rsidRPr="00C13D4C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BF68D8" w:rsidRPr="00C13D4C" w:rsidRDefault="00BF68D8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BF68D8" w:rsidRPr="00EF0345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BF68D8" w:rsidRPr="00EF0345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BF68D8" w:rsidRPr="00EF0345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BF68D8" w:rsidRPr="00EF0345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BF68D8" w:rsidRPr="00EF736A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BF68D8" w:rsidRPr="00EF736A" w:rsidRDefault="00BF68D8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BF68D8" w:rsidRPr="00EF736A" w:rsidRDefault="00BF68D8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BF68D8" w:rsidRPr="00EF736A" w:rsidRDefault="00BF68D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BF68D8" w:rsidRPr="00EF736A" w:rsidRDefault="00BF68D8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BF68D8" w:rsidRPr="00EF736A" w:rsidRDefault="00BF68D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BF68D8" w:rsidRPr="00C13D4C" w:rsidRDefault="00BF68D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BF68D8" w:rsidRPr="00C13D4C" w:rsidRDefault="00BF68D8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플랫폼(이하 온라인 쇼핑몰)가 가지고 있는 불편한 접근성과 복</w:t>
      </w:r>
      <w:r w:rsidR="00597C36">
        <w:rPr>
          <w:rFonts w:hint="eastAsia"/>
          <w:szCs w:val="20"/>
        </w:rPr>
        <w:t>잡성</w:t>
      </w:r>
      <w:r>
        <w:rPr>
          <w:rFonts w:hint="eastAsia"/>
          <w:szCs w:val="20"/>
        </w:rPr>
        <w:t>이 개선될 것으로 예상</w:t>
      </w:r>
    </w:p>
    <w:p w14:paraId="596E727F" w14:textId="77777777" w:rsidR="00945383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존 전자상거래 솔루션에 비해 판매자와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4617D916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BF00B18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62E652F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철학</w:t>
            </w:r>
            <w:proofErr w:type="spellEnd"/>
          </w:p>
        </w:tc>
        <w:tc>
          <w:tcPr>
            <w:tcW w:w="7603" w:type="dxa"/>
          </w:tcPr>
          <w:p w14:paraId="390A8163" w14:textId="77777777" w:rsidR="00875E5E" w:rsidRDefault="00875E5E" w:rsidP="00875E5E">
            <w:pPr>
              <w:rPr>
                <w:rFonts w:eastAsiaTheme="minorHAnsi"/>
              </w:rPr>
            </w:pPr>
            <w:r>
              <w:t>지금까지 교육훈련의 모든 능력단위를 종합적으로 실습할 수 있는 팀 프로젝트를 통해 개인의 개발 역량을 더욱 향상 시키고 협업에 대한 이해와 수업 과정에 배운 기술 스택에 보다 깊은 이해를 할 수 있는 시간 이었음. 추가적인 기능 개발과 부단한 학습을 통해 보다 더 고도화된 솔루션을 위해 지속적인 개발을 수행해야 함과 동시에 최신 프레임워크 통한 효율적이고 생산적인 개발환경을 위해 적극적인 도입 검토가 필요함</w:t>
            </w: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4C20B5D8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261CA945" w14:textId="77777777" w:rsidR="00A45462" w:rsidRDefault="00A45462" w:rsidP="00875E5E">
            <w:pPr>
              <w:jc w:val="center"/>
              <w:rPr>
                <w:rFonts w:eastAsiaTheme="minorHAnsi"/>
              </w:rPr>
            </w:pPr>
          </w:p>
          <w:p w14:paraId="58A258AA" w14:textId="1DECF26B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홍모</w:t>
            </w:r>
          </w:p>
        </w:tc>
        <w:tc>
          <w:tcPr>
            <w:tcW w:w="7603" w:type="dxa"/>
          </w:tcPr>
          <w:p w14:paraId="67304EE4" w14:textId="6B521CC6" w:rsidR="00875E5E" w:rsidRPr="00A0265D" w:rsidRDefault="00A45462" w:rsidP="00875E5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</w:t>
            </w:r>
            <w:r w:rsidR="00282570">
              <w:rPr>
                <w:rFonts w:eastAsiaTheme="minorHAnsi" w:hint="eastAsia"/>
              </w:rPr>
              <w:t xml:space="preserve">이번에는 </w:t>
            </w:r>
            <w:r w:rsidR="00282570">
              <w:rPr>
                <w:rFonts w:eastAsiaTheme="minorHAnsi"/>
              </w:rPr>
              <w:t>J</w:t>
            </w:r>
            <w:r>
              <w:rPr>
                <w:rFonts w:eastAsiaTheme="minorHAnsi"/>
              </w:rPr>
              <w:t>AVA,</w:t>
            </w:r>
            <w:r w:rsidR="0028257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JSP</w:t>
            </w:r>
            <w:r>
              <w:rPr>
                <w:rFonts w:eastAsiaTheme="minorHAnsi" w:hint="eastAsia"/>
              </w:rPr>
              <w:t xml:space="preserve">로만 프로젝트 작업을 한만큼 향후 새로운 프레임워크를 </w:t>
            </w:r>
            <w:r w:rsidR="00282570">
              <w:rPr>
                <w:rFonts w:eastAsiaTheme="minorHAnsi" w:hint="eastAsia"/>
              </w:rPr>
              <w:t>이용하여 작업을 할 예정임.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5AD11031" w14:textId="77777777" w:rsidR="00597C36" w:rsidRDefault="00597C36" w:rsidP="00597C36">
            <w:pPr>
              <w:jc w:val="center"/>
              <w:rPr>
                <w:rFonts w:eastAsiaTheme="minorHAnsi"/>
              </w:rPr>
            </w:pPr>
          </w:p>
          <w:p w14:paraId="21670683" w14:textId="77777777" w:rsidR="00875E5E" w:rsidRDefault="00875E5E" w:rsidP="00597C36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중현</w:t>
            </w:r>
            <w:proofErr w:type="spellEnd"/>
          </w:p>
        </w:tc>
        <w:tc>
          <w:tcPr>
            <w:tcW w:w="7603" w:type="dxa"/>
          </w:tcPr>
          <w:p w14:paraId="087199D9" w14:textId="77777777" w:rsidR="00875E5E" w:rsidRPr="00875E5E" w:rsidRDefault="00875E5E" w:rsidP="00875E5E">
            <w:pPr>
              <w:rPr>
                <w:rFonts w:eastAsiaTheme="minorHAnsi"/>
                <w:lang w:bidi="ko-KR"/>
              </w:rPr>
            </w:pPr>
            <w:r w:rsidRPr="00875E5E">
              <w:rPr>
                <w:rFonts w:eastAsiaTheme="minorHAnsi" w:hint="eastAsia"/>
                <w:lang w:bidi="ko-KR"/>
              </w:rPr>
              <w:t xml:space="preserve">교육훈련을 통해 습득했던 프로그래밍 언어를 활용하여 팀프로젝트를 참여함으로써 개인 역량 발전과 협업에 대한 이해도를 향상시킬 수 있는 </w:t>
            </w:r>
            <w:r w:rsidR="00597C36">
              <w:rPr>
                <w:rFonts w:eastAsiaTheme="minorHAnsi" w:hint="eastAsia"/>
                <w:lang w:bidi="ko-KR"/>
              </w:rPr>
              <w:t>시간이었고</w:t>
            </w:r>
          </w:p>
          <w:p w14:paraId="0927CD89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875E5E">
              <w:rPr>
                <w:rFonts w:eastAsiaTheme="minorHAnsi" w:hint="eastAsia"/>
                <w:lang w:bidi="ko-KR"/>
              </w:rPr>
              <w:t>꾸준한 학습을 통해 발전된 기능을 적용시켜 더욱 편리한 웹 페이지를 구현하겠음.</w:t>
            </w: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6C6C5092" w14:textId="77777777" w:rsidR="00597C36" w:rsidRDefault="00597C36" w:rsidP="00875E5E">
            <w:pPr>
              <w:jc w:val="center"/>
              <w:rPr>
                <w:rFonts w:eastAsiaTheme="minorHAnsi"/>
              </w:rPr>
            </w:pPr>
          </w:p>
          <w:p w14:paraId="125BE6C1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김채영</w:t>
            </w:r>
            <w:proofErr w:type="spellEnd"/>
          </w:p>
        </w:tc>
        <w:tc>
          <w:tcPr>
            <w:tcW w:w="7603" w:type="dxa"/>
          </w:tcPr>
          <w:p w14:paraId="6AB03B60" w14:textId="77777777" w:rsidR="00875E5E" w:rsidRPr="00A0265D" w:rsidRDefault="00875E5E" w:rsidP="00875E5E">
            <w:pPr>
              <w:rPr>
                <w:rFonts w:eastAsiaTheme="minorHAnsi"/>
              </w:rPr>
            </w:pPr>
            <w:r w:rsidRPr="00A13FBA">
              <w:rPr>
                <w:rFonts w:asciiTheme="minorEastAsia" w:hAnsiTheme="minorEastAsia" w:hint="eastAsia"/>
              </w:rPr>
              <w:t>교육훈련과정을</w:t>
            </w:r>
            <w:r w:rsidRPr="00A13FBA">
              <w:rPr>
                <w:rFonts w:asciiTheme="minorEastAsia" w:hAnsiTheme="minorEastAsia"/>
              </w:rPr>
              <w:t xml:space="preserve"> 통해 학습한 언어를 활용하여 팀프로젝트에 참여함으로써 웹 개발에 대한 이해도를 높이고 협업과 소통에 대한 중요성을 깨달음. 또한 기능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>구현 중 발생하는 문제들을 하나씩 해결해나가는 성취감이 있었음. 이번 프로젝트로 느낀 부족한 부분은 관련 교재 등을 통해 역량을 향상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3FBA">
              <w:rPr>
                <w:rFonts w:asciiTheme="minorEastAsia" w:hAnsiTheme="minorEastAsia"/>
              </w:rPr>
              <w:t>시켜나갈 계획임.</w:t>
            </w: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6515EF5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158ABCDC" w14:textId="77777777" w:rsidR="00875E5E" w:rsidRDefault="00875E5E" w:rsidP="00875E5E">
            <w:pPr>
              <w:jc w:val="center"/>
              <w:rPr>
                <w:rFonts w:eastAsiaTheme="minorHAnsi"/>
              </w:rPr>
            </w:pPr>
          </w:p>
          <w:p w14:paraId="067C13E0" w14:textId="77777777" w:rsidR="00875E5E" w:rsidRDefault="00875E5E" w:rsidP="00875E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인화</w:t>
            </w:r>
          </w:p>
        </w:tc>
        <w:tc>
          <w:tcPr>
            <w:tcW w:w="7603" w:type="dxa"/>
          </w:tcPr>
          <w:p w14:paraId="61132495" w14:textId="77777777" w:rsidR="00875E5E" w:rsidRDefault="00875E5E" w:rsidP="00875E5E">
            <w:pPr>
              <w:rPr>
                <w:rFonts w:eastAsiaTheme="minorHAnsi"/>
              </w:rPr>
            </w:pPr>
            <w:r w:rsidRPr="00A0265D">
              <w:rPr>
                <w:rFonts w:eastAsiaTheme="minorHAnsi"/>
              </w:rPr>
              <w:t xml:space="preserve">교육과정을 통해 </w:t>
            </w:r>
            <w:r>
              <w:rPr>
                <w:rFonts w:eastAsiaTheme="minorHAnsi" w:hint="eastAsia"/>
              </w:rPr>
              <w:t>학습했던</w:t>
            </w:r>
            <w:r w:rsidRPr="00A0265D">
              <w:rPr>
                <w:rFonts w:eastAsiaTheme="minorHAnsi"/>
              </w:rPr>
              <w:t xml:space="preserve"> 프로그램 언어 응용 및 활용과 통합 구현을 실습해 봄으로써 웹 페이지 개발에 대한 이해도를 높이고 실전 감각을 기르는 계기가 됨. 개발 과정에서 부족한 부분은 직접 검색하거나 팀원과의 소통을 통해 해결함으로써 문제 </w:t>
            </w:r>
            <w:proofErr w:type="spellStart"/>
            <w:r w:rsidRPr="00A0265D">
              <w:rPr>
                <w:rFonts w:eastAsiaTheme="minorHAnsi"/>
              </w:rPr>
              <w:t>해결력과</w:t>
            </w:r>
            <w:proofErr w:type="spellEnd"/>
            <w:r w:rsidRPr="00A0265D">
              <w:rPr>
                <w:rFonts w:eastAsiaTheme="minorHAnsi"/>
              </w:rPr>
              <w:t xml:space="preserve"> </w:t>
            </w:r>
            <w:proofErr w:type="spellStart"/>
            <w:r w:rsidRPr="00A0265D">
              <w:rPr>
                <w:rFonts w:eastAsiaTheme="minorHAnsi"/>
              </w:rPr>
              <w:t>협업심을</w:t>
            </w:r>
            <w:proofErr w:type="spellEnd"/>
            <w:r w:rsidRPr="00A0265D">
              <w:rPr>
                <w:rFonts w:eastAsiaTheme="minorHAnsi"/>
              </w:rPr>
              <w:t xml:space="preserve"> 기름. 향후 프로그램 개발에 대한 이해도를 넓혀 더욱 발전된 기능을 구현하여 보다 더 편리한 웹 페이지를 구현할 계획임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BF68D8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59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7197" w14:textId="77777777" w:rsidR="00E153F0" w:rsidRDefault="00E153F0" w:rsidP="00E2143E">
      <w:pPr>
        <w:spacing w:after="0" w:line="240" w:lineRule="auto"/>
      </w:pPr>
      <w:r>
        <w:separator/>
      </w:r>
    </w:p>
  </w:endnote>
  <w:endnote w:type="continuationSeparator" w:id="0">
    <w:p w14:paraId="451E9F2D" w14:textId="77777777" w:rsidR="00E153F0" w:rsidRDefault="00E153F0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맑은 고딕 Semilight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339DFEDF" w:rsidR="00BF68D8" w:rsidRDefault="00BF68D8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F0" w:rsidRPr="009B15F0">
          <w:rPr>
            <w:noProof/>
            <w:lang w:val="ko-KR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863F" w14:textId="77777777" w:rsidR="00E153F0" w:rsidRDefault="00E153F0" w:rsidP="00E2143E">
      <w:pPr>
        <w:spacing w:after="0" w:line="240" w:lineRule="auto"/>
      </w:pPr>
      <w:r>
        <w:separator/>
      </w:r>
    </w:p>
  </w:footnote>
  <w:footnote w:type="continuationSeparator" w:id="0">
    <w:p w14:paraId="1A7399A7" w14:textId="77777777" w:rsidR="00E153F0" w:rsidRDefault="00E153F0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4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5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6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8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9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6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8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2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3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5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29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0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1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30"/>
  </w:num>
  <w:num w:numId="7">
    <w:abstractNumId w:val="1"/>
  </w:num>
  <w:num w:numId="8">
    <w:abstractNumId w:val="26"/>
  </w:num>
  <w:num w:numId="9">
    <w:abstractNumId w:val="27"/>
  </w:num>
  <w:num w:numId="10">
    <w:abstractNumId w:val="6"/>
  </w:num>
  <w:num w:numId="11">
    <w:abstractNumId w:val="13"/>
  </w:num>
  <w:num w:numId="12">
    <w:abstractNumId w:val="18"/>
  </w:num>
  <w:num w:numId="13">
    <w:abstractNumId w:val="23"/>
  </w:num>
  <w:num w:numId="14">
    <w:abstractNumId w:val="19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7"/>
  </w:num>
  <w:num w:numId="21">
    <w:abstractNumId w:val="3"/>
  </w:num>
  <w:num w:numId="22">
    <w:abstractNumId w:val="29"/>
  </w:num>
  <w:num w:numId="23">
    <w:abstractNumId w:val="7"/>
  </w:num>
  <w:num w:numId="24">
    <w:abstractNumId w:val="20"/>
  </w:num>
  <w:num w:numId="25">
    <w:abstractNumId w:val="25"/>
  </w:num>
  <w:num w:numId="26">
    <w:abstractNumId w:val="22"/>
  </w:num>
  <w:num w:numId="27">
    <w:abstractNumId w:val="31"/>
  </w:num>
  <w:num w:numId="28">
    <w:abstractNumId w:val="28"/>
  </w:num>
  <w:num w:numId="29">
    <w:abstractNumId w:val="5"/>
  </w:num>
  <w:num w:numId="30">
    <w:abstractNumId w:val="4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2083"/>
    <w:rsid w:val="000551AC"/>
    <w:rsid w:val="00066BC4"/>
    <w:rsid w:val="000D18D0"/>
    <w:rsid w:val="000D6933"/>
    <w:rsid w:val="000F4ED4"/>
    <w:rsid w:val="00102690"/>
    <w:rsid w:val="00133AE0"/>
    <w:rsid w:val="001406CE"/>
    <w:rsid w:val="001B418A"/>
    <w:rsid w:val="00205DDF"/>
    <w:rsid w:val="00282570"/>
    <w:rsid w:val="00284616"/>
    <w:rsid w:val="00294C67"/>
    <w:rsid w:val="002A1BD5"/>
    <w:rsid w:val="002D5544"/>
    <w:rsid w:val="003134E3"/>
    <w:rsid w:val="00355E9D"/>
    <w:rsid w:val="003C05DD"/>
    <w:rsid w:val="003C2FE3"/>
    <w:rsid w:val="003D1BAE"/>
    <w:rsid w:val="00441A3F"/>
    <w:rsid w:val="00444745"/>
    <w:rsid w:val="00476B34"/>
    <w:rsid w:val="004C4DDF"/>
    <w:rsid w:val="00597C36"/>
    <w:rsid w:val="005F77F9"/>
    <w:rsid w:val="00650B3D"/>
    <w:rsid w:val="00656826"/>
    <w:rsid w:val="00677AC8"/>
    <w:rsid w:val="006C0A9A"/>
    <w:rsid w:val="006E43A2"/>
    <w:rsid w:val="006F6A0D"/>
    <w:rsid w:val="00760B8A"/>
    <w:rsid w:val="00772F16"/>
    <w:rsid w:val="00776842"/>
    <w:rsid w:val="007B79BC"/>
    <w:rsid w:val="007D50FA"/>
    <w:rsid w:val="00811294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9B15F0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BA0E7D"/>
    <w:rsid w:val="00BF68D8"/>
    <w:rsid w:val="00CA58ED"/>
    <w:rsid w:val="00CC556C"/>
    <w:rsid w:val="00CF0A16"/>
    <w:rsid w:val="00CF3F53"/>
    <w:rsid w:val="00D43B65"/>
    <w:rsid w:val="00D4608B"/>
    <w:rsid w:val="00D77ABA"/>
    <w:rsid w:val="00DA14A1"/>
    <w:rsid w:val="00DA508D"/>
    <w:rsid w:val="00DC27DB"/>
    <w:rsid w:val="00DD3A7F"/>
    <w:rsid w:val="00E153F0"/>
    <w:rsid w:val="00E2143E"/>
    <w:rsid w:val="00E67364"/>
    <w:rsid w:val="00EC01E5"/>
    <w:rsid w:val="00EC2E21"/>
    <w:rsid w:val="00EE1CFD"/>
    <w:rsid w:val="00F01BE9"/>
    <w:rsid w:val="00F029EE"/>
    <w:rsid w:val="00F534A3"/>
    <w:rsid w:val="00F67586"/>
    <w:rsid w:val="00F916D2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hyperlink" Target="http://3.35.170.228:8080/Java1_Kmarket1/member/register.do?locationTerms=1" TargetMode="External"/><Relationship Id="rId39" Type="http://schemas.openxmlformats.org/officeDocument/2006/relationships/image" Target="media/image18.png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.35.170.228:8080/Java1_Kmarket1/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oleObject" Target="embeddings/oleObject6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hyperlink" Target="https://ncs.go.kr/index.d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AF91-0144-4AEC-82F4-0ED891B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27</cp:revision>
  <cp:lastPrinted>2022-12-29T03:01:00Z</cp:lastPrinted>
  <dcterms:created xsi:type="dcterms:W3CDTF">2022-12-26T00:34:00Z</dcterms:created>
  <dcterms:modified xsi:type="dcterms:W3CDTF">2022-12-29T03:24:00Z</dcterms:modified>
</cp:coreProperties>
</file>